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0BDF74CF"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F93965">
        <w:rPr>
          <w:b/>
          <w:bCs/>
        </w:rPr>
        <w:t>15</w:t>
      </w:r>
      <w:r w:rsidR="0053248F" w:rsidRPr="00057D45">
        <w:rPr>
          <w:b/>
          <w:bCs/>
        </w:rPr>
        <w:t>.</w:t>
      </w:r>
      <w:r w:rsidR="00F93965">
        <w:rPr>
          <w:b/>
          <w:bCs/>
        </w:rPr>
        <w:t>12</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CF7C35">
        <w:rPr>
          <w:b/>
          <w:bCs/>
        </w:rPr>
        <w:t>МТО</w:t>
      </w:r>
      <w:r w:rsidR="00554944" w:rsidRPr="00057D45">
        <w:rPr>
          <w:b/>
          <w:bCs/>
        </w:rPr>
        <w:t>-</w:t>
      </w:r>
      <w:r w:rsidR="00834867" w:rsidRPr="00057D45">
        <w:rPr>
          <w:b/>
          <w:bCs/>
        </w:rPr>
        <w:t>6</w:t>
      </w:r>
      <w:r w:rsidR="00834867">
        <w:rPr>
          <w:b/>
          <w:bCs/>
        </w:rPr>
        <w:t>8</w:t>
      </w:r>
      <w:r w:rsidR="00112C09">
        <w:rPr>
          <w:b/>
          <w:bCs/>
        </w:rPr>
        <w:t>7</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06B23619" w:rsidR="00B067D9" w:rsidRPr="00057D45" w:rsidRDefault="00387430" w:rsidP="001D1B4B">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1D1B4B" w:rsidRPr="001D1B4B">
              <w:t>АО «ЭТС»</w:t>
            </w:r>
            <w:r w:rsidRPr="00057D45">
              <w:t xml:space="preserve">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78293B45" w:rsidR="0015609A" w:rsidRPr="00961E82" w:rsidRDefault="00834867" w:rsidP="00112C09">
            <w:pPr>
              <w:ind w:right="34"/>
              <w:jc w:val="both"/>
            </w:pPr>
            <w:r w:rsidRPr="00834867">
              <w:t xml:space="preserve">Право заключения договора на поставку </w:t>
            </w:r>
            <w:r w:rsidR="00112C09" w:rsidRPr="00112C09">
              <w:t>дизельно</w:t>
            </w:r>
            <w:r w:rsidR="00112C09">
              <w:t>го</w:t>
            </w:r>
            <w:r w:rsidR="00112C09" w:rsidRPr="00112C09">
              <w:t xml:space="preserve"> топлив</w:t>
            </w:r>
            <w:r w:rsidR="00112C09">
              <w:t>а</w:t>
            </w:r>
            <w:r w:rsidR="00112C09" w:rsidRPr="00112C09">
              <w:t xml:space="preserve"> ЕВРО К5 сорта ЕВРО межсезонное (-20 гр.) F (ДТ-F-К5)</w:t>
            </w:r>
            <w:r w:rsidRPr="00834867">
              <w:t xml:space="preserve"> в топливные емкости, расположенные на ВТРК «</w:t>
            </w:r>
            <w:proofErr w:type="spellStart"/>
            <w:r w:rsidRPr="00834867">
              <w:t>Ведучи</w:t>
            </w:r>
            <w:proofErr w:type="spellEnd"/>
            <w:r w:rsidRPr="00834867">
              <w:t>»</w:t>
            </w:r>
            <w:r w:rsidRPr="00834867">
              <w:rPr>
                <w:bCs/>
              </w:rPr>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834867" w:rsidRPr="00961E82" w14:paraId="517AD3DC" w14:textId="77777777" w:rsidTr="0052206D">
        <w:tc>
          <w:tcPr>
            <w:tcW w:w="1254" w:type="dxa"/>
            <w:gridSpan w:val="2"/>
            <w:shd w:val="clear" w:color="auto" w:fill="auto"/>
          </w:tcPr>
          <w:p w14:paraId="564DFEF5" w14:textId="77777777" w:rsidR="00834867" w:rsidRPr="00961E82" w:rsidRDefault="00834867" w:rsidP="008C33BD">
            <w:pPr>
              <w:widowControl w:val="0"/>
              <w:numPr>
                <w:ilvl w:val="0"/>
                <w:numId w:val="13"/>
              </w:numPr>
              <w:ind w:right="459"/>
            </w:pPr>
          </w:p>
        </w:tc>
        <w:tc>
          <w:tcPr>
            <w:tcW w:w="2665" w:type="dxa"/>
            <w:shd w:val="clear" w:color="auto" w:fill="auto"/>
          </w:tcPr>
          <w:p w14:paraId="093ADE1D" w14:textId="77777777" w:rsidR="00834867" w:rsidRPr="00961E82" w:rsidRDefault="00834867"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76AD4524" w:rsidR="00834867" w:rsidRPr="00961E82" w:rsidRDefault="00834867" w:rsidP="00D81672">
            <w:pPr>
              <w:widowControl w:val="0"/>
              <w:tabs>
                <w:tab w:val="left" w:pos="284"/>
                <w:tab w:val="left" w:pos="426"/>
                <w:tab w:val="left" w:pos="1134"/>
              </w:tabs>
              <w:jc w:val="both"/>
              <w:outlineLvl w:val="0"/>
            </w:pPr>
            <w:r w:rsidRPr="004243BD">
              <w:t xml:space="preserve">Поставка </w:t>
            </w:r>
            <w:r w:rsidR="00112C09" w:rsidRPr="00112C09">
              <w:rPr>
                <w:bCs/>
              </w:rPr>
              <w:t>дизельного топлива ЕВРО К5 сорта ЕВРО межсезонное (-20 гр.) F (ДТ-F-К5)</w:t>
            </w:r>
            <w:r w:rsidRPr="00564B84">
              <w:rPr>
                <w:bCs/>
              </w:rPr>
              <w:t xml:space="preserve"> в топливные емкости, расположенные на ВТРК «</w:t>
            </w:r>
            <w:proofErr w:type="spellStart"/>
            <w:r w:rsidRPr="00564B84">
              <w:rPr>
                <w:bCs/>
              </w:rPr>
              <w:t>Ведучи</w:t>
            </w:r>
            <w:proofErr w:type="spellEnd"/>
            <w:r w:rsidRPr="00564B84">
              <w:rPr>
                <w:bCs/>
              </w:rPr>
              <w:t>»</w:t>
            </w:r>
            <w:r w:rsidRPr="00DF5D64">
              <w:rPr>
                <w:bCs/>
              </w:rPr>
              <w:t>.</w:t>
            </w:r>
          </w:p>
        </w:tc>
      </w:tr>
      <w:tr w:rsidR="00834867" w:rsidRPr="00831C80" w14:paraId="42365252" w14:textId="77777777" w:rsidTr="0052206D">
        <w:trPr>
          <w:trHeight w:val="1269"/>
        </w:trPr>
        <w:tc>
          <w:tcPr>
            <w:tcW w:w="1254" w:type="dxa"/>
            <w:gridSpan w:val="2"/>
            <w:shd w:val="clear" w:color="auto" w:fill="auto"/>
          </w:tcPr>
          <w:p w14:paraId="701E917C" w14:textId="77777777" w:rsidR="00834867" w:rsidRPr="00831C80" w:rsidRDefault="00834867" w:rsidP="008C33BD">
            <w:pPr>
              <w:widowControl w:val="0"/>
              <w:numPr>
                <w:ilvl w:val="0"/>
                <w:numId w:val="13"/>
              </w:numPr>
              <w:ind w:right="459"/>
            </w:pPr>
          </w:p>
        </w:tc>
        <w:tc>
          <w:tcPr>
            <w:tcW w:w="2665" w:type="dxa"/>
            <w:shd w:val="clear" w:color="auto" w:fill="auto"/>
          </w:tcPr>
          <w:p w14:paraId="5FC037D5" w14:textId="77777777" w:rsidR="00834867" w:rsidRPr="00831C80" w:rsidRDefault="00834867"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142A74ED" w:rsidR="00834867" w:rsidRPr="00831C80" w:rsidRDefault="00834867" w:rsidP="00475771">
            <w:pPr>
              <w:widowControl w:val="0"/>
              <w:tabs>
                <w:tab w:val="left" w:pos="0"/>
                <w:tab w:val="left" w:pos="1134"/>
              </w:tabs>
              <w:jc w:val="both"/>
              <w:outlineLvl w:val="0"/>
            </w:pPr>
            <w:r w:rsidRPr="00831C80">
              <w:t xml:space="preserve">Определено проектом договора (приложение № </w:t>
            </w:r>
            <w:r>
              <w:t>3</w:t>
            </w:r>
            <w:r w:rsidRPr="00831C80">
              <w:t xml:space="preserve"> к извещению). </w:t>
            </w:r>
          </w:p>
        </w:tc>
      </w:tr>
      <w:tr w:rsidR="00834867" w:rsidRPr="00233F3F" w14:paraId="6032785B" w14:textId="77777777" w:rsidTr="0052206D">
        <w:tc>
          <w:tcPr>
            <w:tcW w:w="1254" w:type="dxa"/>
            <w:gridSpan w:val="2"/>
            <w:shd w:val="clear" w:color="auto" w:fill="auto"/>
          </w:tcPr>
          <w:p w14:paraId="3900FAD1" w14:textId="77777777" w:rsidR="00834867" w:rsidRPr="00233F3F" w:rsidRDefault="00834867" w:rsidP="008C33BD">
            <w:pPr>
              <w:widowControl w:val="0"/>
              <w:numPr>
                <w:ilvl w:val="0"/>
                <w:numId w:val="13"/>
              </w:numPr>
              <w:ind w:right="459"/>
            </w:pPr>
          </w:p>
        </w:tc>
        <w:tc>
          <w:tcPr>
            <w:tcW w:w="2665" w:type="dxa"/>
            <w:shd w:val="clear" w:color="auto" w:fill="auto"/>
          </w:tcPr>
          <w:p w14:paraId="75A2F465" w14:textId="77777777" w:rsidR="00834867" w:rsidRPr="00233F3F" w:rsidRDefault="00834867"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834867" w:rsidRPr="00233F3F" w:rsidRDefault="00834867"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834867" w:rsidRPr="00233F3F" w:rsidRDefault="00834867" w:rsidP="001C7436">
            <w:pPr>
              <w:widowControl w:val="0"/>
              <w:tabs>
                <w:tab w:val="left" w:pos="284"/>
                <w:tab w:val="left" w:pos="426"/>
                <w:tab w:val="left" w:pos="1134"/>
              </w:tabs>
              <w:ind w:left="39"/>
              <w:outlineLvl w:val="0"/>
              <w:rPr>
                <w:b/>
              </w:rPr>
            </w:pPr>
            <w:r w:rsidRPr="00233F3F">
              <w:rPr>
                <w:b/>
              </w:rPr>
              <w:t>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834867" w:rsidRPr="00233F3F" w:rsidRDefault="00834867"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7ED5DB6D" w14:textId="673D8998" w:rsidR="00834867" w:rsidRDefault="00834867" w:rsidP="00834867">
            <w:pPr>
              <w:tabs>
                <w:tab w:val="left" w:pos="851"/>
                <w:tab w:val="left" w:pos="1418"/>
              </w:tabs>
              <w:jc w:val="both"/>
              <w:rPr>
                <w:bCs/>
              </w:rPr>
            </w:pPr>
            <w:r>
              <w:t>Ц</w:t>
            </w:r>
            <w:r w:rsidRPr="003C1934">
              <w:t>ен</w:t>
            </w:r>
            <w:r>
              <w:t>а</w:t>
            </w:r>
            <w:r w:rsidRPr="003C1934">
              <w:t xml:space="preserve"> договора</w:t>
            </w:r>
            <w:r>
              <w:t>:</w:t>
            </w:r>
            <w:r>
              <w:rPr>
                <w:rFonts w:eastAsia="Calibri"/>
                <w:b/>
                <w:lang w:eastAsia="en-US"/>
              </w:rPr>
              <w:t xml:space="preserve"> </w:t>
            </w:r>
            <w:r w:rsidR="00112C09">
              <w:rPr>
                <w:rFonts w:eastAsia="Calibri"/>
                <w:bCs/>
                <w:lang w:eastAsia="en-US"/>
              </w:rPr>
              <w:t>1 0</w:t>
            </w:r>
            <w:r w:rsidRPr="00564B84">
              <w:rPr>
                <w:rFonts w:eastAsia="Calibri"/>
                <w:bCs/>
                <w:lang w:eastAsia="en-US"/>
              </w:rPr>
              <w:t>00 000,00 (</w:t>
            </w:r>
            <w:r w:rsidR="00112C09">
              <w:rPr>
                <w:rFonts w:eastAsia="Calibri"/>
                <w:bCs/>
                <w:lang w:eastAsia="en-US"/>
              </w:rPr>
              <w:t>Один миллион</w:t>
            </w:r>
            <w:r w:rsidRPr="00564B84">
              <w:rPr>
                <w:rFonts w:eastAsia="Calibri"/>
                <w:bCs/>
                <w:lang w:eastAsia="en-US"/>
              </w:rPr>
              <w:t xml:space="preserve">) рублей 00 копеек, без учета НДС, или </w:t>
            </w:r>
            <w:r w:rsidR="00112C09">
              <w:rPr>
                <w:rFonts w:eastAsia="Calibri"/>
                <w:bCs/>
                <w:lang w:eastAsia="en-US"/>
              </w:rPr>
              <w:t>1 20</w:t>
            </w:r>
            <w:r w:rsidRPr="00564B84">
              <w:rPr>
                <w:rFonts w:eastAsia="Calibri"/>
                <w:bCs/>
                <w:lang w:eastAsia="en-US"/>
              </w:rPr>
              <w:t>0 000,00 (</w:t>
            </w:r>
            <w:r w:rsidR="00112C09">
              <w:rPr>
                <w:rFonts w:eastAsia="Calibri"/>
                <w:bCs/>
                <w:lang w:eastAsia="en-US"/>
              </w:rPr>
              <w:t>Один миллион двести тысяч</w:t>
            </w:r>
            <w:r w:rsidRPr="00564B84">
              <w:rPr>
                <w:rFonts w:eastAsia="Calibri"/>
                <w:bCs/>
                <w:lang w:eastAsia="en-US"/>
              </w:rPr>
              <w:t>) рублей 00 копеек, включая НДС</w:t>
            </w:r>
            <w:r w:rsidRPr="003C1934">
              <w:rPr>
                <w:bCs/>
              </w:rPr>
              <w:t>.</w:t>
            </w:r>
          </w:p>
          <w:p w14:paraId="6D4FCFF8" w14:textId="7D9BF905" w:rsidR="00834867" w:rsidRPr="00564B84" w:rsidRDefault="00834867" w:rsidP="00834867">
            <w:pPr>
              <w:tabs>
                <w:tab w:val="left" w:pos="851"/>
                <w:tab w:val="left" w:pos="1418"/>
              </w:tabs>
              <w:jc w:val="both"/>
              <w:rPr>
                <w:bCs/>
              </w:rPr>
            </w:pPr>
            <w:r w:rsidRPr="004423FF">
              <w:rPr>
                <w:bCs/>
              </w:rPr>
              <w:t xml:space="preserve">Начальная (максимальная) стоимость </w:t>
            </w:r>
            <w:r w:rsidRPr="00564B84">
              <w:rPr>
                <w:bCs/>
              </w:rPr>
              <w:t xml:space="preserve">1 (одного) литра </w:t>
            </w:r>
            <w:r w:rsidR="00112C09" w:rsidRPr="00112C09">
              <w:rPr>
                <w:bCs/>
              </w:rPr>
              <w:t xml:space="preserve">дизельного топлива ЕВРО К5 сорта ЕВРО </w:t>
            </w:r>
            <w:proofErr w:type="gramStart"/>
            <w:r w:rsidR="00112C09" w:rsidRPr="00112C09">
              <w:rPr>
                <w:bCs/>
              </w:rPr>
              <w:t>межсезонное</w:t>
            </w:r>
            <w:proofErr w:type="gramEnd"/>
            <w:r w:rsidR="00112C09" w:rsidRPr="00112C09">
              <w:rPr>
                <w:bCs/>
              </w:rPr>
              <w:t xml:space="preserve"> (-20 гр.) F (ДТ-F-К5)</w:t>
            </w:r>
            <w:r w:rsidRPr="00564B84">
              <w:rPr>
                <w:bCs/>
              </w:rPr>
              <w:t xml:space="preserve"> с учетом доставки </w:t>
            </w:r>
            <w:r>
              <w:rPr>
                <w:bCs/>
              </w:rPr>
              <w:t>50,</w:t>
            </w:r>
            <w:r w:rsidR="00112C09">
              <w:rPr>
                <w:bCs/>
              </w:rPr>
              <w:t>28</w:t>
            </w:r>
            <w:r w:rsidRPr="00564B84">
              <w:rPr>
                <w:bCs/>
              </w:rPr>
              <w:t xml:space="preserve"> (</w:t>
            </w:r>
            <w:r>
              <w:rPr>
                <w:bCs/>
              </w:rPr>
              <w:t>Пятьдесят</w:t>
            </w:r>
            <w:r w:rsidRPr="00564B84">
              <w:rPr>
                <w:bCs/>
              </w:rPr>
              <w:t xml:space="preserve">) рублей </w:t>
            </w:r>
            <w:r w:rsidR="00112C09">
              <w:rPr>
                <w:bCs/>
              </w:rPr>
              <w:t>28</w:t>
            </w:r>
            <w:r w:rsidRPr="00564B84">
              <w:rPr>
                <w:bCs/>
              </w:rPr>
              <w:t xml:space="preserve"> копеек, без учета НДС, или </w:t>
            </w:r>
            <w:r>
              <w:rPr>
                <w:bCs/>
              </w:rPr>
              <w:t>60</w:t>
            </w:r>
            <w:r w:rsidRPr="00564B84">
              <w:rPr>
                <w:bCs/>
              </w:rPr>
              <w:t>,</w:t>
            </w:r>
            <w:r w:rsidR="00112C09">
              <w:rPr>
                <w:bCs/>
              </w:rPr>
              <w:t>34</w:t>
            </w:r>
            <w:r w:rsidRPr="00564B84">
              <w:rPr>
                <w:bCs/>
              </w:rPr>
              <w:t xml:space="preserve"> (</w:t>
            </w:r>
            <w:r>
              <w:rPr>
                <w:bCs/>
              </w:rPr>
              <w:t>Шестьдесят</w:t>
            </w:r>
            <w:r w:rsidRPr="00564B84">
              <w:rPr>
                <w:bCs/>
              </w:rPr>
              <w:t xml:space="preserve">) рублей </w:t>
            </w:r>
            <w:r w:rsidR="00112C09">
              <w:rPr>
                <w:bCs/>
              </w:rPr>
              <w:t>34</w:t>
            </w:r>
            <w:r w:rsidRPr="00564B84">
              <w:rPr>
                <w:bCs/>
              </w:rPr>
              <w:t xml:space="preserve"> копеек, включая НДС.</w:t>
            </w:r>
          </w:p>
          <w:p w14:paraId="29EA422C" w14:textId="44675BC4" w:rsidR="00834867" w:rsidRDefault="00834867" w:rsidP="00834867">
            <w:pPr>
              <w:tabs>
                <w:tab w:val="left" w:pos="851"/>
                <w:tab w:val="left" w:pos="1418"/>
              </w:tabs>
              <w:jc w:val="both"/>
              <w:rPr>
                <w:bCs/>
              </w:rPr>
            </w:pPr>
            <w:r w:rsidRPr="00564B84">
              <w:rPr>
                <w:bCs/>
              </w:rPr>
              <w:t xml:space="preserve">Поставка </w:t>
            </w:r>
            <w:r w:rsidR="00112C09" w:rsidRPr="00112C09">
              <w:rPr>
                <w:bCs/>
              </w:rPr>
              <w:t>дизельного топлива ЕВРО К5 сорта ЕВРО межсезонное (-20 гр.) F (ДТ-F-К5)</w:t>
            </w:r>
            <w:r w:rsidR="00112C09">
              <w:rPr>
                <w:bCs/>
              </w:rPr>
              <w:t xml:space="preserve"> (далее – дизельное топливо)</w:t>
            </w:r>
            <w:r w:rsidRPr="00564B84">
              <w:rPr>
                <w:bCs/>
              </w:rPr>
              <w:t xml:space="preserve"> осуществляется силами поставщика в топливные емкости заказчика</w:t>
            </w:r>
            <w:r w:rsidRPr="004423FF">
              <w:rPr>
                <w:bCs/>
              </w:rPr>
              <w:t>.</w:t>
            </w:r>
          </w:p>
          <w:p w14:paraId="1AF96D2D" w14:textId="05ACE004" w:rsidR="00834867" w:rsidRDefault="00834867" w:rsidP="00834867">
            <w:pPr>
              <w:tabs>
                <w:tab w:val="left" w:pos="851"/>
                <w:tab w:val="left" w:pos="1418"/>
              </w:tabs>
              <w:jc w:val="both"/>
              <w:rPr>
                <w:bCs/>
              </w:rPr>
            </w:pPr>
            <w:r w:rsidRPr="00564B84">
              <w:rPr>
                <w:bCs/>
              </w:rPr>
              <w:t xml:space="preserve">Стоимость 1 (одного) литра </w:t>
            </w:r>
            <w:r w:rsidR="00112C09">
              <w:rPr>
                <w:bCs/>
              </w:rPr>
              <w:t>дизельного</w:t>
            </w:r>
            <w:r w:rsidRPr="00564B84">
              <w:rPr>
                <w:bCs/>
              </w:rPr>
              <w:t xml:space="preserve"> топлива с учетом доставки определяется по результатам проведения закупки и остается неизменной в течение всего срока действия договора.</w:t>
            </w:r>
          </w:p>
          <w:p w14:paraId="6ABC987A" w14:textId="5FA6E718" w:rsidR="00834867" w:rsidRPr="00233F3F" w:rsidRDefault="00834867" w:rsidP="00475771">
            <w:pPr>
              <w:jc w:val="both"/>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Pr>
                <w:bCs/>
              </w:rPr>
              <w:t xml:space="preserve">№ </w:t>
            </w:r>
            <w:r w:rsidR="00475771">
              <w:rPr>
                <w:bCs/>
              </w:rPr>
              <w:t>3</w:t>
            </w:r>
            <w:r>
              <w:rPr>
                <w:bCs/>
              </w:rPr>
              <w:t xml:space="preserve"> к извещению.</w:t>
            </w:r>
          </w:p>
        </w:tc>
      </w:tr>
      <w:tr w:rsidR="00834867" w:rsidRPr="00961E82" w14:paraId="0C8972E1" w14:textId="77777777" w:rsidTr="0052206D">
        <w:tc>
          <w:tcPr>
            <w:tcW w:w="1254" w:type="dxa"/>
            <w:gridSpan w:val="2"/>
            <w:shd w:val="clear" w:color="auto" w:fill="auto"/>
          </w:tcPr>
          <w:p w14:paraId="0B401474" w14:textId="77777777" w:rsidR="00834867" w:rsidRPr="00961E82" w:rsidRDefault="00834867" w:rsidP="008C33BD">
            <w:pPr>
              <w:widowControl w:val="0"/>
              <w:numPr>
                <w:ilvl w:val="0"/>
                <w:numId w:val="13"/>
              </w:numPr>
              <w:ind w:right="459"/>
            </w:pPr>
          </w:p>
        </w:tc>
        <w:tc>
          <w:tcPr>
            <w:tcW w:w="2665" w:type="dxa"/>
            <w:shd w:val="clear" w:color="auto" w:fill="auto"/>
          </w:tcPr>
          <w:p w14:paraId="345D4E01" w14:textId="0F6B0034" w:rsidR="00834867" w:rsidRPr="00961E82" w:rsidRDefault="00834867" w:rsidP="0019080B">
            <w:pPr>
              <w:widowControl w:val="0"/>
              <w:tabs>
                <w:tab w:val="left" w:pos="0"/>
                <w:tab w:val="left" w:pos="284"/>
                <w:tab w:val="left" w:pos="1134"/>
              </w:tabs>
              <w:outlineLvl w:val="0"/>
              <w:rPr>
                <w:b/>
              </w:rPr>
            </w:pPr>
            <w:r w:rsidRPr="00961E82">
              <w:rPr>
                <w:b/>
              </w:rPr>
              <w:t>Источник финансирования</w:t>
            </w:r>
          </w:p>
        </w:tc>
        <w:tc>
          <w:tcPr>
            <w:tcW w:w="6124" w:type="dxa"/>
            <w:shd w:val="clear" w:color="auto" w:fill="auto"/>
          </w:tcPr>
          <w:p w14:paraId="7A86481D" w14:textId="62AB0F95" w:rsidR="00834867" w:rsidRPr="00961E82" w:rsidRDefault="00834867" w:rsidP="004531C3">
            <w:pPr>
              <w:widowControl w:val="0"/>
              <w:tabs>
                <w:tab w:val="left" w:pos="284"/>
                <w:tab w:val="left" w:pos="426"/>
                <w:tab w:val="left" w:pos="1134"/>
              </w:tabs>
              <w:jc w:val="both"/>
              <w:outlineLvl w:val="0"/>
            </w:pPr>
            <w:r w:rsidRPr="00961E82">
              <w:t>Собственные средства АО «КАВКАЗ</w:t>
            </w:r>
            <w:proofErr w:type="gramStart"/>
            <w:r w:rsidRPr="00961E82">
              <w:t>.Р</w:t>
            </w:r>
            <w:proofErr w:type="gramEnd"/>
            <w:r w:rsidRPr="00961E82">
              <w:t>Ф».</w:t>
            </w:r>
          </w:p>
        </w:tc>
      </w:tr>
      <w:tr w:rsidR="00834867" w:rsidRPr="00961E82" w14:paraId="19DF7125" w14:textId="77777777" w:rsidTr="0052206D">
        <w:tc>
          <w:tcPr>
            <w:tcW w:w="1254" w:type="dxa"/>
            <w:gridSpan w:val="2"/>
            <w:shd w:val="clear" w:color="auto" w:fill="auto"/>
          </w:tcPr>
          <w:p w14:paraId="1008DC69" w14:textId="77777777" w:rsidR="00834867" w:rsidRPr="00961E82" w:rsidRDefault="00834867" w:rsidP="008C33BD">
            <w:pPr>
              <w:widowControl w:val="0"/>
              <w:numPr>
                <w:ilvl w:val="0"/>
                <w:numId w:val="13"/>
              </w:numPr>
              <w:ind w:right="459"/>
            </w:pPr>
          </w:p>
        </w:tc>
        <w:tc>
          <w:tcPr>
            <w:tcW w:w="2665" w:type="dxa"/>
            <w:shd w:val="clear" w:color="auto" w:fill="auto"/>
          </w:tcPr>
          <w:p w14:paraId="3EFC643D" w14:textId="77777777" w:rsidR="00834867" w:rsidRPr="00961E82" w:rsidRDefault="00834867"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346A26D2" w:rsidR="00834867" w:rsidRPr="00961E82" w:rsidRDefault="00834867" w:rsidP="00112C09">
            <w:pPr>
              <w:tabs>
                <w:tab w:val="left" w:pos="0"/>
                <w:tab w:val="left" w:pos="380"/>
              </w:tabs>
              <w:jc w:val="both"/>
              <w:rPr>
                <w:szCs w:val="22"/>
              </w:rPr>
            </w:pPr>
            <w:proofErr w:type="gramStart"/>
            <w:r w:rsidRPr="00834867">
              <w:t xml:space="preserve">С </w:t>
            </w:r>
            <w:r w:rsidR="00112C09">
              <w:t>даты заключения</w:t>
            </w:r>
            <w:proofErr w:type="gramEnd"/>
            <w:r w:rsidR="00112C09">
              <w:t xml:space="preserve"> договора</w:t>
            </w:r>
            <w:r w:rsidRPr="00834867">
              <w:t xml:space="preserve"> по </w:t>
            </w:r>
            <w:r w:rsidR="00112C09">
              <w:t>30</w:t>
            </w:r>
            <w:r w:rsidRPr="00834867">
              <w:t>.</w:t>
            </w:r>
            <w:r w:rsidR="00112C09">
              <w:t>06</w:t>
            </w:r>
            <w:r w:rsidRPr="00834867">
              <w:t>.2023 или до полного исчерпания денежных средств по договору в зависимости от того, какое из этих событий наступит ранее.</w:t>
            </w:r>
          </w:p>
        </w:tc>
      </w:tr>
      <w:tr w:rsidR="00834867" w:rsidRPr="00961E82" w14:paraId="74D67C88" w14:textId="77777777" w:rsidTr="0052206D">
        <w:tc>
          <w:tcPr>
            <w:tcW w:w="1254" w:type="dxa"/>
            <w:gridSpan w:val="2"/>
            <w:shd w:val="clear" w:color="auto" w:fill="auto"/>
          </w:tcPr>
          <w:p w14:paraId="2C044506" w14:textId="77777777" w:rsidR="00834867" w:rsidRPr="00961E82" w:rsidRDefault="00834867" w:rsidP="008C33BD">
            <w:pPr>
              <w:widowControl w:val="0"/>
              <w:numPr>
                <w:ilvl w:val="0"/>
                <w:numId w:val="13"/>
              </w:numPr>
              <w:ind w:right="459"/>
            </w:pPr>
          </w:p>
        </w:tc>
        <w:tc>
          <w:tcPr>
            <w:tcW w:w="2665" w:type="dxa"/>
            <w:shd w:val="clear" w:color="auto" w:fill="auto"/>
          </w:tcPr>
          <w:p w14:paraId="3AD8D3F1" w14:textId="77777777" w:rsidR="00834867" w:rsidRPr="00961E82" w:rsidRDefault="00834867"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26BB0109" w:rsidR="00834867" w:rsidRPr="00961E82" w:rsidRDefault="00834867" w:rsidP="00DB5B06">
            <w:pPr>
              <w:jc w:val="both"/>
            </w:pPr>
            <w:r w:rsidRPr="00834867">
              <w:t xml:space="preserve">Российская Федерация, Чеченская Республика, </w:t>
            </w:r>
            <w:proofErr w:type="spellStart"/>
            <w:r w:rsidRPr="00834867">
              <w:t>Итум-Калинский</w:t>
            </w:r>
            <w:proofErr w:type="spellEnd"/>
            <w:r w:rsidRPr="00834867">
              <w:t xml:space="preserve"> район, с. </w:t>
            </w:r>
            <w:proofErr w:type="spellStart"/>
            <w:r w:rsidRPr="00834867">
              <w:t>Ведучи</w:t>
            </w:r>
            <w:proofErr w:type="spellEnd"/>
            <w:r w:rsidRPr="00834867">
              <w:t xml:space="preserve">, ул. 1-й переулок </w:t>
            </w:r>
            <w:proofErr w:type="spellStart"/>
            <w:r w:rsidRPr="00834867">
              <w:t>Хачироева</w:t>
            </w:r>
            <w:proofErr w:type="spellEnd"/>
            <w:r w:rsidRPr="00834867">
              <w:t>, № 1 (всесезонный туристско-рекреационный комплекс «</w:t>
            </w:r>
            <w:proofErr w:type="spellStart"/>
            <w:r w:rsidRPr="00834867">
              <w:t>Ведучи</w:t>
            </w:r>
            <w:proofErr w:type="spellEnd"/>
            <w:r w:rsidRPr="00834867">
              <w:t>»).</w:t>
            </w:r>
          </w:p>
        </w:tc>
      </w:tr>
      <w:tr w:rsidR="00834867" w:rsidRPr="00961E82" w14:paraId="56DC31A6" w14:textId="77777777" w:rsidTr="0052206D">
        <w:tc>
          <w:tcPr>
            <w:tcW w:w="1254" w:type="dxa"/>
            <w:gridSpan w:val="2"/>
            <w:shd w:val="clear" w:color="auto" w:fill="auto"/>
          </w:tcPr>
          <w:p w14:paraId="6374709B" w14:textId="77777777" w:rsidR="00834867" w:rsidRPr="00961E82" w:rsidRDefault="00834867" w:rsidP="008C33BD">
            <w:pPr>
              <w:widowControl w:val="0"/>
              <w:numPr>
                <w:ilvl w:val="0"/>
                <w:numId w:val="13"/>
              </w:numPr>
              <w:ind w:right="459"/>
            </w:pPr>
          </w:p>
        </w:tc>
        <w:tc>
          <w:tcPr>
            <w:tcW w:w="2665" w:type="dxa"/>
            <w:shd w:val="clear" w:color="auto" w:fill="auto"/>
          </w:tcPr>
          <w:p w14:paraId="0510C640" w14:textId="77777777" w:rsidR="00834867" w:rsidRPr="00961E82" w:rsidRDefault="00834867"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834867" w:rsidRPr="00961E82" w:rsidRDefault="00834867" w:rsidP="00F91920">
            <w:pPr>
              <w:widowControl w:val="0"/>
              <w:tabs>
                <w:tab w:val="left" w:pos="0"/>
                <w:tab w:val="left" w:pos="33"/>
                <w:tab w:val="left" w:pos="175"/>
                <w:tab w:val="left" w:pos="1134"/>
              </w:tabs>
              <w:jc w:val="both"/>
              <w:outlineLvl w:val="0"/>
            </w:pPr>
            <w:r w:rsidRPr="00961E82">
              <w:t xml:space="preserve">Определены </w:t>
            </w:r>
            <w:r w:rsidRPr="00961E82">
              <w:rPr>
                <w:bCs/>
              </w:rPr>
              <w:t>пунктами 5 и 6 извещения</w:t>
            </w:r>
            <w:r w:rsidRPr="00961E82">
              <w:t xml:space="preserve"> </w:t>
            </w:r>
            <w:r>
              <w:t xml:space="preserve">и </w:t>
            </w:r>
            <w:r w:rsidRPr="00961E82">
              <w:t xml:space="preserve">формой </w:t>
            </w:r>
            <w:r>
              <w:t>«</w:t>
            </w:r>
            <w:r w:rsidRPr="00F91920">
              <w:t>П</w:t>
            </w:r>
            <w:r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961E82">
              <w:t xml:space="preserve"> </w:t>
            </w:r>
            <w:r w:rsidRPr="00961E82">
              <w:rPr>
                <w:bCs/>
              </w:rPr>
              <w:t>(приложение № 1 к извещению).</w:t>
            </w:r>
          </w:p>
        </w:tc>
      </w:tr>
      <w:tr w:rsidR="00834867" w:rsidRPr="00961E82" w14:paraId="7324647B" w14:textId="77777777" w:rsidTr="0052206D">
        <w:tc>
          <w:tcPr>
            <w:tcW w:w="1254" w:type="dxa"/>
            <w:gridSpan w:val="2"/>
            <w:shd w:val="clear" w:color="auto" w:fill="auto"/>
          </w:tcPr>
          <w:p w14:paraId="58698618" w14:textId="77777777" w:rsidR="00834867" w:rsidRPr="00961E82" w:rsidRDefault="00834867" w:rsidP="008C33BD">
            <w:pPr>
              <w:widowControl w:val="0"/>
              <w:numPr>
                <w:ilvl w:val="0"/>
                <w:numId w:val="13"/>
              </w:numPr>
              <w:ind w:right="459"/>
            </w:pPr>
          </w:p>
        </w:tc>
        <w:tc>
          <w:tcPr>
            <w:tcW w:w="2665" w:type="dxa"/>
            <w:shd w:val="clear" w:color="auto" w:fill="auto"/>
          </w:tcPr>
          <w:p w14:paraId="634A29EC" w14:textId="77777777" w:rsidR="00834867" w:rsidRPr="00961E82" w:rsidRDefault="00834867"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834867" w:rsidRPr="00961E82" w:rsidRDefault="00834867"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t>3</w:t>
            </w:r>
            <w:r w:rsidRPr="00961E82">
              <w:t xml:space="preserve"> </w:t>
            </w:r>
            <w:r w:rsidRPr="00961E82">
              <w:br/>
              <w:t>к извещению).</w:t>
            </w:r>
          </w:p>
        </w:tc>
      </w:tr>
      <w:tr w:rsidR="00834867" w:rsidRPr="00961E82" w14:paraId="7E37A368" w14:textId="77777777" w:rsidTr="0052206D">
        <w:tc>
          <w:tcPr>
            <w:tcW w:w="1254" w:type="dxa"/>
            <w:gridSpan w:val="2"/>
            <w:shd w:val="clear" w:color="auto" w:fill="auto"/>
          </w:tcPr>
          <w:p w14:paraId="562FBFBD" w14:textId="77777777" w:rsidR="00834867" w:rsidRPr="00961E82" w:rsidRDefault="00834867" w:rsidP="008C33BD">
            <w:pPr>
              <w:widowControl w:val="0"/>
              <w:numPr>
                <w:ilvl w:val="0"/>
                <w:numId w:val="13"/>
              </w:numPr>
              <w:ind w:right="459"/>
            </w:pPr>
          </w:p>
        </w:tc>
        <w:tc>
          <w:tcPr>
            <w:tcW w:w="2665" w:type="dxa"/>
            <w:shd w:val="clear" w:color="auto" w:fill="auto"/>
          </w:tcPr>
          <w:p w14:paraId="00DB95A6" w14:textId="77777777" w:rsidR="00834867" w:rsidRPr="00961E82" w:rsidRDefault="00834867"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834867" w:rsidRPr="00961E82" w:rsidRDefault="00834867"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t>3</w:t>
            </w:r>
            <w:r w:rsidRPr="00961E82">
              <w:br/>
              <w:t>к извещению).</w:t>
            </w:r>
          </w:p>
        </w:tc>
      </w:tr>
      <w:tr w:rsidR="00834867" w:rsidRPr="00961E82" w14:paraId="4226038A" w14:textId="77777777" w:rsidTr="0052206D">
        <w:tc>
          <w:tcPr>
            <w:tcW w:w="1254" w:type="dxa"/>
            <w:gridSpan w:val="2"/>
            <w:shd w:val="clear" w:color="auto" w:fill="auto"/>
          </w:tcPr>
          <w:p w14:paraId="3784C53A" w14:textId="77777777" w:rsidR="00834867" w:rsidRPr="00961E82" w:rsidRDefault="00834867" w:rsidP="008C33BD">
            <w:pPr>
              <w:widowControl w:val="0"/>
              <w:numPr>
                <w:ilvl w:val="0"/>
                <w:numId w:val="13"/>
              </w:numPr>
              <w:ind w:right="459"/>
            </w:pPr>
          </w:p>
        </w:tc>
        <w:tc>
          <w:tcPr>
            <w:tcW w:w="2665" w:type="dxa"/>
            <w:shd w:val="clear" w:color="auto" w:fill="auto"/>
          </w:tcPr>
          <w:p w14:paraId="7B8F17B6" w14:textId="77777777" w:rsidR="00834867" w:rsidRPr="00961E82" w:rsidRDefault="00834867"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834867" w:rsidRPr="00961E82" w:rsidDel="004D7B04" w:rsidRDefault="00834867"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834867" w:rsidRPr="00961E82" w:rsidRDefault="00834867">
            <w:pPr>
              <w:widowControl w:val="0"/>
              <w:tabs>
                <w:tab w:val="left" w:pos="284"/>
                <w:tab w:val="left" w:pos="426"/>
                <w:tab w:val="left" w:pos="1134"/>
                <w:tab w:val="left" w:pos="1276"/>
              </w:tabs>
              <w:jc w:val="both"/>
              <w:outlineLvl w:val="0"/>
              <w:rPr>
                <w:sz w:val="22"/>
                <w:szCs w:val="22"/>
              </w:rPr>
            </w:pPr>
          </w:p>
        </w:tc>
      </w:tr>
      <w:tr w:rsidR="00834867" w:rsidRPr="00961E82" w14:paraId="6F702596" w14:textId="77777777" w:rsidTr="0052206D">
        <w:tc>
          <w:tcPr>
            <w:tcW w:w="1254" w:type="dxa"/>
            <w:gridSpan w:val="2"/>
            <w:shd w:val="clear" w:color="auto" w:fill="auto"/>
          </w:tcPr>
          <w:p w14:paraId="47628E0A" w14:textId="77777777" w:rsidR="00834867" w:rsidRPr="00961E82" w:rsidRDefault="00834867" w:rsidP="008C33BD">
            <w:pPr>
              <w:widowControl w:val="0"/>
              <w:numPr>
                <w:ilvl w:val="0"/>
                <w:numId w:val="13"/>
              </w:numPr>
              <w:ind w:right="459"/>
            </w:pPr>
          </w:p>
        </w:tc>
        <w:tc>
          <w:tcPr>
            <w:tcW w:w="2665" w:type="dxa"/>
            <w:shd w:val="clear" w:color="auto" w:fill="auto"/>
          </w:tcPr>
          <w:p w14:paraId="2AEFE55C" w14:textId="77777777" w:rsidR="00834867" w:rsidRPr="00961E82" w:rsidRDefault="00834867"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834867" w:rsidRPr="00961E82" w:rsidDel="004D7B04" w:rsidRDefault="00834867"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834867" w:rsidRPr="00961E82" w:rsidRDefault="00834867">
            <w:pPr>
              <w:widowControl w:val="0"/>
              <w:tabs>
                <w:tab w:val="left" w:pos="284"/>
                <w:tab w:val="left" w:pos="426"/>
                <w:tab w:val="left" w:pos="1134"/>
                <w:tab w:val="left" w:pos="1276"/>
              </w:tabs>
              <w:jc w:val="both"/>
              <w:outlineLvl w:val="0"/>
            </w:pPr>
          </w:p>
        </w:tc>
      </w:tr>
      <w:tr w:rsidR="00834867" w:rsidRPr="00961E82" w14:paraId="267B44A2" w14:textId="77777777" w:rsidTr="0052206D">
        <w:tc>
          <w:tcPr>
            <w:tcW w:w="1254" w:type="dxa"/>
            <w:gridSpan w:val="2"/>
            <w:shd w:val="clear" w:color="auto" w:fill="auto"/>
          </w:tcPr>
          <w:p w14:paraId="701248D0" w14:textId="77777777" w:rsidR="00834867" w:rsidRPr="00961E82" w:rsidRDefault="00834867" w:rsidP="008C33BD">
            <w:pPr>
              <w:widowControl w:val="0"/>
              <w:numPr>
                <w:ilvl w:val="0"/>
                <w:numId w:val="13"/>
              </w:numPr>
              <w:ind w:right="459"/>
            </w:pPr>
          </w:p>
        </w:tc>
        <w:tc>
          <w:tcPr>
            <w:tcW w:w="2665" w:type="dxa"/>
            <w:shd w:val="clear" w:color="auto" w:fill="auto"/>
          </w:tcPr>
          <w:p w14:paraId="08804695" w14:textId="2D628805" w:rsidR="00834867" w:rsidRPr="00961E82" w:rsidRDefault="00834867"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27D9ED61" w:rsidR="00834867" w:rsidRPr="00961E82" w:rsidRDefault="00F93965" w:rsidP="004531C3">
            <w:pPr>
              <w:widowControl w:val="0"/>
              <w:tabs>
                <w:tab w:val="left" w:pos="284"/>
                <w:tab w:val="left" w:pos="426"/>
                <w:tab w:val="left" w:pos="1134"/>
                <w:tab w:val="left" w:pos="1276"/>
              </w:tabs>
              <w:jc w:val="both"/>
              <w:outlineLvl w:val="0"/>
              <w:rPr>
                <w:b/>
              </w:rPr>
            </w:pPr>
            <w:r>
              <w:t>15</w:t>
            </w:r>
            <w:r w:rsidR="009009DF" w:rsidRPr="00961E82">
              <w:t xml:space="preserve"> </w:t>
            </w:r>
            <w:r>
              <w:t>декабря</w:t>
            </w:r>
            <w:r w:rsidR="009009DF" w:rsidRPr="00961E82">
              <w:t xml:space="preserve"> </w:t>
            </w:r>
            <w:r w:rsidR="00834867" w:rsidRPr="00961E82">
              <w:t>2022 года.</w:t>
            </w:r>
          </w:p>
          <w:p w14:paraId="434418E1" w14:textId="77777777" w:rsidR="00834867" w:rsidRPr="00961E82" w:rsidRDefault="00834867">
            <w:pPr>
              <w:widowControl w:val="0"/>
              <w:tabs>
                <w:tab w:val="left" w:pos="284"/>
                <w:tab w:val="left" w:pos="426"/>
                <w:tab w:val="left" w:pos="1134"/>
                <w:tab w:val="left" w:pos="1276"/>
              </w:tabs>
              <w:jc w:val="both"/>
              <w:outlineLvl w:val="0"/>
            </w:pPr>
          </w:p>
        </w:tc>
      </w:tr>
      <w:tr w:rsidR="00834867" w:rsidRPr="00961E82" w14:paraId="4C9E6652" w14:textId="77777777" w:rsidTr="0052206D">
        <w:tc>
          <w:tcPr>
            <w:tcW w:w="1254" w:type="dxa"/>
            <w:gridSpan w:val="2"/>
            <w:shd w:val="clear" w:color="auto" w:fill="auto"/>
          </w:tcPr>
          <w:p w14:paraId="6204CCF9" w14:textId="77777777" w:rsidR="00834867" w:rsidRPr="00961E82" w:rsidRDefault="00834867" w:rsidP="008C33BD">
            <w:pPr>
              <w:widowControl w:val="0"/>
              <w:numPr>
                <w:ilvl w:val="0"/>
                <w:numId w:val="13"/>
              </w:numPr>
              <w:ind w:right="459"/>
            </w:pPr>
          </w:p>
        </w:tc>
        <w:tc>
          <w:tcPr>
            <w:tcW w:w="2665" w:type="dxa"/>
            <w:shd w:val="clear" w:color="auto" w:fill="auto"/>
          </w:tcPr>
          <w:p w14:paraId="6D38494A" w14:textId="77777777" w:rsidR="00834867" w:rsidRPr="00961E82" w:rsidRDefault="00834867"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0189B054" w:rsidR="00834867" w:rsidRPr="00961E82" w:rsidRDefault="00834867" w:rsidP="004531C3">
            <w:pPr>
              <w:widowControl w:val="0"/>
              <w:tabs>
                <w:tab w:val="left" w:pos="284"/>
                <w:tab w:val="left" w:pos="426"/>
                <w:tab w:val="left" w:pos="1134"/>
                <w:tab w:val="left" w:pos="1276"/>
              </w:tabs>
              <w:jc w:val="both"/>
              <w:outlineLvl w:val="0"/>
            </w:pPr>
            <w:r w:rsidRPr="00961E82">
              <w:t xml:space="preserve">(Фабрикант) </w:t>
            </w:r>
            <w:hyperlink r:id="rId14" w:history="1">
              <w:r w:rsidRPr="00961E82">
                <w:rPr>
                  <w:rStyle w:val="ab"/>
                  <w:color w:val="auto"/>
                </w:rPr>
                <w:t>https://etp-ets.ru/</w:t>
              </w:r>
            </w:hyperlink>
          </w:p>
        </w:tc>
      </w:tr>
      <w:tr w:rsidR="00834867" w:rsidRPr="00961E82" w14:paraId="6D6E3A74" w14:textId="77777777" w:rsidTr="0052206D">
        <w:tc>
          <w:tcPr>
            <w:tcW w:w="1254" w:type="dxa"/>
            <w:gridSpan w:val="2"/>
            <w:shd w:val="clear" w:color="auto" w:fill="auto"/>
          </w:tcPr>
          <w:p w14:paraId="73C842EF" w14:textId="77777777" w:rsidR="00834867" w:rsidRPr="00961E82" w:rsidRDefault="00834867" w:rsidP="008C33BD">
            <w:pPr>
              <w:widowControl w:val="0"/>
              <w:numPr>
                <w:ilvl w:val="0"/>
                <w:numId w:val="13"/>
              </w:numPr>
              <w:ind w:right="459"/>
            </w:pPr>
          </w:p>
        </w:tc>
        <w:tc>
          <w:tcPr>
            <w:tcW w:w="2665" w:type="dxa"/>
            <w:shd w:val="clear" w:color="auto" w:fill="auto"/>
          </w:tcPr>
          <w:p w14:paraId="64BCC149" w14:textId="77777777" w:rsidR="00834867" w:rsidRPr="00961E82" w:rsidRDefault="00834867"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6513F431" w:rsidR="00834867" w:rsidRPr="00961E82" w:rsidRDefault="00F93965" w:rsidP="00F93965">
            <w:pPr>
              <w:widowControl w:val="0"/>
              <w:tabs>
                <w:tab w:val="left" w:pos="284"/>
                <w:tab w:val="left" w:pos="426"/>
                <w:tab w:val="left" w:pos="1134"/>
                <w:tab w:val="left" w:pos="1276"/>
              </w:tabs>
              <w:jc w:val="both"/>
              <w:outlineLvl w:val="0"/>
            </w:pPr>
            <w:r>
              <w:t>26</w:t>
            </w:r>
            <w:r w:rsidR="00834867" w:rsidRPr="00961E82">
              <w:t xml:space="preserve"> </w:t>
            </w:r>
            <w:r>
              <w:t>декабря</w:t>
            </w:r>
            <w:r w:rsidR="009009DF" w:rsidRPr="00961E82">
              <w:t xml:space="preserve"> </w:t>
            </w:r>
            <w:r w:rsidR="00834867" w:rsidRPr="00961E82">
              <w:t xml:space="preserve">2022 года </w:t>
            </w:r>
            <w:r w:rsidR="00834867">
              <w:t>11</w:t>
            </w:r>
            <w:r w:rsidR="00834867" w:rsidRPr="00961E82">
              <w:t>:00 (</w:t>
            </w:r>
            <w:proofErr w:type="spellStart"/>
            <w:proofErr w:type="gramStart"/>
            <w:r w:rsidR="00834867" w:rsidRPr="00961E82">
              <w:t>мск</w:t>
            </w:r>
            <w:proofErr w:type="spellEnd"/>
            <w:proofErr w:type="gramEnd"/>
            <w:r w:rsidR="00834867" w:rsidRPr="00961E82">
              <w:t>).</w:t>
            </w:r>
          </w:p>
        </w:tc>
      </w:tr>
      <w:tr w:rsidR="00834867" w:rsidRPr="00961E82" w14:paraId="03C83ACB" w14:textId="77777777" w:rsidTr="0052206D">
        <w:tc>
          <w:tcPr>
            <w:tcW w:w="1254" w:type="dxa"/>
            <w:gridSpan w:val="2"/>
            <w:shd w:val="clear" w:color="auto" w:fill="auto"/>
          </w:tcPr>
          <w:p w14:paraId="62FF3E55" w14:textId="77777777" w:rsidR="00834867" w:rsidRPr="00961E82" w:rsidRDefault="00834867" w:rsidP="008C33BD">
            <w:pPr>
              <w:widowControl w:val="0"/>
              <w:numPr>
                <w:ilvl w:val="0"/>
                <w:numId w:val="13"/>
              </w:numPr>
              <w:ind w:right="459"/>
            </w:pPr>
          </w:p>
        </w:tc>
        <w:tc>
          <w:tcPr>
            <w:tcW w:w="2665" w:type="dxa"/>
            <w:shd w:val="clear" w:color="auto" w:fill="auto"/>
          </w:tcPr>
          <w:p w14:paraId="75072E66" w14:textId="060B5742" w:rsidR="00834867" w:rsidRPr="00961E82" w:rsidRDefault="00834867" w:rsidP="007C7D96">
            <w:pPr>
              <w:widowControl w:val="0"/>
              <w:tabs>
                <w:tab w:val="left" w:pos="0"/>
                <w:tab w:val="left" w:pos="1134"/>
              </w:tabs>
              <w:ind w:hanging="2"/>
              <w:outlineLvl w:val="0"/>
              <w:rPr>
                <w:b/>
              </w:rPr>
            </w:pPr>
            <w:r w:rsidRPr="00961E82">
              <w:rPr>
                <w:b/>
              </w:rPr>
              <w:t>Дата рассмотрения и оценки заявок, подведения итогов закупки</w:t>
            </w:r>
          </w:p>
        </w:tc>
        <w:tc>
          <w:tcPr>
            <w:tcW w:w="6124" w:type="dxa"/>
            <w:shd w:val="clear" w:color="auto" w:fill="auto"/>
          </w:tcPr>
          <w:p w14:paraId="2F8BF1FF" w14:textId="4EC00C9C" w:rsidR="00834867" w:rsidRPr="00961E82" w:rsidRDefault="00F93965" w:rsidP="004531C3">
            <w:pPr>
              <w:widowControl w:val="0"/>
              <w:tabs>
                <w:tab w:val="left" w:pos="993"/>
                <w:tab w:val="left" w:pos="1276"/>
                <w:tab w:val="left" w:pos="1701"/>
              </w:tabs>
              <w:jc w:val="both"/>
              <w:textAlignment w:val="baseline"/>
            </w:pPr>
            <w:r>
              <w:t>27</w:t>
            </w:r>
            <w:r w:rsidR="009009DF" w:rsidRPr="00961E82">
              <w:t xml:space="preserve"> </w:t>
            </w:r>
            <w:r>
              <w:t>декабря</w:t>
            </w:r>
            <w:r w:rsidR="009009DF" w:rsidRPr="00961E82">
              <w:t xml:space="preserve"> </w:t>
            </w:r>
            <w:r w:rsidR="00834867" w:rsidRPr="00961E82">
              <w:t>2022 года.</w:t>
            </w:r>
            <w:bookmarkStart w:id="0" w:name="_Ref411241906"/>
          </w:p>
          <w:p w14:paraId="26CF8FB1" w14:textId="22797DB7" w:rsidR="00834867" w:rsidRPr="00961E82" w:rsidRDefault="00834867" w:rsidP="00AA0884">
            <w:pPr>
              <w:widowControl w:val="0"/>
              <w:tabs>
                <w:tab w:val="left" w:pos="993"/>
                <w:tab w:val="left" w:pos="1276"/>
                <w:tab w:val="left" w:pos="1701"/>
              </w:tabs>
              <w:jc w:val="both"/>
              <w:textAlignment w:val="baseline"/>
              <w:rPr>
                <w:sz w:val="28"/>
                <w:szCs w:val="28"/>
              </w:rPr>
            </w:pPr>
            <w:r w:rsidRPr="00961E82">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834867" w:rsidRPr="00961E82" w14:paraId="37874CB0" w14:textId="77777777" w:rsidTr="0052206D">
        <w:tc>
          <w:tcPr>
            <w:tcW w:w="1254" w:type="dxa"/>
            <w:gridSpan w:val="2"/>
            <w:shd w:val="clear" w:color="auto" w:fill="auto"/>
          </w:tcPr>
          <w:p w14:paraId="338427C8" w14:textId="77777777" w:rsidR="00834867" w:rsidRPr="00961E82" w:rsidRDefault="00834867" w:rsidP="008C33BD">
            <w:pPr>
              <w:widowControl w:val="0"/>
              <w:numPr>
                <w:ilvl w:val="0"/>
                <w:numId w:val="13"/>
              </w:numPr>
              <w:ind w:right="459"/>
            </w:pPr>
          </w:p>
        </w:tc>
        <w:tc>
          <w:tcPr>
            <w:tcW w:w="2665" w:type="dxa"/>
            <w:shd w:val="clear" w:color="auto" w:fill="auto"/>
          </w:tcPr>
          <w:p w14:paraId="6FF6F9AC" w14:textId="547E148F" w:rsidR="00834867" w:rsidRPr="00961E82" w:rsidRDefault="00834867" w:rsidP="007C7D96">
            <w:pPr>
              <w:widowControl w:val="0"/>
              <w:tabs>
                <w:tab w:val="left" w:pos="0"/>
                <w:tab w:val="left" w:pos="1134"/>
              </w:tabs>
              <w:outlineLvl w:val="0"/>
              <w:rPr>
                <w:b/>
              </w:rPr>
            </w:pPr>
            <w:r w:rsidRPr="00961E82">
              <w:rPr>
                <w:b/>
              </w:rPr>
              <w:t>Место рассмотрения и оценки заявок, подведения итогов:</w:t>
            </w:r>
          </w:p>
        </w:tc>
        <w:tc>
          <w:tcPr>
            <w:tcW w:w="6124" w:type="dxa"/>
            <w:shd w:val="clear" w:color="auto" w:fill="auto"/>
          </w:tcPr>
          <w:p w14:paraId="70D52967" w14:textId="0D829901" w:rsidR="00834867" w:rsidRPr="00961E82" w:rsidRDefault="00834867" w:rsidP="004531C3">
            <w:pPr>
              <w:widowControl w:val="0"/>
              <w:tabs>
                <w:tab w:val="left" w:pos="284"/>
                <w:tab w:val="left" w:pos="426"/>
                <w:tab w:val="left" w:pos="816"/>
              </w:tabs>
              <w:jc w:val="both"/>
            </w:pPr>
            <w:r w:rsidRPr="00961E82">
              <w:t xml:space="preserve">123112, г. Москва, ул. </w:t>
            </w:r>
            <w:proofErr w:type="spellStart"/>
            <w:r w:rsidRPr="00961E82">
              <w:t>Тестовская</w:t>
            </w:r>
            <w:proofErr w:type="spellEnd"/>
            <w:r w:rsidRPr="00961E82">
              <w:t>, д. 10.</w:t>
            </w:r>
          </w:p>
          <w:p w14:paraId="3CA2403E" w14:textId="77777777" w:rsidR="00834867" w:rsidRPr="00961E82" w:rsidRDefault="00834867">
            <w:pPr>
              <w:widowControl w:val="0"/>
              <w:tabs>
                <w:tab w:val="left" w:pos="284"/>
                <w:tab w:val="left" w:pos="426"/>
                <w:tab w:val="left" w:pos="1134"/>
                <w:tab w:val="left" w:pos="1276"/>
              </w:tabs>
              <w:jc w:val="both"/>
              <w:outlineLvl w:val="0"/>
            </w:pPr>
          </w:p>
        </w:tc>
      </w:tr>
      <w:tr w:rsidR="00834867" w:rsidRPr="00961E82" w14:paraId="43E47060" w14:textId="77777777" w:rsidTr="0052206D">
        <w:tc>
          <w:tcPr>
            <w:tcW w:w="1254" w:type="dxa"/>
            <w:gridSpan w:val="2"/>
            <w:shd w:val="clear" w:color="auto" w:fill="auto"/>
          </w:tcPr>
          <w:p w14:paraId="03B27E39" w14:textId="77777777" w:rsidR="00834867" w:rsidRPr="00961E82" w:rsidRDefault="00834867" w:rsidP="008C33BD">
            <w:pPr>
              <w:widowControl w:val="0"/>
              <w:numPr>
                <w:ilvl w:val="0"/>
                <w:numId w:val="13"/>
              </w:numPr>
              <w:ind w:right="459"/>
            </w:pPr>
          </w:p>
        </w:tc>
        <w:tc>
          <w:tcPr>
            <w:tcW w:w="2665" w:type="dxa"/>
            <w:shd w:val="clear" w:color="auto" w:fill="auto"/>
          </w:tcPr>
          <w:p w14:paraId="71A110D8" w14:textId="108AED35" w:rsidR="00834867" w:rsidRPr="00F91920" w:rsidRDefault="00834867"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20FC746A" w:rsidR="00834867" w:rsidRPr="00961E82" w:rsidRDefault="00834867" w:rsidP="00475771">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w:t>
            </w:r>
            <w:r w:rsidRPr="001F433A">
              <w:rPr>
                <w:bCs/>
              </w:rPr>
              <w:t>.</w:t>
            </w:r>
          </w:p>
        </w:tc>
      </w:tr>
      <w:tr w:rsidR="00834867" w:rsidRPr="00961E82" w14:paraId="0567F522" w14:textId="77777777" w:rsidTr="0052206D">
        <w:tc>
          <w:tcPr>
            <w:tcW w:w="1254" w:type="dxa"/>
            <w:gridSpan w:val="2"/>
            <w:shd w:val="clear" w:color="auto" w:fill="auto"/>
          </w:tcPr>
          <w:p w14:paraId="1FAE5D28" w14:textId="77777777" w:rsidR="00834867" w:rsidRPr="00961E82" w:rsidRDefault="00834867" w:rsidP="008C33BD">
            <w:pPr>
              <w:widowControl w:val="0"/>
              <w:numPr>
                <w:ilvl w:val="0"/>
                <w:numId w:val="13"/>
              </w:numPr>
              <w:ind w:right="459"/>
            </w:pPr>
          </w:p>
        </w:tc>
        <w:tc>
          <w:tcPr>
            <w:tcW w:w="2665" w:type="dxa"/>
            <w:shd w:val="clear" w:color="auto" w:fill="auto"/>
          </w:tcPr>
          <w:p w14:paraId="7F387888" w14:textId="61C446FC" w:rsidR="00834867" w:rsidRPr="00F91920" w:rsidRDefault="00834867"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F91920">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2FB553C" w:rsidR="00834867" w:rsidRPr="00961E82" w:rsidRDefault="00834867" w:rsidP="00475771">
            <w:pPr>
              <w:widowControl w:val="0"/>
              <w:tabs>
                <w:tab w:val="left" w:pos="284"/>
                <w:tab w:val="left" w:pos="426"/>
                <w:tab w:val="left" w:pos="816"/>
              </w:tabs>
              <w:jc w:val="both"/>
            </w:pPr>
            <w:r w:rsidRPr="001F433A">
              <w:lastRenderedPageBreak/>
              <w:t>Определены формой «П</w:t>
            </w:r>
            <w:r w:rsidRPr="001F433A">
              <w:rPr>
                <w:bCs/>
              </w:rPr>
              <w:t>редложение участника конкурентной закупки с участием субъектов малого и среднего предпринимательства в от</w:t>
            </w:r>
            <w:r w:rsidR="00475771">
              <w:rPr>
                <w:bCs/>
              </w:rPr>
              <w:t>ношении предмета такой закупки»</w:t>
            </w:r>
            <w:r w:rsidRPr="001F433A">
              <w:t>.</w:t>
            </w:r>
          </w:p>
        </w:tc>
      </w:tr>
      <w:tr w:rsidR="00834867" w:rsidRPr="00961E82" w14:paraId="34AED958" w14:textId="77777777" w:rsidTr="0052206D">
        <w:tc>
          <w:tcPr>
            <w:tcW w:w="1254" w:type="dxa"/>
            <w:gridSpan w:val="2"/>
            <w:shd w:val="clear" w:color="auto" w:fill="auto"/>
            <w:vAlign w:val="center"/>
          </w:tcPr>
          <w:p w14:paraId="5C95BE53" w14:textId="77777777" w:rsidR="00834867" w:rsidRPr="00961E82" w:rsidRDefault="00834867"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834867" w:rsidRPr="00961E82" w:rsidRDefault="00834867" w:rsidP="004531C3">
            <w:pPr>
              <w:widowControl w:val="0"/>
              <w:tabs>
                <w:tab w:val="left" w:pos="1134"/>
                <w:tab w:val="left" w:pos="1276"/>
                <w:tab w:val="left" w:pos="1560"/>
              </w:tabs>
              <w:jc w:val="both"/>
              <w:rPr>
                <w:b/>
              </w:rPr>
            </w:pPr>
            <w:r w:rsidRPr="00961E82">
              <w:rPr>
                <w:b/>
              </w:rPr>
              <w:t>Требования к участникам закупки</w:t>
            </w:r>
          </w:p>
        </w:tc>
      </w:tr>
      <w:tr w:rsidR="00834867" w:rsidRPr="00961E82" w14:paraId="5C71319B" w14:textId="77777777" w:rsidTr="0052206D">
        <w:tc>
          <w:tcPr>
            <w:tcW w:w="1254" w:type="dxa"/>
            <w:gridSpan w:val="2"/>
            <w:shd w:val="clear" w:color="auto" w:fill="auto"/>
          </w:tcPr>
          <w:p w14:paraId="32D4D106" w14:textId="77777777" w:rsidR="00834867" w:rsidRPr="00961E82" w:rsidRDefault="00834867" w:rsidP="008C33BD">
            <w:pPr>
              <w:widowControl w:val="0"/>
              <w:numPr>
                <w:ilvl w:val="0"/>
                <w:numId w:val="14"/>
              </w:numPr>
              <w:ind w:right="2160"/>
            </w:pPr>
          </w:p>
        </w:tc>
        <w:tc>
          <w:tcPr>
            <w:tcW w:w="2665" w:type="dxa"/>
            <w:shd w:val="clear" w:color="auto" w:fill="auto"/>
          </w:tcPr>
          <w:p w14:paraId="296394AB" w14:textId="111D322B" w:rsidR="00834867" w:rsidRPr="00961E82" w:rsidRDefault="00834867" w:rsidP="006C342E">
            <w:pPr>
              <w:widowControl w:val="0"/>
              <w:tabs>
                <w:tab w:val="left" w:pos="284"/>
                <w:tab w:val="left" w:pos="426"/>
              </w:tabs>
              <w:outlineLvl w:val="0"/>
            </w:pPr>
            <w:r w:rsidRPr="00961E82">
              <w:rPr>
                <w:b/>
              </w:rPr>
              <w:t xml:space="preserve">Требования к участникам закупки (предусмотренные </w:t>
            </w:r>
            <w:hyperlink w:anchor="P489" w:history="1">
              <w:r w:rsidRPr="00961E82">
                <w:rPr>
                  <w:rStyle w:val="ab"/>
                  <w:b/>
                  <w:color w:val="auto"/>
                  <w:u w:val="none"/>
                </w:rPr>
                <w:t>п. 9 ч. 19.1</w:t>
              </w:r>
            </w:hyperlink>
            <w:r w:rsidRPr="00961E82">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834867" w:rsidRPr="00961E82" w:rsidRDefault="00834867"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834867" w:rsidRPr="00961E82" w:rsidRDefault="00834867"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834867" w:rsidRPr="00961E82" w:rsidRDefault="00834867"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834867" w:rsidRPr="00961E82" w:rsidRDefault="00834867" w:rsidP="007F06EF">
            <w:pPr>
              <w:widowControl w:val="0"/>
              <w:tabs>
                <w:tab w:val="left" w:pos="516"/>
                <w:tab w:val="left" w:pos="851"/>
                <w:tab w:val="left" w:pos="993"/>
              </w:tabs>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834867" w:rsidRPr="00961E82" w:rsidRDefault="00834867"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834867" w:rsidRPr="00961E82" w:rsidRDefault="00834867" w:rsidP="007F06EF">
            <w:pPr>
              <w:widowControl w:val="0"/>
              <w:tabs>
                <w:tab w:val="left" w:pos="516"/>
                <w:tab w:val="left" w:pos="851"/>
                <w:tab w:val="left" w:pos="993"/>
              </w:tabs>
              <w:jc w:val="both"/>
            </w:pPr>
            <w:proofErr w:type="gramStart"/>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5FE0D5EB" w14:textId="77777777" w:rsidR="00834867" w:rsidRPr="00961E82" w:rsidRDefault="00834867"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834867" w:rsidRPr="00961E82" w:rsidRDefault="00834867"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834867" w:rsidRPr="00961E82" w:rsidRDefault="00834867" w:rsidP="00AA7AD9">
            <w:pPr>
              <w:widowControl w:val="0"/>
              <w:tabs>
                <w:tab w:val="left" w:pos="567"/>
              </w:tabs>
              <w:adjustRightInd w:val="0"/>
              <w:jc w:val="both"/>
              <w:textAlignment w:val="baseline"/>
              <w:rPr>
                <w:b/>
              </w:rPr>
            </w:pPr>
            <w:r w:rsidRPr="00961E82">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961E82">
                <w:rPr>
                  <w:rStyle w:val="ab"/>
                  <w:b/>
                  <w:color w:val="auto"/>
                  <w:u w:val="none"/>
                </w:rPr>
                <w:t>ч. 19.1</w:t>
              </w:r>
            </w:hyperlink>
            <w:r w:rsidRPr="00961E82">
              <w:rPr>
                <w:b/>
              </w:rPr>
              <w:t xml:space="preserve"> ст. 3.4 Закона № 223-ФЗ.</w:t>
            </w:r>
          </w:p>
          <w:p w14:paraId="63841046" w14:textId="68A83497" w:rsidR="00834867" w:rsidRPr="00961E82" w:rsidRDefault="00834867"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834867" w:rsidRPr="00961E82" w14:paraId="735E3C94" w14:textId="77777777" w:rsidTr="0052206D">
        <w:tc>
          <w:tcPr>
            <w:tcW w:w="1254" w:type="dxa"/>
            <w:gridSpan w:val="2"/>
            <w:shd w:val="clear" w:color="auto" w:fill="auto"/>
          </w:tcPr>
          <w:p w14:paraId="6CC399D0" w14:textId="77777777" w:rsidR="00834867" w:rsidRPr="00961E82" w:rsidRDefault="00834867" w:rsidP="008C33BD">
            <w:pPr>
              <w:widowControl w:val="0"/>
              <w:numPr>
                <w:ilvl w:val="0"/>
                <w:numId w:val="14"/>
              </w:numPr>
              <w:ind w:right="2160"/>
            </w:pPr>
          </w:p>
        </w:tc>
        <w:tc>
          <w:tcPr>
            <w:tcW w:w="2665" w:type="dxa"/>
            <w:shd w:val="clear" w:color="auto" w:fill="auto"/>
          </w:tcPr>
          <w:p w14:paraId="26F0AAF6" w14:textId="12204337" w:rsidR="00834867" w:rsidRPr="00961E82" w:rsidRDefault="00834867"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w:t>
            </w:r>
            <w:r w:rsidRPr="00961E82">
              <w:rPr>
                <w:b/>
              </w:rPr>
              <w:lastRenderedPageBreak/>
              <w:t>Федерального закона № 223-ФЗ)</w:t>
            </w:r>
          </w:p>
        </w:tc>
        <w:tc>
          <w:tcPr>
            <w:tcW w:w="6124" w:type="dxa"/>
            <w:shd w:val="clear" w:color="auto" w:fill="auto"/>
          </w:tcPr>
          <w:p w14:paraId="79DB7681" w14:textId="3FB2561A" w:rsidR="00834867" w:rsidRPr="00961E82" w:rsidRDefault="00834867" w:rsidP="004E3819">
            <w:pPr>
              <w:widowControl w:val="0"/>
              <w:tabs>
                <w:tab w:val="left" w:pos="516"/>
                <w:tab w:val="left" w:pos="851"/>
                <w:tab w:val="left" w:pos="993"/>
              </w:tabs>
              <w:jc w:val="both"/>
            </w:pPr>
            <w:r w:rsidRPr="00961E82">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lastRenderedPageBreak/>
              <w:t>являющихся</w:t>
            </w:r>
            <w:proofErr w:type="gramEnd"/>
            <w:r w:rsidRPr="00961E82">
              <w:t xml:space="preserve"> предметом закупки  </w:t>
            </w:r>
            <w:r w:rsidRPr="00961E82">
              <w:rPr>
                <w:i/>
              </w:rPr>
              <w:t>(в настоящем извещении требования не установлены);</w:t>
            </w:r>
          </w:p>
        </w:tc>
      </w:tr>
      <w:tr w:rsidR="00834867" w:rsidRPr="00961E82" w14:paraId="766E1665" w14:textId="77777777" w:rsidTr="0052206D">
        <w:trPr>
          <w:gridBefore w:val="1"/>
          <w:wBefore w:w="12" w:type="dxa"/>
        </w:trPr>
        <w:tc>
          <w:tcPr>
            <w:tcW w:w="1242" w:type="dxa"/>
            <w:shd w:val="clear" w:color="auto" w:fill="auto"/>
          </w:tcPr>
          <w:p w14:paraId="504FD68F" w14:textId="77777777" w:rsidR="00834867" w:rsidRPr="00961E82" w:rsidRDefault="00834867" w:rsidP="008C33BD">
            <w:pPr>
              <w:widowControl w:val="0"/>
              <w:numPr>
                <w:ilvl w:val="0"/>
                <w:numId w:val="14"/>
              </w:numPr>
              <w:ind w:right="2160"/>
            </w:pPr>
          </w:p>
        </w:tc>
        <w:tc>
          <w:tcPr>
            <w:tcW w:w="2665" w:type="dxa"/>
            <w:shd w:val="clear" w:color="auto" w:fill="auto"/>
          </w:tcPr>
          <w:p w14:paraId="21E70737" w14:textId="534C1312" w:rsidR="00834867" w:rsidRPr="00961E82" w:rsidRDefault="00834867"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834867" w:rsidRPr="00961E82" w:rsidRDefault="00834867"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834867" w:rsidRPr="00961E82" w:rsidRDefault="00834867"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34867" w:rsidRPr="00961E82" w:rsidRDefault="00834867" w:rsidP="0052206D">
            <w:pPr>
              <w:widowControl w:val="0"/>
              <w:tabs>
                <w:tab w:val="left" w:pos="0"/>
              </w:tabs>
              <w:jc w:val="both"/>
              <w:textAlignment w:val="baseline"/>
            </w:pPr>
            <w:r w:rsidRPr="00961E82">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961E82" w:rsidDel="0046151E">
              <w:t xml:space="preserve"> </w:t>
            </w:r>
            <w:r w:rsidRPr="00961E82">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3" w:history="1">
              <w:r w:rsidRPr="00961E82">
                <w:rPr>
                  <w:rStyle w:val="ab"/>
                </w:rPr>
                <w:t>https://rmsp.nalog.ru/</w:t>
              </w:r>
            </w:hyperlink>
            <w:r w:rsidRPr="00961E82">
              <w:t>);</w:t>
            </w:r>
          </w:p>
          <w:p w14:paraId="370C8599" w14:textId="6C96A8C8" w:rsidR="00834867" w:rsidRPr="00961E82" w:rsidRDefault="00834867" w:rsidP="00812EDE">
            <w:pPr>
              <w:widowControl w:val="0"/>
              <w:tabs>
                <w:tab w:val="left" w:pos="0"/>
                <w:tab w:val="left" w:pos="1134"/>
              </w:tabs>
              <w:jc w:val="both"/>
              <w:textAlignment w:val="baseline"/>
            </w:pPr>
            <w:proofErr w:type="gramStart"/>
            <w:r w:rsidRPr="00961E82">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Pr="00961E82">
                <w:rPr>
                  <w:rStyle w:val="ab"/>
                </w:rPr>
                <w:t>https://npd.nalog.ru/check-status/</w:t>
              </w:r>
            </w:hyperlink>
            <w:r w:rsidRPr="00961E82">
              <w:t>).</w:t>
            </w:r>
            <w:proofErr w:type="gramEnd"/>
          </w:p>
        </w:tc>
      </w:tr>
      <w:tr w:rsidR="00834867" w:rsidRPr="00961E82" w14:paraId="6D931078" w14:textId="77777777" w:rsidTr="0052206D">
        <w:trPr>
          <w:gridBefore w:val="1"/>
          <w:wBefore w:w="12" w:type="dxa"/>
        </w:trPr>
        <w:tc>
          <w:tcPr>
            <w:tcW w:w="1242" w:type="dxa"/>
            <w:shd w:val="clear" w:color="auto" w:fill="auto"/>
            <w:vAlign w:val="center"/>
          </w:tcPr>
          <w:p w14:paraId="419D73F2" w14:textId="77777777" w:rsidR="00834867" w:rsidRPr="00961E82" w:rsidRDefault="00834867" w:rsidP="004531C3">
            <w:pPr>
              <w:widowControl w:val="0"/>
              <w:tabs>
                <w:tab w:val="left" w:pos="1276"/>
                <w:tab w:val="left" w:pos="1560"/>
              </w:tabs>
              <w:jc w:val="center"/>
              <w:rPr>
                <w:b/>
              </w:rPr>
            </w:pPr>
            <w:r w:rsidRPr="00961E82">
              <w:rPr>
                <w:b/>
              </w:rPr>
              <w:t>3</w:t>
            </w:r>
          </w:p>
        </w:tc>
        <w:tc>
          <w:tcPr>
            <w:tcW w:w="2665" w:type="dxa"/>
            <w:shd w:val="clear" w:color="auto" w:fill="auto"/>
            <w:vAlign w:val="center"/>
          </w:tcPr>
          <w:p w14:paraId="5075E2A8" w14:textId="77777777" w:rsidR="00834867" w:rsidRPr="00961E82" w:rsidRDefault="00834867"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834867" w:rsidRPr="00961E82" w:rsidRDefault="00834867"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834867" w:rsidRPr="00961E82" w14:paraId="57CB8B5D" w14:textId="77777777" w:rsidTr="0052206D">
        <w:trPr>
          <w:gridBefore w:val="1"/>
          <w:wBefore w:w="12" w:type="dxa"/>
        </w:trPr>
        <w:tc>
          <w:tcPr>
            <w:tcW w:w="1242" w:type="dxa"/>
            <w:shd w:val="clear" w:color="auto" w:fill="auto"/>
            <w:vAlign w:val="center"/>
          </w:tcPr>
          <w:p w14:paraId="3DEBB5B1" w14:textId="77777777" w:rsidR="00834867" w:rsidRPr="00961E82" w:rsidRDefault="00834867"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834867" w:rsidRPr="00961E82" w:rsidRDefault="00834867" w:rsidP="002845CF">
            <w:pPr>
              <w:adjustRightInd w:val="0"/>
            </w:pPr>
            <w:r w:rsidRPr="00961E82">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834867" w:rsidRPr="00961E82" w:rsidRDefault="00834867"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834867" w:rsidRPr="00961E82" w:rsidRDefault="00834867"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834867" w:rsidRPr="00961E82" w:rsidRDefault="00834867"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834867" w:rsidRPr="00961E82" w14:paraId="27DD063E" w14:textId="77777777" w:rsidTr="0052206D">
        <w:trPr>
          <w:gridBefore w:val="1"/>
          <w:wBefore w:w="12" w:type="dxa"/>
        </w:trPr>
        <w:tc>
          <w:tcPr>
            <w:tcW w:w="1242" w:type="dxa"/>
            <w:shd w:val="clear" w:color="auto" w:fill="auto"/>
            <w:vAlign w:val="center"/>
          </w:tcPr>
          <w:p w14:paraId="36AE4EEB" w14:textId="77777777" w:rsidR="00834867" w:rsidRPr="00961E82" w:rsidRDefault="00834867"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834867" w:rsidRPr="00961E82" w:rsidRDefault="00834867"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834867" w:rsidRPr="00961E82" w:rsidRDefault="00834867" w:rsidP="006C342E">
            <w:pPr>
              <w:numPr>
                <w:ilvl w:val="1"/>
                <w:numId w:val="7"/>
              </w:numPr>
              <w:ind w:left="0" w:firstLine="0"/>
              <w:jc w:val="both"/>
            </w:pPr>
            <w:r w:rsidRPr="00961E82">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961E82">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834867" w:rsidRPr="00961E82" w:rsidRDefault="00834867"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834867" w:rsidRPr="00961E82" w:rsidRDefault="00834867" w:rsidP="00B33CED">
            <w:pPr>
              <w:numPr>
                <w:ilvl w:val="1"/>
                <w:numId w:val="7"/>
              </w:numPr>
              <w:ind w:left="0" w:firstLine="0"/>
              <w:jc w:val="both"/>
            </w:pPr>
            <w:r w:rsidRPr="00961E82">
              <w:t xml:space="preserve">Подача заявки на участие в запросе котировок в </w:t>
            </w:r>
            <w:r w:rsidRPr="00961E82">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834867" w:rsidRPr="00961E82" w:rsidRDefault="00834867"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834867" w:rsidRPr="00961E82" w:rsidRDefault="00834867" w:rsidP="00515031">
            <w:pPr>
              <w:jc w:val="both"/>
            </w:pPr>
            <w:proofErr w:type="gramStart"/>
            <w:r w:rsidRPr="00961E82">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961E82">
              <w:t xml:space="preserve">, также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834867" w:rsidRPr="00961E82" w:rsidRDefault="00834867"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834867" w:rsidRPr="00961E82" w:rsidRDefault="00834867"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834867" w:rsidRPr="00961E82" w:rsidRDefault="00834867"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834867" w:rsidRPr="00961E82" w:rsidRDefault="00834867"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834867" w:rsidRPr="00961E82" w:rsidRDefault="00834867"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834867" w:rsidRPr="00961E82" w:rsidRDefault="00834867"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w:t>
            </w:r>
            <w:r w:rsidRPr="00961E82">
              <w:lastRenderedPageBreak/>
              <w:t>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834867" w:rsidRPr="00961E82" w14:paraId="36DBE15D" w14:textId="77777777" w:rsidTr="00BE22E0">
        <w:trPr>
          <w:gridBefore w:val="1"/>
          <w:wBefore w:w="12" w:type="dxa"/>
        </w:trPr>
        <w:tc>
          <w:tcPr>
            <w:tcW w:w="1242" w:type="dxa"/>
            <w:shd w:val="clear" w:color="auto" w:fill="auto"/>
            <w:vAlign w:val="center"/>
          </w:tcPr>
          <w:p w14:paraId="6545325E" w14:textId="77777777" w:rsidR="00834867" w:rsidRPr="00961E82" w:rsidRDefault="00834867"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834867" w:rsidRPr="00961E82" w:rsidRDefault="00834867"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834867" w:rsidRPr="00961E82" w:rsidRDefault="00834867"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834867" w:rsidRPr="00961E82" w:rsidRDefault="00834867"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834867" w:rsidRPr="00961E82" w:rsidRDefault="00834867" w:rsidP="002D12BA">
            <w:pPr>
              <w:pStyle w:val="a4"/>
              <w:numPr>
                <w:ilvl w:val="1"/>
                <w:numId w:val="42"/>
              </w:numPr>
              <w:ind w:left="62" w:firstLine="0"/>
              <w:jc w:val="both"/>
              <w:rPr>
                <w:lang w:val="ru-RU"/>
              </w:rPr>
            </w:pPr>
            <w:proofErr w:type="gramStart"/>
            <w:r w:rsidRPr="00961E82">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61E82">
              <w:rPr>
                <w:i/>
                <w:lang w:val="ru-RU"/>
              </w:rPr>
              <w:t>(согласно пункту 2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063DC83" w14:textId="252F34DD" w:rsidR="00834867" w:rsidRPr="00961E82" w:rsidRDefault="00834867"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961E82">
              <w:rPr>
                <w:i/>
                <w:lang w:val="ru-RU"/>
              </w:rPr>
              <w:t xml:space="preserve"> (согласно пункту 3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520F5A3E" w14:textId="24B24D2E" w:rsidR="00834867" w:rsidRPr="00961E82" w:rsidRDefault="00834867" w:rsidP="002D12BA">
            <w:pPr>
              <w:widowControl w:val="0"/>
              <w:numPr>
                <w:ilvl w:val="1"/>
                <w:numId w:val="42"/>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61E82">
              <w:rPr>
                <w:i/>
              </w:rPr>
              <w:t>(согласно пункту 4 части 19.1 статьи 3.4 Закона № 223-ФЗ)</w:t>
            </w:r>
            <w:r w:rsidRPr="00961E82">
              <w:t>;</w:t>
            </w:r>
          </w:p>
          <w:p w14:paraId="3205CF65" w14:textId="67479947" w:rsidR="00834867" w:rsidRPr="00961E82" w:rsidRDefault="00834867" w:rsidP="002D12BA">
            <w:pPr>
              <w:widowControl w:val="0"/>
              <w:numPr>
                <w:ilvl w:val="1"/>
                <w:numId w:val="42"/>
              </w:numPr>
              <w:tabs>
                <w:tab w:val="left" w:pos="516"/>
                <w:tab w:val="left" w:pos="851"/>
                <w:tab w:val="left" w:pos="993"/>
              </w:tabs>
              <w:ind w:left="62" w:firstLine="0"/>
              <w:jc w:val="both"/>
            </w:pPr>
            <w:proofErr w:type="gramStart"/>
            <w:r w:rsidRPr="00961E82">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61E82">
              <w:rPr>
                <w:i/>
              </w:rPr>
              <w:t>(согласно пункту 5 части 19.1 статьи 3.4.</w:t>
            </w:r>
            <w:proofErr w:type="gramEnd"/>
            <w:r w:rsidRPr="00961E82">
              <w:rPr>
                <w:i/>
              </w:rPr>
              <w:t xml:space="preserve"> </w:t>
            </w:r>
            <w:proofErr w:type="gramStart"/>
            <w:r w:rsidRPr="00961E82">
              <w:rPr>
                <w:i/>
              </w:rPr>
              <w:t>Закона № 223-ФЗ)</w:t>
            </w:r>
            <w:proofErr w:type="gramEnd"/>
          </w:p>
          <w:p w14:paraId="23F22B7D" w14:textId="77777777" w:rsidR="00834867" w:rsidRPr="00961E82" w:rsidRDefault="00834867"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834867" w:rsidRPr="00961E82" w:rsidRDefault="00834867"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834867" w:rsidRPr="00961E82" w:rsidRDefault="00834867" w:rsidP="002D12BA">
            <w:pPr>
              <w:widowControl w:val="0"/>
              <w:numPr>
                <w:ilvl w:val="1"/>
                <w:numId w:val="42"/>
              </w:numPr>
              <w:tabs>
                <w:tab w:val="left" w:pos="516"/>
                <w:tab w:val="left" w:pos="851"/>
                <w:tab w:val="left" w:pos="993"/>
              </w:tabs>
              <w:ind w:left="62" w:firstLine="0"/>
              <w:jc w:val="both"/>
            </w:pPr>
            <w:proofErr w:type="gramStart"/>
            <w:r w:rsidRPr="00961E82">
              <w:t xml:space="preserve">копии документов, подтверждающих соответствие участника закупки требованиям, установленным в </w:t>
            </w:r>
            <w:r w:rsidRPr="00961E82">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961E82">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961E82">
              <w:rPr>
                <w:i/>
              </w:rPr>
              <w:t xml:space="preserve"> </w:t>
            </w:r>
            <w:proofErr w:type="gramStart"/>
            <w:r w:rsidRPr="00961E82">
              <w:rPr>
                <w:i/>
              </w:rPr>
              <w:t>Закона № 223-ФЗ)</w:t>
            </w:r>
            <w:r w:rsidRPr="00961E82">
              <w:t>.</w:t>
            </w:r>
            <w:proofErr w:type="gramEnd"/>
          </w:p>
          <w:p w14:paraId="1A097E4F" w14:textId="7300D856" w:rsidR="00834867" w:rsidRPr="00961E82" w:rsidRDefault="00834867" w:rsidP="002D12BA">
            <w:pPr>
              <w:widowControl w:val="0"/>
              <w:numPr>
                <w:ilvl w:val="1"/>
                <w:numId w:val="42"/>
              </w:numPr>
              <w:tabs>
                <w:tab w:val="left" w:pos="516"/>
                <w:tab w:val="left" w:pos="851"/>
                <w:tab w:val="left" w:pos="993"/>
              </w:tabs>
              <w:ind w:left="62" w:firstLine="0"/>
              <w:jc w:val="both"/>
            </w:pPr>
            <w:proofErr w:type="gramStart"/>
            <w:r w:rsidRPr="00961E82">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961E82">
              <w:rPr>
                <w:i/>
              </w:rPr>
              <w:t>(согласно пункту 7 части 19.1 статьи 3.4.</w:t>
            </w:r>
            <w:proofErr w:type="gramEnd"/>
            <w:r w:rsidRPr="00961E82">
              <w:rPr>
                <w:i/>
              </w:rPr>
              <w:t xml:space="preserve"> </w:t>
            </w:r>
            <w:proofErr w:type="gramStart"/>
            <w:r w:rsidRPr="00961E82">
              <w:rPr>
                <w:i/>
              </w:rPr>
              <w:t>Закона № 223-ФЗ)</w:t>
            </w:r>
            <w:r w:rsidRPr="00961E82">
              <w:t>;</w:t>
            </w:r>
            <w:proofErr w:type="gramEnd"/>
          </w:p>
          <w:p w14:paraId="3AB122DB" w14:textId="0278469E" w:rsidR="00834867" w:rsidRPr="00961E82" w:rsidRDefault="00834867" w:rsidP="002D12BA">
            <w:pPr>
              <w:widowControl w:val="0"/>
              <w:numPr>
                <w:ilvl w:val="1"/>
                <w:numId w:val="42"/>
              </w:numPr>
              <w:tabs>
                <w:tab w:val="left" w:pos="629"/>
                <w:tab w:val="left" w:pos="851"/>
                <w:tab w:val="left" w:pos="993"/>
              </w:tabs>
              <w:ind w:left="62" w:firstLine="0"/>
              <w:jc w:val="both"/>
            </w:pPr>
            <w:proofErr w:type="gramStart"/>
            <w:r w:rsidRPr="00961E82">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961E82">
              <w:rPr>
                <w:i/>
              </w:rPr>
              <w:t>(согласно пункту 8 части 19.1 статьи 3.4.</w:t>
            </w:r>
            <w:proofErr w:type="gramEnd"/>
            <w:r w:rsidRPr="00961E82">
              <w:rPr>
                <w:i/>
              </w:rPr>
              <w:t xml:space="preserve"> </w:t>
            </w:r>
            <w:proofErr w:type="gramStart"/>
            <w:r w:rsidRPr="00961E82">
              <w:rPr>
                <w:i/>
              </w:rPr>
              <w:t>Закона № 223-ФЗ)</w:t>
            </w:r>
            <w:proofErr w:type="gramEnd"/>
          </w:p>
          <w:p w14:paraId="38930805" w14:textId="5BE2606A" w:rsidR="00834867" w:rsidRPr="00961E82" w:rsidRDefault="00834867"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834867" w:rsidRPr="00961E82" w:rsidRDefault="00834867"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834867" w:rsidRPr="00961E82" w:rsidRDefault="00834867" w:rsidP="00C153B3">
            <w:pPr>
              <w:widowControl w:val="0"/>
              <w:tabs>
                <w:tab w:val="left" w:pos="516"/>
                <w:tab w:val="left" w:pos="851"/>
                <w:tab w:val="left" w:pos="993"/>
              </w:tabs>
              <w:ind w:left="62"/>
              <w:jc w:val="both"/>
            </w:pPr>
            <w:r w:rsidRPr="00961E82">
              <w:rPr>
                <w:i/>
              </w:rPr>
              <w:t>(в настоящем извещении требование о предоставлении обеспечения заявки на участие в закупке не установлено)</w:t>
            </w:r>
            <w:r w:rsidRPr="00961E82">
              <w:t>;</w:t>
            </w:r>
          </w:p>
          <w:p w14:paraId="402A91B7" w14:textId="557165A6" w:rsidR="00834867" w:rsidRPr="00961E82" w:rsidRDefault="00834867"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961E82">
              <w:rPr>
                <w:i/>
              </w:rPr>
              <w:t>(согласно пункту 9 части 19.1 статьи 3.4.</w:t>
            </w:r>
            <w:proofErr w:type="gramEnd"/>
            <w:r w:rsidRPr="00961E82">
              <w:rPr>
                <w:i/>
              </w:rPr>
              <w:t xml:space="preserve"> </w:t>
            </w:r>
            <w:proofErr w:type="gramStart"/>
            <w:r w:rsidRPr="00961E82">
              <w:rPr>
                <w:i/>
              </w:rPr>
              <w:t>Закона № 223-ФЗ)</w:t>
            </w:r>
            <w:r w:rsidRPr="00961E82">
              <w:t>.</w:t>
            </w:r>
            <w:proofErr w:type="gramEnd"/>
          </w:p>
          <w:p w14:paraId="3C24EFE0" w14:textId="62D7156F" w:rsidR="00834867" w:rsidRPr="00961E82" w:rsidRDefault="00834867"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834867" w:rsidRPr="00961E82" w:rsidRDefault="00834867"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834867" w:rsidRPr="00961E82" w:rsidRDefault="00834867"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961E82">
              <w:lastRenderedPageBreak/>
              <w:t xml:space="preserve">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834867" w:rsidRPr="00961E82" w:rsidRDefault="00834867" w:rsidP="00C153B3">
            <w:pPr>
              <w:widowControl w:val="0"/>
              <w:tabs>
                <w:tab w:val="left" w:pos="516"/>
                <w:tab w:val="left" w:pos="851"/>
                <w:tab w:val="left" w:pos="993"/>
              </w:tabs>
              <w:ind w:left="62"/>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834867" w:rsidRPr="00961E82" w:rsidRDefault="00834867"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834867" w:rsidRPr="00961E82" w:rsidRDefault="0083486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w:t>
            </w:r>
            <w:r w:rsidRPr="00961E82">
              <w:lastRenderedPageBreak/>
              <w:t>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384D345A" w14:textId="4F4103AC" w:rsidR="00834867" w:rsidRPr="00961E82" w:rsidRDefault="00834867"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61E82">
              <w:rPr>
                <w:i/>
              </w:rPr>
              <w:t>в случае необходимости подтверждения обладания исключительными правами согласно предмету закупки</w:t>
            </w:r>
            <w:r w:rsidRPr="00961E82">
              <w:t>);</w:t>
            </w:r>
          </w:p>
          <w:p w14:paraId="04DE360B" w14:textId="28A7FA31" w:rsidR="00834867" w:rsidRPr="00961E82" w:rsidRDefault="00834867"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61E82">
              <w:rPr>
                <w:i/>
              </w:rPr>
              <w:t>в случае необходимости подтверждения обладания правами использования результата интеллектуальной деятельности</w:t>
            </w:r>
            <w:r w:rsidRPr="00961E82">
              <w:t>).</w:t>
            </w:r>
          </w:p>
          <w:p w14:paraId="556112C2" w14:textId="10D44A97" w:rsidR="00834867" w:rsidRPr="00961E82" w:rsidRDefault="00834867"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586C31D5" w:rsidR="00834867" w:rsidRPr="00961E82" w:rsidRDefault="0083486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 3.4.</w:t>
            </w:r>
            <w:proofErr w:type="gramEnd"/>
            <w:r w:rsidRPr="00961E82">
              <w:rPr>
                <w:i/>
              </w:rPr>
              <w:t xml:space="preserve"> </w:t>
            </w:r>
            <w:proofErr w:type="gramStart"/>
            <w:r w:rsidRPr="00961E82">
              <w:rPr>
                <w:i/>
              </w:rPr>
              <w:t>Закона № 223-ФЗ)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w:t>
            </w:r>
            <w:r w:rsidR="00CC4D4D">
              <w:rPr>
                <w:i/>
              </w:rPr>
              <w:t>ношении предмета такой закупки»</w:t>
            </w:r>
            <w:r w:rsidRPr="00961E82">
              <w:rPr>
                <w:i/>
              </w:rPr>
              <w:t>)</w:t>
            </w:r>
            <w:r w:rsidRPr="00961E82">
              <w:t>;</w:t>
            </w:r>
            <w:proofErr w:type="gramEnd"/>
          </w:p>
          <w:p w14:paraId="47551BB9" w14:textId="227F3C78" w:rsidR="00834867" w:rsidRPr="00961E82" w:rsidRDefault="0083486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834867" w:rsidRPr="00961E82" w:rsidRDefault="00834867" w:rsidP="002D12BA">
            <w:pPr>
              <w:widowControl w:val="0"/>
              <w:numPr>
                <w:ilvl w:val="1"/>
                <w:numId w:val="42"/>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w:t>
            </w:r>
            <w:r w:rsidRPr="00961E82">
              <w:lastRenderedPageBreak/>
              <w:t>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извещению) </w:t>
            </w:r>
            <w:r w:rsidRPr="00961E82">
              <w:rPr>
                <w:i/>
              </w:rPr>
              <w:t>(согласно пункту 12 части 19.1 статьи 3.4.</w:t>
            </w:r>
            <w:proofErr w:type="gramEnd"/>
            <w:r w:rsidRPr="00961E82">
              <w:rPr>
                <w:i/>
              </w:rPr>
              <w:t xml:space="preserve"> </w:t>
            </w:r>
            <w:proofErr w:type="gramStart"/>
            <w:r w:rsidRPr="00961E82">
              <w:rPr>
                <w:i/>
              </w:rPr>
              <w:t>Закона № 223-ФЗ) (</w:t>
            </w:r>
            <w:r w:rsidRPr="00262D5E">
              <w:rPr>
                <w:i/>
              </w:rPr>
              <w:t>информация в произвольной форме</w:t>
            </w:r>
            <w:r w:rsidRPr="00961E82">
              <w:rPr>
                <w:i/>
              </w:rPr>
              <w:t>)</w:t>
            </w:r>
            <w:r w:rsidRPr="00961E82">
              <w:t>.</w:t>
            </w:r>
            <w:proofErr w:type="gramEnd"/>
          </w:p>
          <w:p w14:paraId="60446228" w14:textId="23836161" w:rsidR="00834867" w:rsidRPr="00961E82" w:rsidRDefault="00834867"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ношении предм</w:t>
            </w:r>
            <w:r w:rsidR="00CC4D4D">
              <w:rPr>
                <w:i/>
              </w:rPr>
              <w:t>ета такой закупки»</w:t>
            </w:r>
            <w:r w:rsidRPr="00961E82">
              <w:t>).</w:t>
            </w:r>
          </w:p>
          <w:p w14:paraId="1F41B57B" w14:textId="2F15EB8D" w:rsidR="00834867" w:rsidRPr="00961E82" w:rsidRDefault="00834867"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834867" w:rsidRPr="00961E82" w14:paraId="45800E24" w14:textId="77777777" w:rsidTr="0052206D">
        <w:trPr>
          <w:gridBefore w:val="1"/>
          <w:wBefore w:w="12" w:type="dxa"/>
        </w:trPr>
        <w:tc>
          <w:tcPr>
            <w:tcW w:w="1242" w:type="dxa"/>
            <w:shd w:val="clear" w:color="auto" w:fill="auto"/>
            <w:vAlign w:val="center"/>
          </w:tcPr>
          <w:p w14:paraId="2C6170AC" w14:textId="2BA3373D" w:rsidR="00834867" w:rsidRPr="00961E82" w:rsidRDefault="00834867"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834867" w:rsidRPr="00961E82" w:rsidRDefault="00834867" w:rsidP="00804C62">
            <w:pPr>
              <w:widowControl w:val="0"/>
              <w:tabs>
                <w:tab w:val="left" w:pos="1134"/>
                <w:tab w:val="left" w:pos="1276"/>
                <w:tab w:val="left" w:pos="1560"/>
              </w:tabs>
              <w:rPr>
                <w:b/>
              </w:rPr>
            </w:pPr>
            <w:r w:rsidRPr="00961E82">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834867" w:rsidRPr="00961E82" w:rsidRDefault="00834867" w:rsidP="002E619C">
            <w:pPr>
              <w:widowControl w:val="0"/>
              <w:numPr>
                <w:ilvl w:val="1"/>
                <w:numId w:val="8"/>
              </w:numPr>
              <w:tabs>
                <w:tab w:val="left" w:pos="629"/>
              </w:tabs>
              <w:ind w:left="0" w:firstLine="0"/>
              <w:jc w:val="both"/>
            </w:pPr>
            <w:r w:rsidRPr="00961E82">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834867" w:rsidRPr="00961E82" w:rsidRDefault="00834867" w:rsidP="002E619C">
            <w:pPr>
              <w:widowControl w:val="0"/>
              <w:numPr>
                <w:ilvl w:val="1"/>
                <w:numId w:val="8"/>
              </w:numPr>
              <w:tabs>
                <w:tab w:val="left" w:pos="629"/>
              </w:tabs>
              <w:ind w:left="0" w:firstLine="0"/>
              <w:jc w:val="both"/>
            </w:pPr>
            <w:r w:rsidRPr="00961E82">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834867" w:rsidRPr="00961E82" w:rsidRDefault="00834867"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834867" w:rsidRPr="00961E82" w:rsidRDefault="00834867"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834867" w:rsidRPr="00961E82" w:rsidRDefault="00834867"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834867" w:rsidRPr="00961E82" w:rsidRDefault="00834867"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w:t>
            </w:r>
            <w:r w:rsidRPr="00961E82">
              <w:lastRenderedPageBreak/>
              <w:t xml:space="preserve">извещения, и/или имеющих недостоверные и/или сфальсифицированные сведения, информацию, документы; </w:t>
            </w:r>
          </w:p>
          <w:p w14:paraId="03057BF1" w14:textId="4FC4D1E6" w:rsidR="00834867" w:rsidRPr="006E6746" w:rsidRDefault="00CC4D4D" w:rsidP="00CC6297">
            <w:pPr>
              <w:widowControl w:val="0"/>
              <w:numPr>
                <w:ilvl w:val="1"/>
                <w:numId w:val="9"/>
              </w:numPr>
              <w:tabs>
                <w:tab w:val="left" w:pos="464"/>
              </w:tabs>
              <w:ind w:left="0" w:firstLine="0"/>
              <w:jc w:val="both"/>
              <w:rPr>
                <w:bCs/>
              </w:rPr>
            </w:pPr>
            <w:r w:rsidRPr="00CC4D4D">
              <w:rPr>
                <w:bCs/>
              </w:rPr>
              <w:t xml:space="preserve">превышение начальной (максимальной) стоимости 1 (одного) литра </w:t>
            </w:r>
            <w:r w:rsidR="00112C09" w:rsidRPr="00112C09">
              <w:rPr>
                <w:bCs/>
              </w:rPr>
              <w:t>дизельного</w:t>
            </w:r>
            <w:r w:rsidR="00112C09">
              <w:rPr>
                <w:bCs/>
              </w:rPr>
              <w:t xml:space="preserve"> топлива</w:t>
            </w:r>
            <w:r w:rsidRPr="00CC4D4D">
              <w:rPr>
                <w:bCs/>
              </w:rPr>
              <w:t xml:space="preserve"> с учетом доставки и/или изменения цены договора, </w:t>
            </w:r>
            <w:proofErr w:type="gramStart"/>
            <w:r w:rsidRPr="00CC4D4D">
              <w:rPr>
                <w:bCs/>
              </w:rPr>
              <w:t>определенных</w:t>
            </w:r>
            <w:proofErr w:type="gramEnd"/>
            <w:r w:rsidRPr="00CC4D4D">
              <w:rPr>
                <w:bCs/>
              </w:rPr>
              <w:t xml:space="preserve"> настоящим извещением</w:t>
            </w:r>
            <w:r w:rsidR="00834867" w:rsidRPr="006E6746">
              <w:rPr>
                <w:bCs/>
              </w:rPr>
              <w:t>;</w:t>
            </w:r>
          </w:p>
          <w:p w14:paraId="1FD2B664" w14:textId="14C32427" w:rsidR="00834867" w:rsidRPr="00961E82" w:rsidRDefault="00834867" w:rsidP="00B308B4">
            <w:pPr>
              <w:widowControl w:val="0"/>
              <w:numPr>
                <w:ilvl w:val="1"/>
                <w:numId w:val="9"/>
              </w:numPr>
              <w:tabs>
                <w:tab w:val="left" w:pos="464"/>
              </w:tabs>
              <w:ind w:left="0" w:firstLine="0"/>
              <w:jc w:val="both"/>
            </w:pPr>
            <w:r w:rsidRPr="00961E82">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установлены соответствующие требования);</w:t>
            </w:r>
          </w:p>
          <w:p w14:paraId="1843D25F" w14:textId="61C79458" w:rsidR="00834867" w:rsidRPr="00961E82" w:rsidRDefault="00834867"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ами 2.1 и 2.2 извещения;</w:t>
            </w:r>
          </w:p>
          <w:p w14:paraId="1E03F757" w14:textId="71DAFCE7" w:rsidR="00834867" w:rsidRPr="00961E82" w:rsidRDefault="00834867" w:rsidP="004738B2">
            <w:pPr>
              <w:widowControl w:val="0"/>
              <w:numPr>
                <w:ilvl w:val="1"/>
                <w:numId w:val="9"/>
              </w:numPr>
              <w:tabs>
                <w:tab w:val="left" w:pos="464"/>
              </w:tabs>
              <w:ind w:left="0" w:firstLine="0"/>
              <w:jc w:val="both"/>
            </w:pPr>
            <w:proofErr w:type="spellStart"/>
            <w:r w:rsidRPr="00961E82">
              <w:t>неподтверждение</w:t>
            </w:r>
            <w:proofErr w:type="spellEnd"/>
            <w:r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3 извещения).</w:t>
            </w:r>
          </w:p>
          <w:p w14:paraId="54D409BF" w14:textId="5975F9FB" w:rsidR="00834867" w:rsidRPr="00961E82" w:rsidRDefault="00834867"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834867" w:rsidRPr="00961E82" w:rsidRDefault="00834867"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961E82">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834867" w:rsidRPr="00961E82" w:rsidRDefault="00834867" w:rsidP="002E619C">
            <w:pPr>
              <w:widowControl w:val="0"/>
              <w:numPr>
                <w:ilvl w:val="1"/>
                <w:numId w:val="8"/>
              </w:numPr>
              <w:tabs>
                <w:tab w:val="left" w:pos="629"/>
              </w:tabs>
              <w:ind w:left="0" w:firstLine="0"/>
              <w:jc w:val="both"/>
            </w:pPr>
            <w:r w:rsidRPr="00961E82">
              <w:t xml:space="preserve">Единая комиссия на любом этапе проведения </w:t>
            </w:r>
            <w:r w:rsidRPr="00961E82">
              <w:lastRenderedPageBreak/>
              <w:t xml:space="preserve">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834867" w:rsidRPr="00961E82" w:rsidRDefault="00834867">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834867" w:rsidRPr="00961E82" w:rsidRDefault="00834867">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834867" w:rsidRPr="00961E82" w:rsidRDefault="00834867">
            <w:pPr>
              <w:widowControl w:val="0"/>
              <w:tabs>
                <w:tab w:val="left" w:pos="464"/>
              </w:tabs>
              <w:jc w:val="both"/>
            </w:pPr>
            <w:r w:rsidRPr="00961E82">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16FC80FC" w:rsidR="00834867" w:rsidRPr="00961E82" w:rsidRDefault="00834867">
            <w:pPr>
              <w:widowControl w:val="0"/>
              <w:tabs>
                <w:tab w:val="left" w:pos="464"/>
              </w:tabs>
              <w:jc w:val="both"/>
            </w:pPr>
            <w:r w:rsidRPr="00961E82">
              <w:t>Итоговый протокол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834867" w:rsidRPr="00961E82" w:rsidRDefault="00834867"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Pr="00961E82">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834867" w:rsidRPr="00961E82" w:rsidRDefault="00834867">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834867" w:rsidRPr="00961E82" w:rsidRDefault="00834867">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5DE3B0B5" w:rsidR="00834867" w:rsidRPr="00961E82" w:rsidRDefault="00834867" w:rsidP="006D6E6D">
            <w:pPr>
              <w:tabs>
                <w:tab w:val="left" w:pos="426"/>
              </w:tabs>
              <w:jc w:val="both"/>
              <w:rPr>
                <w:bCs/>
              </w:rPr>
            </w:pPr>
            <w:r w:rsidRPr="00961E82">
              <w:t xml:space="preserve">7.7. </w:t>
            </w:r>
            <w:proofErr w:type="gramStart"/>
            <w:r w:rsidRPr="00961E82">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w:t>
            </w:r>
            <w:r w:rsidR="00CC4D4D" w:rsidRPr="00CC4D4D">
              <w:t xml:space="preserve">и содержит наиболее низкую стоимость </w:t>
            </w:r>
            <w:r w:rsidR="00E30C41">
              <w:br/>
            </w:r>
            <w:r w:rsidR="00CC4D4D" w:rsidRPr="00CC4D4D">
              <w:rPr>
                <w:bCs/>
              </w:rPr>
              <w:t xml:space="preserve">1 (одного) литра </w:t>
            </w:r>
            <w:r w:rsidR="00112C09">
              <w:t>дизельного топлива</w:t>
            </w:r>
            <w:r w:rsidR="00CC4D4D" w:rsidRPr="00CC4D4D">
              <w:rPr>
                <w:bCs/>
              </w:rPr>
              <w:t xml:space="preserve"> с учетом доставки</w:t>
            </w:r>
            <w:r w:rsidRPr="00961E82">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w:t>
            </w:r>
            <w:proofErr w:type="gramEnd"/>
            <w:r w:rsidRPr="00961E82">
              <w:t xml:space="preserve"> </w:t>
            </w:r>
            <w:proofErr w:type="gramStart"/>
            <w:r w:rsidRPr="00961E82">
              <w:t>9 извещения).</w:t>
            </w:r>
            <w:proofErr w:type="gramEnd"/>
            <w:r w:rsidRPr="00961E82">
              <w:t xml:space="preserve"> Предложения участников сопоставляются без учета НДС.</w:t>
            </w:r>
          </w:p>
          <w:p w14:paraId="026CC64B" w14:textId="2FB8F41D" w:rsidR="00834867" w:rsidRPr="00961E82" w:rsidRDefault="00834867" w:rsidP="006D6E6D">
            <w:pPr>
              <w:widowControl w:val="0"/>
              <w:tabs>
                <w:tab w:val="left" w:pos="464"/>
              </w:tabs>
              <w:jc w:val="both"/>
            </w:pPr>
            <w:proofErr w:type="gramStart"/>
            <w:r w:rsidRPr="00961E82">
              <w:t xml:space="preserve">В случае если в двух и более заявках на участие в закупке содержится одинаковая </w:t>
            </w:r>
            <w:r w:rsidR="00CC4D4D" w:rsidRPr="00CC4D4D">
              <w:t xml:space="preserve">стоимость </w:t>
            </w:r>
            <w:r w:rsidR="00CC4D4D" w:rsidRPr="00CC4D4D">
              <w:rPr>
                <w:bCs/>
              </w:rPr>
              <w:t xml:space="preserve">1 (одного) литра </w:t>
            </w:r>
            <w:r w:rsidR="00112C09">
              <w:t>дизельного топлива</w:t>
            </w:r>
            <w:r w:rsidR="00CC4D4D" w:rsidRPr="00CC4D4D">
              <w:rPr>
                <w:bCs/>
              </w:rPr>
              <w:t xml:space="preserve"> с учетом доставки</w:t>
            </w:r>
            <w:r w:rsidRPr="00961E82">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w:t>
            </w:r>
            <w:r w:rsidRPr="00961E82">
              <w:lastRenderedPageBreak/>
              <w:t>услуг, выполняемых, оказываемых российскими лицами, установленного пунктом 9 извещения), победителем закупки признается участник закупки</w:t>
            </w:r>
            <w:proofErr w:type="gramEnd"/>
            <w:r w:rsidRPr="00961E82">
              <w:t xml:space="preserve">,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w:t>
            </w:r>
            <w:r w:rsidR="00CC4D4D" w:rsidRPr="00CC4D4D">
              <w:t xml:space="preserve">стоимость </w:t>
            </w:r>
            <w:r w:rsidR="00112C09">
              <w:br/>
            </w:r>
            <w:r w:rsidR="00CC4D4D" w:rsidRPr="00CC4D4D">
              <w:rPr>
                <w:bCs/>
              </w:rPr>
              <w:t xml:space="preserve">1 (одного) литра </w:t>
            </w:r>
            <w:r w:rsidR="00112C09">
              <w:t>дизельного топлива</w:t>
            </w:r>
            <w:r w:rsidR="00CC4D4D" w:rsidRPr="00CC4D4D">
              <w:rPr>
                <w:bCs/>
              </w:rPr>
              <w:t xml:space="preserve"> с учетом доставки</w:t>
            </w:r>
            <w:r w:rsidRPr="00961E82">
              <w:t>.</w:t>
            </w:r>
          </w:p>
          <w:p w14:paraId="21FFE94A" w14:textId="77777777" w:rsidR="00834867" w:rsidRPr="00961E82" w:rsidRDefault="00834867"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834867" w:rsidRPr="00961E82" w:rsidRDefault="00834867">
            <w:pPr>
              <w:widowControl w:val="0"/>
              <w:tabs>
                <w:tab w:val="left" w:pos="284"/>
                <w:tab w:val="left" w:pos="426"/>
                <w:tab w:val="left" w:pos="464"/>
              </w:tabs>
              <w:jc w:val="both"/>
            </w:pPr>
            <w:r w:rsidRPr="00961E82">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834867" w:rsidRPr="00961E82" w:rsidRDefault="00834867"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834867" w:rsidRPr="00961E82" w:rsidRDefault="00834867" w:rsidP="006C342E">
            <w:pPr>
              <w:widowControl w:val="0"/>
              <w:tabs>
                <w:tab w:val="left" w:pos="284"/>
                <w:tab w:val="left" w:pos="426"/>
                <w:tab w:val="left" w:pos="464"/>
              </w:tabs>
              <w:jc w:val="both"/>
            </w:pPr>
            <w:r w:rsidRPr="00961E82">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961E82">
              <w:t>с</w:t>
            </w:r>
            <w:proofErr w:type="gramEnd"/>
            <w:r w:rsidRPr="00961E82">
              <w:t xml:space="preserve"> </w:t>
            </w:r>
            <w:proofErr w:type="gramStart"/>
            <w:r w:rsidRPr="00961E82">
              <w:t>соответствии</w:t>
            </w:r>
            <w:proofErr w:type="gramEnd"/>
            <w:r w:rsidRPr="00961E82">
              <w:t xml:space="preserve"> с требованиями Закона № 223-ФЗ.</w:t>
            </w:r>
          </w:p>
        </w:tc>
      </w:tr>
      <w:tr w:rsidR="00834867" w:rsidRPr="00961E82" w14:paraId="379D4A59" w14:textId="77777777" w:rsidTr="0052206D">
        <w:trPr>
          <w:gridBefore w:val="1"/>
          <w:wBefore w:w="12" w:type="dxa"/>
        </w:trPr>
        <w:tc>
          <w:tcPr>
            <w:tcW w:w="1242" w:type="dxa"/>
            <w:shd w:val="clear" w:color="auto" w:fill="auto"/>
            <w:vAlign w:val="center"/>
          </w:tcPr>
          <w:p w14:paraId="5CAB542B" w14:textId="77777777" w:rsidR="00834867" w:rsidRPr="00961E82" w:rsidRDefault="00834867"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834867" w:rsidRPr="00961E82" w:rsidRDefault="00834867"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834867" w:rsidRDefault="00834867"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834867" w:rsidRPr="00E43E09" w:rsidRDefault="00834867"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834867" w:rsidRDefault="00834867"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834867" w:rsidRPr="00E43E09" w:rsidRDefault="00834867" w:rsidP="00BD192B">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xml:space="preserve">, для подписания участником закупки, с которым принято </w:t>
            </w:r>
            <w:r w:rsidRPr="00163288">
              <w:lastRenderedPageBreak/>
              <w:t>решение</w:t>
            </w:r>
            <w:proofErr w:type="gramEnd"/>
            <w:r w:rsidRPr="00163288">
              <w:t xml:space="preserve"> о заключении договора.</w:t>
            </w:r>
          </w:p>
          <w:p w14:paraId="63D1E914" w14:textId="77777777" w:rsidR="00834867" w:rsidRPr="00E43E09" w:rsidRDefault="00834867"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834867" w:rsidRPr="00E43E09" w:rsidRDefault="00834867"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834867" w:rsidRPr="00FC22FB"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834867" w:rsidRPr="00FC22FB"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834867" w:rsidRPr="00FC22FB"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5B4A475E" w14:textId="26883A86" w:rsidR="00CC4D4D" w:rsidRDefault="00834867"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FC22FB">
              <w:rPr>
                <w:lang w:val="ru-RU"/>
              </w:rPr>
              <w:t xml:space="preserve">договор заключается </w:t>
            </w:r>
            <w:r w:rsidR="00CC4D4D" w:rsidRPr="00CC4D4D">
              <w:rPr>
                <w:lang w:val="ru-RU"/>
              </w:rPr>
              <w:t xml:space="preserve">со стоимостью </w:t>
            </w:r>
            <w:r w:rsidR="00CC4D4D" w:rsidRPr="00CC4D4D">
              <w:rPr>
                <w:bCs/>
                <w:lang w:val="ru-RU"/>
              </w:rPr>
              <w:t xml:space="preserve">1 (одного) литра </w:t>
            </w:r>
            <w:r w:rsidR="00112C09" w:rsidRPr="00112C09">
              <w:rPr>
                <w:lang w:val="ru-RU"/>
              </w:rPr>
              <w:t>дизельного топлива</w:t>
            </w:r>
            <w:r w:rsidR="00CC4D4D" w:rsidRPr="00CC4D4D">
              <w:rPr>
                <w:bCs/>
                <w:lang w:val="ru-RU"/>
              </w:rPr>
              <w:t xml:space="preserve"> с учетом доставки</w:t>
            </w:r>
            <w:r w:rsidRPr="00FC22FB">
              <w:rPr>
                <w:lang w:val="ru-RU"/>
              </w:rPr>
              <w:t xml:space="preserve">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C4D4D">
              <w:rPr>
                <w:lang w:val="ru-RU"/>
              </w:rPr>
              <w:t>.</w:t>
            </w:r>
            <w:proofErr w:type="gramEnd"/>
          </w:p>
          <w:p w14:paraId="43C81114" w14:textId="224DA433" w:rsidR="00834867" w:rsidRPr="00FC22FB" w:rsidRDefault="00CC4D4D" w:rsidP="00CC4D4D">
            <w:pPr>
              <w:pStyle w:val="a4"/>
              <w:widowControl w:val="0"/>
              <w:tabs>
                <w:tab w:val="left" w:pos="13"/>
                <w:tab w:val="left" w:pos="464"/>
                <w:tab w:val="left" w:pos="993"/>
              </w:tabs>
              <w:autoSpaceDE w:val="0"/>
              <w:autoSpaceDN w:val="0"/>
              <w:adjustRightInd w:val="0"/>
              <w:ind w:left="0"/>
              <w:jc w:val="both"/>
              <w:rPr>
                <w:lang w:val="ru-RU"/>
              </w:rPr>
            </w:pPr>
            <w:r w:rsidRPr="00CC4D4D">
              <w:rPr>
                <w:lang w:val="ru-RU"/>
              </w:rPr>
              <w:t>Договор заключается с ценой, определенной пун</w:t>
            </w:r>
            <w:r>
              <w:rPr>
                <w:lang w:val="ru-RU"/>
              </w:rPr>
              <w:t>ктом 1.3.6 настоящего извещения</w:t>
            </w:r>
            <w:r w:rsidR="00834867" w:rsidRPr="00FC22FB">
              <w:rPr>
                <w:lang w:val="ru-RU"/>
              </w:rPr>
              <w:t>;</w:t>
            </w:r>
          </w:p>
          <w:p w14:paraId="62C8421D" w14:textId="3CA469FB" w:rsidR="00834867" w:rsidRPr="00BD192B" w:rsidRDefault="00834867"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834867" w:rsidRPr="00961E82" w14:paraId="61024E5B" w14:textId="77777777" w:rsidTr="0052206D">
        <w:trPr>
          <w:gridBefore w:val="1"/>
          <w:wBefore w:w="12" w:type="dxa"/>
        </w:trPr>
        <w:tc>
          <w:tcPr>
            <w:tcW w:w="1242" w:type="dxa"/>
            <w:shd w:val="clear" w:color="auto" w:fill="auto"/>
            <w:vAlign w:val="center"/>
          </w:tcPr>
          <w:p w14:paraId="24E3352B" w14:textId="4BA0D5F6" w:rsidR="00834867" w:rsidRPr="00961E82" w:rsidRDefault="00834867"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834867" w:rsidRPr="00961E82" w:rsidRDefault="00834867" w:rsidP="007A6E6C">
            <w:pPr>
              <w:widowControl w:val="0"/>
              <w:tabs>
                <w:tab w:val="left" w:pos="1134"/>
                <w:tab w:val="left" w:pos="1276"/>
                <w:tab w:val="left" w:pos="1560"/>
              </w:tabs>
              <w:rPr>
                <w:b/>
              </w:rPr>
            </w:pPr>
            <w:r w:rsidRPr="00961E82">
              <w:rPr>
                <w:b/>
              </w:rPr>
              <w:t xml:space="preserve">Приоритет товаров российского происхождения, </w:t>
            </w:r>
            <w:r w:rsidRPr="00961E82">
              <w:rPr>
                <w:b/>
              </w:rPr>
              <w:lastRenderedPageBreak/>
              <w:t>работ, услуг, выполняемых, оказываемых российскими лицами</w:t>
            </w:r>
          </w:p>
        </w:tc>
        <w:tc>
          <w:tcPr>
            <w:tcW w:w="6124" w:type="dxa"/>
            <w:shd w:val="clear" w:color="auto" w:fill="auto"/>
          </w:tcPr>
          <w:p w14:paraId="0A9DC103" w14:textId="618BD31D" w:rsidR="00834867" w:rsidRPr="00961E82" w:rsidRDefault="00834867"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w:t>
            </w:r>
            <w:r w:rsidRPr="00961E82">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34867" w:rsidRPr="00961E82" w14:paraId="2C897B47" w14:textId="77777777" w:rsidTr="0052206D">
        <w:trPr>
          <w:gridBefore w:val="1"/>
          <w:wBefore w:w="12" w:type="dxa"/>
        </w:trPr>
        <w:tc>
          <w:tcPr>
            <w:tcW w:w="1242" w:type="dxa"/>
            <w:shd w:val="clear" w:color="auto" w:fill="auto"/>
            <w:vAlign w:val="center"/>
          </w:tcPr>
          <w:p w14:paraId="2839FCD1" w14:textId="3D9937B6" w:rsidR="00834867" w:rsidRPr="00961E82" w:rsidRDefault="00834867"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834867" w:rsidRPr="00961E82" w:rsidRDefault="00834867"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834867" w:rsidRPr="00961E82" w:rsidRDefault="00834867" w:rsidP="004531C3">
            <w:pPr>
              <w:widowControl w:val="0"/>
              <w:jc w:val="both"/>
            </w:pPr>
            <w:r w:rsidRPr="00961E82">
              <w:t xml:space="preserve">10.1. Предложение участника в открытом </w:t>
            </w:r>
            <w:r w:rsidRPr="00961E82">
              <w:rPr>
                <w:bCs/>
              </w:rPr>
              <w:t>запросе котировок</w:t>
            </w:r>
            <w:r w:rsidRPr="00961E82">
              <w:t xml:space="preserve"> в электронной форме. Форма.</w:t>
            </w:r>
          </w:p>
          <w:p w14:paraId="4FBC178B" w14:textId="0CD0267D" w:rsidR="00834867" w:rsidRPr="00961E82" w:rsidRDefault="00834867">
            <w:pPr>
              <w:widowControl w:val="0"/>
              <w:tabs>
                <w:tab w:val="left" w:pos="1701"/>
              </w:tabs>
              <w:jc w:val="both"/>
            </w:pPr>
            <w:r w:rsidRPr="00961E82">
              <w:t>10.</w:t>
            </w:r>
            <w:r>
              <w:t>2</w:t>
            </w:r>
            <w:r w:rsidRPr="00961E82">
              <w:t xml:space="preserve">. </w:t>
            </w:r>
            <w:r w:rsidR="00CC4D4D" w:rsidRPr="00CC4D4D">
              <w:t>Обоснование начальной (максимальной) стоимости единичной расценки</w:t>
            </w:r>
            <w:r w:rsidRPr="00961E82">
              <w:t>.</w:t>
            </w:r>
          </w:p>
          <w:p w14:paraId="6F7D1487" w14:textId="37CFB36D" w:rsidR="00834867" w:rsidRPr="00961E82" w:rsidRDefault="00834867" w:rsidP="00BD192B">
            <w:pPr>
              <w:widowControl w:val="0"/>
              <w:tabs>
                <w:tab w:val="left" w:pos="1701"/>
              </w:tabs>
              <w:jc w:val="both"/>
            </w:pPr>
            <w:r w:rsidRPr="00961E82">
              <w:t>10.</w:t>
            </w:r>
            <w:r>
              <w:t>3</w:t>
            </w:r>
            <w:r w:rsidRPr="00961E82">
              <w:t>. 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643F4853" w:rsidR="00554944" w:rsidRPr="00961E82" w:rsidRDefault="0053248F" w:rsidP="00554944">
      <w:pPr>
        <w:jc w:val="right"/>
        <w:rPr>
          <w:b/>
          <w:bCs/>
        </w:rPr>
      </w:pPr>
      <w:r w:rsidRPr="00961E82">
        <w:rPr>
          <w:b/>
          <w:bCs/>
        </w:rPr>
        <w:t xml:space="preserve">от </w:t>
      </w:r>
      <w:r w:rsidR="00F93965">
        <w:rPr>
          <w:b/>
          <w:bCs/>
        </w:rPr>
        <w:t>15</w:t>
      </w:r>
      <w:r w:rsidRPr="00961E82">
        <w:rPr>
          <w:b/>
          <w:bCs/>
        </w:rPr>
        <w:t>.</w:t>
      </w:r>
      <w:r w:rsidR="00F93965">
        <w:rPr>
          <w:b/>
          <w:bCs/>
        </w:rPr>
        <w:t>12</w:t>
      </w:r>
      <w:r w:rsidRPr="00961E82">
        <w:rPr>
          <w:b/>
          <w:bCs/>
        </w:rPr>
        <w:t>.202</w:t>
      </w:r>
      <w:r w:rsidR="003E1DB9" w:rsidRPr="00961E82">
        <w:rPr>
          <w:b/>
          <w:bCs/>
        </w:rPr>
        <w:t>2</w:t>
      </w:r>
      <w:r w:rsidRPr="00961E82">
        <w:rPr>
          <w:b/>
          <w:bCs/>
        </w:rPr>
        <w:t xml:space="preserve"> г. № ЗКЭФ-Д</w:t>
      </w:r>
      <w:r w:rsidR="00BD192B">
        <w:rPr>
          <w:b/>
          <w:bCs/>
        </w:rPr>
        <w:t>МТО</w:t>
      </w:r>
      <w:r w:rsidR="006E07B8" w:rsidRPr="00961E82">
        <w:rPr>
          <w:b/>
          <w:bCs/>
        </w:rPr>
        <w:t>-</w:t>
      </w:r>
      <w:r w:rsidR="006A0A0C" w:rsidRPr="00961E82">
        <w:rPr>
          <w:b/>
          <w:bCs/>
        </w:rPr>
        <w:t>6</w:t>
      </w:r>
      <w:r w:rsidR="00736F00">
        <w:rPr>
          <w:b/>
          <w:bCs/>
        </w:rPr>
        <w:t>8</w:t>
      </w:r>
      <w:r w:rsidR="00E30C41">
        <w:rPr>
          <w:b/>
          <w:bCs/>
        </w:rPr>
        <w:t>7</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72E8E6B4"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F93965">
        <w:rPr>
          <w:bCs/>
        </w:rPr>
        <w:t>15</w:t>
      </w:r>
      <w:r w:rsidR="0053248F" w:rsidRPr="00961E82">
        <w:rPr>
          <w:bCs/>
        </w:rPr>
        <w:t>.</w:t>
      </w:r>
      <w:r w:rsidR="00F93965">
        <w:rPr>
          <w:bCs/>
        </w:rPr>
        <w:t>12</w:t>
      </w:r>
      <w:r w:rsidR="0053248F" w:rsidRPr="00961E82">
        <w:rPr>
          <w:bCs/>
        </w:rPr>
        <w:t>.202</w:t>
      </w:r>
      <w:r w:rsidR="003E1DB9" w:rsidRPr="00961E82">
        <w:rPr>
          <w:bCs/>
        </w:rPr>
        <w:t>2</w:t>
      </w:r>
      <w:r w:rsidR="0053248F" w:rsidRPr="00961E82">
        <w:rPr>
          <w:bCs/>
        </w:rPr>
        <w:t xml:space="preserve"> г. № ЗКЭФ-Д</w:t>
      </w:r>
      <w:r w:rsidR="00BD192B">
        <w:rPr>
          <w:bCs/>
        </w:rPr>
        <w:t>МТО</w:t>
      </w:r>
      <w:r w:rsidR="006E07B8" w:rsidRPr="00961E82">
        <w:rPr>
          <w:bCs/>
        </w:rPr>
        <w:t>-</w:t>
      </w:r>
      <w:r w:rsidR="006A0A0C" w:rsidRPr="00961E82">
        <w:rPr>
          <w:bCs/>
        </w:rPr>
        <w:t>6</w:t>
      </w:r>
      <w:r w:rsidR="00736F00">
        <w:rPr>
          <w:bCs/>
        </w:rPr>
        <w:t>8</w:t>
      </w:r>
      <w:r w:rsidR="00E30C41">
        <w:rPr>
          <w:bCs/>
        </w:rPr>
        <w:t>7</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009E4E74" w:rsidR="0020603E" w:rsidRPr="00961E82" w:rsidRDefault="00E469DB" w:rsidP="0020603E">
      <w:pPr>
        <w:numPr>
          <w:ilvl w:val="0"/>
          <w:numId w:val="3"/>
        </w:numPr>
        <w:tabs>
          <w:tab w:val="left" w:pos="993"/>
        </w:tabs>
        <w:ind w:left="0" w:firstLine="709"/>
        <w:jc w:val="both"/>
      </w:pPr>
      <w:proofErr w:type="gramStart"/>
      <w:r w:rsidRPr="00961E8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CC4D4D" w:rsidRPr="00CC4D4D">
        <w:t xml:space="preserve">со </w:t>
      </w:r>
      <w:r w:rsidR="00CC4D4D" w:rsidRPr="00CC4D4D">
        <w:rPr>
          <w:bCs/>
        </w:rPr>
        <w:t xml:space="preserve">стоимостью </w:t>
      </w:r>
      <w:r w:rsidR="00CC4D4D" w:rsidRPr="00CC4D4D">
        <w:rPr>
          <w:bCs/>
        </w:rPr>
        <w:br/>
        <w:t xml:space="preserve">1 (одного) литра </w:t>
      </w:r>
      <w:r w:rsidR="00112C09" w:rsidRPr="00112C09">
        <w:t>дизельного топлива</w:t>
      </w:r>
      <w:r w:rsidR="00E30C41" w:rsidRPr="00E30C41">
        <w:t xml:space="preserve"> ЕВРО К5 сорта ЕВРО межсезонное (-20 гр.) F (ДТ-F-К5) </w:t>
      </w:r>
      <w:r w:rsidR="00CC4D4D" w:rsidRPr="00CC4D4D">
        <w:rPr>
          <w:bCs/>
        </w:rPr>
        <w:t>с учетом доставки</w:t>
      </w:r>
      <w:r w:rsidR="00CC4D4D" w:rsidRPr="00CC4D4D">
        <w:t xml:space="preserve"> </w:t>
      </w:r>
      <w:r w:rsidR="00E30C41">
        <w:rPr>
          <w:bCs/>
        </w:rPr>
        <w:t>_______________ (_______________________</w:t>
      </w:r>
      <w:r w:rsidR="00CC4D4D" w:rsidRPr="00CC4D4D">
        <w:rPr>
          <w:bCs/>
        </w:rPr>
        <w:t>) руб. ___ коп, без учета НДС</w:t>
      </w:r>
      <w:r w:rsidRPr="00961E82">
        <w:t>.</w:t>
      </w:r>
      <w:proofErr w:type="gramEnd"/>
    </w:p>
    <w:p w14:paraId="1E7D6AA6" w14:textId="4263B8E3" w:rsidR="0043687A" w:rsidRDefault="00E30C41" w:rsidP="00E469DB">
      <w:pPr>
        <w:tabs>
          <w:tab w:val="left" w:pos="993"/>
        </w:tabs>
        <w:jc w:val="both"/>
        <w:rPr>
          <w:i/>
          <w:sz w:val="20"/>
          <w:szCs w:val="20"/>
        </w:rPr>
      </w:pPr>
      <w:r>
        <w:rPr>
          <w:i/>
          <w:sz w:val="20"/>
          <w:szCs w:val="20"/>
        </w:rPr>
        <w:tab/>
      </w:r>
      <w:r>
        <w:rPr>
          <w:i/>
          <w:sz w:val="20"/>
          <w:szCs w:val="20"/>
        </w:rPr>
        <w:tab/>
      </w:r>
      <w:r>
        <w:rPr>
          <w:i/>
          <w:sz w:val="20"/>
          <w:szCs w:val="20"/>
        </w:rPr>
        <w:tab/>
      </w:r>
      <w:r w:rsidR="0020603E" w:rsidRPr="00961E82">
        <w:rPr>
          <w:i/>
          <w:sz w:val="20"/>
          <w:szCs w:val="20"/>
        </w:rPr>
        <w:t>(указывается цифрой и прописью)</w:t>
      </w:r>
      <w:r w:rsidR="0043687A" w:rsidRPr="00961E82">
        <w:rPr>
          <w:i/>
          <w:sz w:val="20"/>
          <w:szCs w:val="20"/>
        </w:rPr>
        <w:t xml:space="preserve"> </w:t>
      </w:r>
    </w:p>
    <w:p w14:paraId="71865904" w14:textId="53844FC7" w:rsidR="00CC4D4D" w:rsidRPr="00961E82" w:rsidRDefault="00CC4D4D" w:rsidP="00E469DB">
      <w:pPr>
        <w:tabs>
          <w:tab w:val="left" w:pos="993"/>
        </w:tabs>
        <w:jc w:val="both"/>
        <w:rPr>
          <w:i/>
          <w:sz w:val="20"/>
          <w:szCs w:val="20"/>
        </w:rPr>
      </w:pPr>
      <w:r>
        <w:tab/>
      </w:r>
      <w:r w:rsidRPr="00086EDE">
        <w:t>Информация о стране происхождения товара __________</w:t>
      </w:r>
      <w:r>
        <w:t>_______</w:t>
      </w:r>
      <w:r w:rsidRPr="00086EDE">
        <w:t>_.</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lastRenderedPageBreak/>
        <w:t>Приложение:</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16D2AD8D" w:rsidR="00E469DB" w:rsidRPr="0088637E" w:rsidRDefault="00E469DB" w:rsidP="00E469DB">
      <w:pPr>
        <w:jc w:val="right"/>
        <w:rPr>
          <w:b/>
          <w:bCs/>
        </w:rPr>
      </w:pPr>
      <w:r w:rsidRPr="0088637E">
        <w:rPr>
          <w:b/>
          <w:bCs/>
        </w:rPr>
        <w:lastRenderedPageBreak/>
        <w:t xml:space="preserve">Приложение № </w:t>
      </w:r>
      <w:r w:rsidR="00CC4D4D">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7CF59A38" w:rsidR="00E469DB" w:rsidRPr="0088637E" w:rsidRDefault="00E469DB" w:rsidP="00E469DB">
      <w:pPr>
        <w:widowControl w:val="0"/>
        <w:jc w:val="right"/>
        <w:rPr>
          <w:b/>
          <w:bCs/>
        </w:rPr>
      </w:pPr>
      <w:r w:rsidRPr="0088637E">
        <w:rPr>
          <w:b/>
          <w:bCs/>
        </w:rPr>
        <w:t xml:space="preserve">от </w:t>
      </w:r>
      <w:r w:rsidR="00F93965">
        <w:rPr>
          <w:b/>
          <w:bCs/>
        </w:rPr>
        <w:t>15</w:t>
      </w:r>
      <w:r w:rsidR="004774AA" w:rsidRPr="0088637E">
        <w:rPr>
          <w:b/>
          <w:bCs/>
        </w:rPr>
        <w:t>.</w:t>
      </w:r>
      <w:r w:rsidR="00F93965">
        <w:rPr>
          <w:b/>
          <w:bCs/>
        </w:rPr>
        <w:t>12</w:t>
      </w:r>
      <w:r w:rsidR="004D2714" w:rsidRPr="0088637E">
        <w:rPr>
          <w:b/>
          <w:bCs/>
        </w:rPr>
        <w:t>.2022 г. № ЗКЭФ-Д</w:t>
      </w:r>
      <w:r w:rsidR="00F76F6D">
        <w:rPr>
          <w:b/>
          <w:bCs/>
        </w:rPr>
        <w:t>МТО</w:t>
      </w:r>
      <w:r w:rsidRPr="0088637E">
        <w:rPr>
          <w:b/>
          <w:bCs/>
        </w:rPr>
        <w:t>-</w:t>
      </w:r>
      <w:r w:rsidR="004F6CB4" w:rsidRPr="0088637E">
        <w:rPr>
          <w:b/>
          <w:bCs/>
        </w:rPr>
        <w:t>6</w:t>
      </w:r>
      <w:r w:rsidR="00C37C73">
        <w:rPr>
          <w:b/>
          <w:bCs/>
        </w:rPr>
        <w:t>8</w:t>
      </w:r>
      <w:r w:rsidR="005F6A72">
        <w:rPr>
          <w:b/>
          <w:bCs/>
        </w:rPr>
        <w:t>7</w:t>
      </w:r>
    </w:p>
    <w:p w14:paraId="2C9CAB51" w14:textId="77777777" w:rsidR="00E469DB" w:rsidRPr="0088637E" w:rsidRDefault="00E469DB" w:rsidP="0020603E">
      <w:pPr>
        <w:widowControl w:val="0"/>
        <w:jc w:val="center"/>
        <w:rPr>
          <w:b/>
          <w:bCs/>
        </w:rPr>
      </w:pPr>
    </w:p>
    <w:p w14:paraId="156FBD72" w14:textId="77777777" w:rsidR="00CC4D4D" w:rsidRPr="00E00D86" w:rsidRDefault="00CC4D4D" w:rsidP="00CC4D4D">
      <w:pPr>
        <w:ind w:firstLine="709"/>
        <w:jc w:val="center"/>
        <w:rPr>
          <w:rFonts w:eastAsia="Calibri"/>
          <w:b/>
          <w:lang w:eastAsia="en-US"/>
        </w:rPr>
      </w:pPr>
      <w:r w:rsidRPr="00E00D86">
        <w:rPr>
          <w:rFonts w:eastAsia="Calibri"/>
          <w:b/>
          <w:lang w:eastAsia="en-US"/>
        </w:rPr>
        <w:t xml:space="preserve">Обоснование начальной (максимальной) </w:t>
      </w:r>
      <w:r w:rsidRPr="001C5ADA">
        <w:rPr>
          <w:rFonts w:eastAsia="Calibri"/>
          <w:b/>
          <w:lang w:eastAsia="en-US"/>
        </w:rPr>
        <w:t>стоимости единичной расценки</w:t>
      </w:r>
    </w:p>
    <w:p w14:paraId="7AC372DC" w14:textId="77777777" w:rsidR="00CC4D4D" w:rsidRPr="00E00D86" w:rsidRDefault="00CC4D4D" w:rsidP="00CC4D4D">
      <w:pPr>
        <w:ind w:firstLine="709"/>
        <w:rPr>
          <w:rFonts w:eastAsia="Calibri"/>
          <w:lang w:eastAsia="en-US"/>
        </w:rPr>
      </w:pPr>
    </w:p>
    <w:p w14:paraId="0B45C9F5" w14:textId="75BE4083" w:rsidR="0020603E" w:rsidRDefault="00CC4D4D" w:rsidP="00CC4D4D">
      <w:pPr>
        <w:ind w:firstLine="709"/>
        <w:jc w:val="both"/>
        <w:rPr>
          <w:rFonts w:eastAsia="Calibri"/>
          <w:lang w:eastAsia="en-US"/>
        </w:rPr>
      </w:pPr>
      <w:proofErr w:type="gramStart"/>
      <w:r w:rsidRPr="00E00D86">
        <w:rPr>
          <w:rFonts w:eastAsia="Calibri"/>
          <w:lang w:eastAsia="en-US"/>
        </w:rPr>
        <w:t xml:space="preserve">Начальная (максимальная) </w:t>
      </w:r>
      <w:r w:rsidRPr="00A90A17">
        <w:rPr>
          <w:rFonts w:eastAsia="Calibri"/>
          <w:bCs/>
          <w:lang w:eastAsia="en-US"/>
        </w:rPr>
        <w:t xml:space="preserve">стоимость </w:t>
      </w:r>
      <w:r w:rsidR="005F6A72">
        <w:rPr>
          <w:rFonts w:eastAsia="Calibri"/>
          <w:bCs/>
          <w:lang w:eastAsia="en-US"/>
        </w:rPr>
        <w:t xml:space="preserve">поставки </w:t>
      </w:r>
      <w:r w:rsidRPr="00A90A17">
        <w:rPr>
          <w:rFonts w:eastAsia="Calibri"/>
          <w:bCs/>
          <w:lang w:eastAsia="en-US"/>
        </w:rPr>
        <w:t xml:space="preserve">1 (одного) литра </w:t>
      </w:r>
      <w:r w:rsidR="00112C09" w:rsidRPr="00112C09">
        <w:rPr>
          <w:rFonts w:eastAsia="Calibri"/>
          <w:lang w:eastAsia="en-US"/>
        </w:rPr>
        <w:t>дизельного топлива</w:t>
      </w:r>
      <w:r w:rsidRPr="00A90A17">
        <w:rPr>
          <w:rFonts w:eastAsia="Calibri"/>
          <w:bCs/>
          <w:lang w:eastAsia="en-US"/>
        </w:rPr>
        <w:t xml:space="preserve"> с учетом доставки</w:t>
      </w:r>
      <w:r w:rsidRPr="00A90A17">
        <w:rPr>
          <w:rFonts w:eastAsia="Calibri"/>
          <w:lang w:eastAsia="en-US"/>
        </w:rPr>
        <w:t xml:space="preserve"> в топливные емкости, расположенные на ВТРК «</w:t>
      </w:r>
      <w:proofErr w:type="spellStart"/>
      <w:r w:rsidRPr="00A90A17">
        <w:rPr>
          <w:rFonts w:eastAsia="Calibri"/>
          <w:lang w:eastAsia="en-US"/>
        </w:rPr>
        <w:t>Ведучи</w:t>
      </w:r>
      <w:proofErr w:type="spellEnd"/>
      <w:r w:rsidRPr="00A90A17">
        <w:rPr>
          <w:rFonts w:eastAsia="Calibri"/>
          <w:lang w:eastAsia="en-US"/>
        </w:rPr>
        <w:t>»</w:t>
      </w:r>
      <w:r w:rsidRPr="0019521C">
        <w:rPr>
          <w:rFonts w:eastAsia="Calibri"/>
          <w:lang w:eastAsia="en-US"/>
        </w:rPr>
        <w:t xml:space="preserve"> </w:t>
      </w:r>
      <w:r w:rsidRPr="00A90A17">
        <w:rPr>
          <w:rFonts w:eastAsia="Calibri"/>
          <w:lang w:eastAsia="en-US"/>
        </w:rPr>
        <w:t xml:space="preserve">определена на основании </w:t>
      </w:r>
      <w:r w:rsidR="005F6A72" w:rsidRPr="005F6A72">
        <w:rPr>
          <w:rFonts w:eastAsia="Calibri"/>
          <w:lang w:eastAsia="en-US"/>
        </w:rPr>
        <w:t>среднего арифметического значения</w:t>
      </w:r>
      <w:r w:rsidRPr="00A90A17">
        <w:rPr>
          <w:rFonts w:eastAsia="Calibri"/>
          <w:lang w:eastAsia="en-US"/>
        </w:rPr>
        <w:t xml:space="preserve"> </w:t>
      </w:r>
      <w:r>
        <w:rPr>
          <w:rFonts w:eastAsia="Calibri"/>
          <w:lang w:eastAsia="en-US"/>
        </w:rPr>
        <w:t>из</w:t>
      </w:r>
      <w:r w:rsidRPr="002F3418">
        <w:rPr>
          <w:rFonts w:eastAsia="Calibri"/>
          <w:lang w:eastAsia="en-US"/>
        </w:rPr>
        <w:t xml:space="preserve"> 3-х коммерческих предложений</w:t>
      </w:r>
      <w:r w:rsidR="005F6A72">
        <w:rPr>
          <w:rFonts w:eastAsia="Calibri"/>
          <w:lang w:eastAsia="en-US"/>
        </w:rPr>
        <w:t xml:space="preserve"> </w:t>
      </w:r>
      <w:r w:rsidR="005F6A72" w:rsidRPr="005F6A72">
        <w:rPr>
          <w:rFonts w:eastAsia="Calibri"/>
          <w:lang w:eastAsia="en-US"/>
        </w:rPr>
        <w:t xml:space="preserve">и с учетом пересчета единичной стоимости товара без учета НДС составляет </w:t>
      </w:r>
      <w:r w:rsidR="00E30C41" w:rsidRPr="00E30C41">
        <w:rPr>
          <w:rFonts w:eastAsia="Calibri"/>
          <w:bCs/>
          <w:lang w:eastAsia="en-US"/>
        </w:rPr>
        <w:t>50,28 (Пятьдесят) рублей 28 копеек, без учета НДС, или 60,34 (Шестьдесят) рублей 34 копеек, включая НДС</w:t>
      </w:r>
      <w:r w:rsidR="00E30C41">
        <w:rPr>
          <w:rFonts w:eastAsia="Calibri"/>
          <w:bCs/>
          <w:lang w:eastAsia="en-US"/>
        </w:rPr>
        <w:t>.</w:t>
      </w:r>
      <w:proofErr w:type="gramEnd"/>
    </w:p>
    <w:p w14:paraId="31965AD0" w14:textId="77777777" w:rsidR="00CC4D4D" w:rsidRPr="00233F3F" w:rsidRDefault="00CC4D4D" w:rsidP="00CC4D4D">
      <w:pPr>
        <w:ind w:firstLine="709"/>
        <w:jc w:val="both"/>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6"/>
        <w:gridCol w:w="1084"/>
        <w:gridCol w:w="1733"/>
        <w:gridCol w:w="1764"/>
        <w:gridCol w:w="1649"/>
        <w:gridCol w:w="1647"/>
      </w:tblGrid>
      <w:tr w:rsidR="005F6A72" w14:paraId="2416EBFA" w14:textId="482B63B9" w:rsidTr="005F6A72">
        <w:trPr>
          <w:cantSplit/>
          <w:trHeight w:val="976"/>
        </w:trPr>
        <w:tc>
          <w:tcPr>
            <w:tcW w:w="945" w:type="pct"/>
            <w:tcMar>
              <w:top w:w="0" w:type="dxa"/>
              <w:left w:w="108" w:type="dxa"/>
              <w:bottom w:w="0" w:type="dxa"/>
              <w:right w:w="108" w:type="dxa"/>
            </w:tcMar>
            <w:vAlign w:val="center"/>
            <w:hideMark/>
          </w:tcPr>
          <w:p w14:paraId="01D877E2" w14:textId="77777777" w:rsidR="005F6A72" w:rsidRDefault="005F6A72" w:rsidP="00CC4D4D">
            <w:pPr>
              <w:jc w:val="center"/>
            </w:pPr>
            <w:r>
              <w:t>Наименование товара (услуги, работы)</w:t>
            </w:r>
          </w:p>
        </w:tc>
        <w:tc>
          <w:tcPr>
            <w:tcW w:w="558" w:type="pct"/>
            <w:tcMar>
              <w:top w:w="0" w:type="dxa"/>
              <w:left w:w="108" w:type="dxa"/>
              <w:bottom w:w="0" w:type="dxa"/>
              <w:right w:w="108" w:type="dxa"/>
            </w:tcMar>
            <w:vAlign w:val="center"/>
            <w:hideMark/>
          </w:tcPr>
          <w:p w14:paraId="687BB98B" w14:textId="77777777" w:rsidR="005F6A72" w:rsidRDefault="005F6A72" w:rsidP="00CC4D4D">
            <w:pPr>
              <w:jc w:val="center"/>
            </w:pPr>
            <w:r>
              <w:t>Цена, руб.</w:t>
            </w:r>
          </w:p>
        </w:tc>
        <w:tc>
          <w:tcPr>
            <w:tcW w:w="892" w:type="pct"/>
            <w:tcMar>
              <w:top w:w="0" w:type="dxa"/>
              <w:left w:w="108" w:type="dxa"/>
              <w:bottom w:w="0" w:type="dxa"/>
              <w:right w:w="108" w:type="dxa"/>
            </w:tcMar>
            <w:vAlign w:val="center"/>
            <w:hideMark/>
          </w:tcPr>
          <w:p w14:paraId="6D89FC49" w14:textId="77777777" w:rsidR="005F6A72" w:rsidRDefault="005F6A72" w:rsidP="00CC4D4D">
            <w:pPr>
              <w:jc w:val="center"/>
            </w:pPr>
            <w:r>
              <w:t>Предложение 1</w:t>
            </w:r>
          </w:p>
        </w:tc>
        <w:tc>
          <w:tcPr>
            <w:tcW w:w="908" w:type="pct"/>
            <w:tcMar>
              <w:top w:w="0" w:type="dxa"/>
              <w:left w:w="108" w:type="dxa"/>
              <w:bottom w:w="0" w:type="dxa"/>
              <w:right w:w="108" w:type="dxa"/>
            </w:tcMar>
            <w:vAlign w:val="center"/>
            <w:hideMark/>
          </w:tcPr>
          <w:p w14:paraId="61A077DA" w14:textId="77777777" w:rsidR="005F6A72" w:rsidRDefault="005F6A72" w:rsidP="00CC4D4D">
            <w:pPr>
              <w:jc w:val="center"/>
            </w:pPr>
            <w:r>
              <w:t>Предложение 2</w:t>
            </w:r>
          </w:p>
        </w:tc>
        <w:tc>
          <w:tcPr>
            <w:tcW w:w="849" w:type="pct"/>
            <w:tcMar>
              <w:top w:w="0" w:type="dxa"/>
              <w:left w:w="108" w:type="dxa"/>
              <w:bottom w:w="0" w:type="dxa"/>
              <w:right w:w="108" w:type="dxa"/>
            </w:tcMar>
            <w:vAlign w:val="center"/>
            <w:hideMark/>
          </w:tcPr>
          <w:p w14:paraId="6422BF6F" w14:textId="77777777" w:rsidR="005F6A72" w:rsidRDefault="005F6A72" w:rsidP="00CC4D4D">
            <w:pPr>
              <w:jc w:val="center"/>
            </w:pPr>
            <w:r>
              <w:t>Предложение 3</w:t>
            </w:r>
          </w:p>
        </w:tc>
        <w:tc>
          <w:tcPr>
            <w:tcW w:w="849" w:type="pct"/>
            <w:vAlign w:val="center"/>
          </w:tcPr>
          <w:p w14:paraId="439D8A6C" w14:textId="29A431A6" w:rsidR="005F6A72" w:rsidRDefault="005F6A72" w:rsidP="005F6A72">
            <w:pPr>
              <w:jc w:val="center"/>
            </w:pPr>
            <w:r w:rsidRPr="005F6A72">
              <w:t>Средняя цена</w:t>
            </w:r>
          </w:p>
        </w:tc>
      </w:tr>
      <w:tr w:rsidR="005F6A72" w14:paraId="670F4DC2" w14:textId="0DD41F63" w:rsidTr="005F6A72">
        <w:trPr>
          <w:trHeight w:val="2740"/>
        </w:trPr>
        <w:tc>
          <w:tcPr>
            <w:tcW w:w="945" w:type="pct"/>
            <w:tcMar>
              <w:top w:w="0" w:type="dxa"/>
              <w:left w:w="108" w:type="dxa"/>
              <w:bottom w:w="0" w:type="dxa"/>
              <w:right w:w="108" w:type="dxa"/>
            </w:tcMar>
            <w:hideMark/>
          </w:tcPr>
          <w:p w14:paraId="1E67A9D1" w14:textId="57CC09FE" w:rsidR="005F6A72" w:rsidRDefault="005F6A72" w:rsidP="00CC4D4D">
            <w:pPr>
              <w:rPr>
                <w:i/>
                <w:iCs/>
              </w:rPr>
            </w:pPr>
            <w:r>
              <w:t>П</w:t>
            </w:r>
            <w:r w:rsidRPr="00562748">
              <w:t>оставк</w:t>
            </w:r>
            <w:r>
              <w:t>а</w:t>
            </w:r>
            <w:r w:rsidRPr="00562748">
              <w:t xml:space="preserve"> </w:t>
            </w:r>
            <w:r>
              <w:t xml:space="preserve">1 литра </w:t>
            </w:r>
            <w:r w:rsidRPr="005F6A72">
              <w:t>дизельного топлива ЕВРО К5 сорта ЕВРО межсезонное (-20 гр.) F (ДТ-F-К5) в топливные емкости, расположенные на ВТРК «</w:t>
            </w:r>
            <w:proofErr w:type="spellStart"/>
            <w:r w:rsidRPr="005F6A72">
              <w:t>Ведучи</w:t>
            </w:r>
            <w:proofErr w:type="spellEnd"/>
            <w:r w:rsidRPr="005F6A72">
              <w:t>»</w:t>
            </w:r>
          </w:p>
        </w:tc>
        <w:tc>
          <w:tcPr>
            <w:tcW w:w="558" w:type="pct"/>
            <w:tcMar>
              <w:top w:w="0" w:type="dxa"/>
              <w:left w:w="108" w:type="dxa"/>
              <w:bottom w:w="0" w:type="dxa"/>
              <w:right w:w="108" w:type="dxa"/>
            </w:tcMar>
            <w:vAlign w:val="center"/>
            <w:hideMark/>
          </w:tcPr>
          <w:p w14:paraId="09EA8228" w14:textId="77777777" w:rsidR="005F6A72" w:rsidRDefault="005F6A72" w:rsidP="00CC4D4D">
            <w:pPr>
              <w:jc w:val="center"/>
            </w:pPr>
            <w:r>
              <w:t>включая НДС</w:t>
            </w:r>
          </w:p>
        </w:tc>
        <w:tc>
          <w:tcPr>
            <w:tcW w:w="892" w:type="pct"/>
            <w:tcMar>
              <w:top w:w="0" w:type="dxa"/>
              <w:left w:w="108" w:type="dxa"/>
              <w:bottom w:w="0" w:type="dxa"/>
              <w:right w:w="108" w:type="dxa"/>
            </w:tcMar>
            <w:vAlign w:val="center"/>
            <w:hideMark/>
          </w:tcPr>
          <w:p w14:paraId="048FFA19" w14:textId="269D43F0" w:rsidR="005F6A72" w:rsidRPr="005E1833" w:rsidRDefault="005F6A72" w:rsidP="00CC4D4D">
            <w:pPr>
              <w:jc w:val="center"/>
              <w:rPr>
                <w:b/>
              </w:rPr>
            </w:pPr>
            <w:r>
              <w:rPr>
                <w:b/>
              </w:rPr>
              <w:t>51</w:t>
            </w:r>
            <w:r w:rsidRPr="005E1833">
              <w:rPr>
                <w:b/>
              </w:rPr>
              <w:t>,00</w:t>
            </w:r>
          </w:p>
        </w:tc>
        <w:tc>
          <w:tcPr>
            <w:tcW w:w="908" w:type="pct"/>
            <w:tcMar>
              <w:top w:w="0" w:type="dxa"/>
              <w:left w:w="108" w:type="dxa"/>
              <w:bottom w:w="0" w:type="dxa"/>
              <w:right w:w="108" w:type="dxa"/>
            </w:tcMar>
            <w:vAlign w:val="center"/>
            <w:hideMark/>
          </w:tcPr>
          <w:p w14:paraId="227A4216" w14:textId="3F210B57" w:rsidR="005F6A72" w:rsidRDefault="005F6A72" w:rsidP="00CC4D4D">
            <w:pPr>
              <w:jc w:val="center"/>
            </w:pPr>
            <w:r>
              <w:t>62,00</w:t>
            </w:r>
          </w:p>
        </w:tc>
        <w:tc>
          <w:tcPr>
            <w:tcW w:w="849" w:type="pct"/>
            <w:tcMar>
              <w:top w:w="0" w:type="dxa"/>
              <w:left w:w="108" w:type="dxa"/>
              <w:bottom w:w="0" w:type="dxa"/>
              <w:right w:w="108" w:type="dxa"/>
            </w:tcMar>
            <w:vAlign w:val="center"/>
            <w:hideMark/>
          </w:tcPr>
          <w:p w14:paraId="474617E4" w14:textId="76030430" w:rsidR="005F6A72" w:rsidRDefault="005F6A72" w:rsidP="005F6A72">
            <w:pPr>
              <w:jc w:val="center"/>
            </w:pPr>
            <w:r>
              <w:t>68,00</w:t>
            </w:r>
          </w:p>
        </w:tc>
        <w:tc>
          <w:tcPr>
            <w:tcW w:w="849" w:type="pct"/>
            <w:vAlign w:val="center"/>
          </w:tcPr>
          <w:p w14:paraId="1DC4DDC0" w14:textId="149B0681" w:rsidR="005F6A72" w:rsidRDefault="005F6A72" w:rsidP="005F6A72">
            <w:pPr>
              <w:jc w:val="center"/>
            </w:pPr>
            <w:r>
              <w:t>60,33</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6"/>
          <w:footerReference w:type="first" r:id="rId37"/>
          <w:pgSz w:w="11906" w:h="16838"/>
          <w:pgMar w:top="1134" w:right="992" w:bottom="992" w:left="1418" w:header="454" w:footer="510" w:gutter="0"/>
          <w:cols w:space="708"/>
          <w:docGrid w:linePitch="360"/>
        </w:sectPr>
      </w:pPr>
    </w:p>
    <w:p w14:paraId="6217F530" w14:textId="06E0DD1D" w:rsidR="005A7E9D" w:rsidRPr="00057D45" w:rsidRDefault="005A7E9D" w:rsidP="005A7E9D">
      <w:pPr>
        <w:jc w:val="right"/>
        <w:rPr>
          <w:b/>
          <w:bCs/>
        </w:rPr>
      </w:pPr>
      <w:r w:rsidRPr="00057D45">
        <w:rPr>
          <w:b/>
          <w:bCs/>
        </w:rPr>
        <w:lastRenderedPageBreak/>
        <w:t xml:space="preserve">Приложение № </w:t>
      </w:r>
      <w:r w:rsidR="00CC4D4D">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340C5088" w:rsidR="005A7E9D" w:rsidRPr="00057D45" w:rsidRDefault="005A7E9D" w:rsidP="005A7E9D">
      <w:pPr>
        <w:widowControl w:val="0"/>
        <w:jc w:val="right"/>
        <w:rPr>
          <w:b/>
        </w:rPr>
      </w:pPr>
      <w:r w:rsidRPr="00057D45">
        <w:rPr>
          <w:b/>
          <w:bCs/>
        </w:rPr>
        <w:t xml:space="preserve">от </w:t>
      </w:r>
      <w:r w:rsidR="00F93965">
        <w:rPr>
          <w:b/>
          <w:bCs/>
        </w:rPr>
        <w:t>15</w:t>
      </w:r>
      <w:r w:rsidRPr="00057D45">
        <w:rPr>
          <w:b/>
          <w:bCs/>
        </w:rPr>
        <w:t>.</w:t>
      </w:r>
      <w:r w:rsidR="00F93965">
        <w:rPr>
          <w:b/>
          <w:bCs/>
        </w:rPr>
        <w:t>12</w:t>
      </w:r>
      <w:bookmarkStart w:id="7" w:name="_GoBack"/>
      <w:bookmarkEnd w:id="7"/>
      <w:r w:rsidRPr="00057D45">
        <w:rPr>
          <w:b/>
          <w:bCs/>
        </w:rPr>
        <w:t>.2022 г. № ЗКЭФ-Д</w:t>
      </w:r>
      <w:r w:rsidR="00BD192B">
        <w:rPr>
          <w:b/>
          <w:bCs/>
        </w:rPr>
        <w:t>МТО</w:t>
      </w:r>
      <w:r w:rsidRPr="00057D45">
        <w:rPr>
          <w:b/>
          <w:bCs/>
        </w:rPr>
        <w:t>-6</w:t>
      </w:r>
      <w:r w:rsidR="005F6A72">
        <w:rPr>
          <w:b/>
          <w:bCs/>
        </w:rPr>
        <w:t>87</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3A19B7DF" w14:textId="77777777" w:rsidR="005F6A72" w:rsidRPr="0082340D" w:rsidRDefault="005F6A72" w:rsidP="005F6A72">
      <w:pPr>
        <w:widowControl w:val="0"/>
        <w:autoSpaceDE w:val="0"/>
        <w:autoSpaceDN w:val="0"/>
        <w:adjustRightInd w:val="0"/>
        <w:jc w:val="center"/>
        <w:rPr>
          <w:b/>
        </w:rPr>
      </w:pPr>
      <w:r>
        <w:rPr>
          <w:b/>
          <w:bCs/>
        </w:rPr>
        <w:t>ДОГОВОР</w:t>
      </w:r>
      <w:r w:rsidRPr="0082340D">
        <w:rPr>
          <w:b/>
          <w:bCs/>
        </w:rPr>
        <w:t xml:space="preserve"> №</w:t>
      </w:r>
    </w:p>
    <w:p w14:paraId="07AFC94C" w14:textId="77777777" w:rsidR="005F6A72" w:rsidRPr="0082340D" w:rsidRDefault="005F6A72" w:rsidP="005F6A72">
      <w:pPr>
        <w:widowControl w:val="0"/>
        <w:autoSpaceDE w:val="0"/>
        <w:autoSpaceDN w:val="0"/>
        <w:adjustRightInd w:val="0"/>
        <w:jc w:val="center"/>
        <w:rPr>
          <w:b/>
          <w:bCs/>
        </w:rPr>
      </w:pPr>
      <w:r w:rsidRPr="0082340D">
        <w:rPr>
          <w:b/>
          <w:bCs/>
        </w:rPr>
        <w:t>на поставку дизельного топлива</w:t>
      </w:r>
    </w:p>
    <w:p w14:paraId="7DCA0F92" w14:textId="77777777" w:rsidR="005F6A72" w:rsidRPr="0082340D" w:rsidRDefault="005F6A72" w:rsidP="005F6A72">
      <w:pPr>
        <w:widowControl w:val="0"/>
        <w:autoSpaceDE w:val="0"/>
        <w:autoSpaceDN w:val="0"/>
        <w:adjustRightInd w:val="0"/>
        <w:jc w:val="center"/>
        <w:rPr>
          <w:b/>
          <w:bCs/>
        </w:rPr>
      </w:pPr>
    </w:p>
    <w:p w14:paraId="4BC43F43" w14:textId="77777777" w:rsidR="005F6A72" w:rsidRPr="0082340D" w:rsidRDefault="005F6A72" w:rsidP="005F6A72">
      <w:pPr>
        <w:widowControl w:val="0"/>
        <w:autoSpaceDE w:val="0"/>
        <w:autoSpaceDN w:val="0"/>
        <w:adjustRightInd w:val="0"/>
        <w:jc w:val="both"/>
        <w:rPr>
          <w:b/>
        </w:rPr>
      </w:pPr>
    </w:p>
    <w:p w14:paraId="42BBC47B" w14:textId="266D6F90" w:rsidR="005F6A72" w:rsidRPr="0082340D" w:rsidRDefault="005F6A72" w:rsidP="005F6A72">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Pr>
          <w:b/>
        </w:rPr>
        <w:t xml:space="preserve"> </w:t>
      </w:r>
      <w:r w:rsidRPr="0082340D">
        <w:rPr>
          <w:b/>
        </w:rPr>
        <w:t>________________ 202</w:t>
      </w:r>
      <w:r>
        <w:rPr>
          <w:b/>
        </w:rPr>
        <w:t xml:space="preserve">2 </w:t>
      </w:r>
      <w:r w:rsidRPr="0082340D">
        <w:rPr>
          <w:b/>
        </w:rPr>
        <w:t xml:space="preserve">г. </w:t>
      </w:r>
    </w:p>
    <w:p w14:paraId="386D860A" w14:textId="77777777" w:rsidR="005F6A72" w:rsidRPr="0082340D" w:rsidRDefault="005F6A72" w:rsidP="005F6A72">
      <w:pPr>
        <w:widowControl w:val="0"/>
        <w:autoSpaceDE w:val="0"/>
        <w:autoSpaceDN w:val="0"/>
        <w:adjustRightInd w:val="0"/>
        <w:jc w:val="both"/>
      </w:pPr>
    </w:p>
    <w:p w14:paraId="5CBC01ED" w14:textId="77777777" w:rsidR="005F6A72" w:rsidRPr="0082340D" w:rsidRDefault="005F6A72" w:rsidP="005F6A72">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w:t>
      </w:r>
      <w:proofErr w:type="gramStart"/>
      <w:r>
        <w:rPr>
          <w:b/>
        </w:rPr>
        <w:t>.Р</w:t>
      </w:r>
      <w:proofErr w:type="gramEnd"/>
      <w:r>
        <w:rPr>
          <w:b/>
        </w:rPr>
        <w:t>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33A2C833" w14:textId="77777777" w:rsidR="005F6A72" w:rsidRPr="0082340D" w:rsidRDefault="005F6A72" w:rsidP="005F6A72">
      <w:pPr>
        <w:widowControl w:val="0"/>
        <w:autoSpaceDE w:val="0"/>
        <w:autoSpaceDN w:val="0"/>
        <w:adjustRightInd w:val="0"/>
        <w:jc w:val="center"/>
        <w:rPr>
          <w:b/>
          <w:bCs/>
        </w:rPr>
      </w:pPr>
    </w:p>
    <w:p w14:paraId="06E723F9" w14:textId="77777777" w:rsidR="005F6A72" w:rsidRPr="0082340D" w:rsidRDefault="005F6A72" w:rsidP="005F6A72">
      <w:pPr>
        <w:widowControl w:val="0"/>
        <w:numPr>
          <w:ilvl w:val="0"/>
          <w:numId w:val="53"/>
        </w:numPr>
        <w:autoSpaceDE w:val="0"/>
        <w:autoSpaceDN w:val="0"/>
        <w:adjustRightInd w:val="0"/>
        <w:contextualSpacing/>
        <w:jc w:val="center"/>
        <w:rPr>
          <w:b/>
          <w:bCs/>
        </w:rPr>
      </w:pPr>
      <w:r w:rsidRPr="0082340D">
        <w:rPr>
          <w:b/>
          <w:bCs/>
        </w:rPr>
        <w:t xml:space="preserve">ПРЕДМЕТ </w:t>
      </w:r>
      <w:r>
        <w:rPr>
          <w:b/>
          <w:bCs/>
        </w:rPr>
        <w:t>ДОГОВОР</w:t>
      </w:r>
      <w:r w:rsidRPr="0082340D">
        <w:rPr>
          <w:b/>
          <w:bCs/>
        </w:rPr>
        <w:t>А</w:t>
      </w:r>
    </w:p>
    <w:p w14:paraId="6C5BB9F5" w14:textId="77777777" w:rsidR="005F6A72" w:rsidRPr="0082340D" w:rsidRDefault="005F6A72" w:rsidP="005F6A72">
      <w:pPr>
        <w:ind w:left="720"/>
        <w:contextualSpacing/>
        <w:rPr>
          <w:b/>
          <w:bCs/>
        </w:rPr>
      </w:pPr>
    </w:p>
    <w:p w14:paraId="15F9D62E" w14:textId="77777777" w:rsidR="005F6A72" w:rsidRPr="0082340D" w:rsidRDefault="005F6A72" w:rsidP="005F6A72">
      <w:pPr>
        <w:widowControl w:val="0"/>
        <w:tabs>
          <w:tab w:val="left" w:pos="709"/>
        </w:tabs>
        <w:autoSpaceDE w:val="0"/>
        <w:autoSpaceDN w:val="0"/>
        <w:adjustRightInd w:val="0"/>
        <w:ind w:firstLine="709"/>
        <w:jc w:val="both"/>
      </w:pPr>
      <w:r w:rsidRPr="0082340D">
        <w:t>1.1.</w:t>
      </w:r>
      <w:r w:rsidRPr="0082340D">
        <w:tab/>
        <w:t xml:space="preserve">Поставщик обязуется поставить, а Заказчик принять и оплатить </w:t>
      </w:r>
      <w:r w:rsidRPr="0082340D">
        <w:rPr>
          <w:b/>
        </w:rPr>
        <w:t xml:space="preserve">дизельное топливо ЕВРО К5 сорта ЕВРО межсезонное (-20 гр.) </w:t>
      </w:r>
      <w:r w:rsidRPr="0082340D">
        <w:rPr>
          <w:b/>
          <w:lang w:val="en-US"/>
        </w:rPr>
        <w:t>F</w:t>
      </w:r>
      <w:r w:rsidRPr="0082340D">
        <w:rPr>
          <w:b/>
        </w:rPr>
        <w:t xml:space="preserve"> (ДТ-</w:t>
      </w:r>
      <w:r w:rsidRPr="0082340D">
        <w:rPr>
          <w:b/>
          <w:lang w:val="en-US"/>
        </w:rPr>
        <w:t>F</w:t>
      </w:r>
      <w:r w:rsidRPr="0082340D">
        <w:rPr>
          <w:b/>
        </w:rPr>
        <w:t xml:space="preserve">-К5),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ом, в количестве, не превышающем</w:t>
      </w:r>
      <w:proofErr w:type="gramStart"/>
      <w:r w:rsidRPr="0082340D">
        <w:t xml:space="preserve"> </w:t>
      </w:r>
      <w:r w:rsidRPr="0082340D">
        <w:rPr>
          <w:b/>
        </w:rPr>
        <w:t xml:space="preserve">__________ (_______________) </w:t>
      </w:r>
      <w:proofErr w:type="gramEnd"/>
      <w:r w:rsidRPr="0082340D">
        <w:rPr>
          <w:b/>
        </w:rPr>
        <w:t>литров</w:t>
      </w:r>
      <w:r w:rsidRPr="0082340D">
        <w:rPr>
          <w:b/>
          <w:vertAlign w:val="superscript"/>
        </w:rPr>
        <w:footnoteReference w:id="1"/>
      </w:r>
      <w:r w:rsidRPr="0082340D">
        <w:t>.</w:t>
      </w:r>
    </w:p>
    <w:p w14:paraId="2C9A6506" w14:textId="77777777" w:rsidR="005F6A72" w:rsidRPr="0082340D" w:rsidRDefault="005F6A72" w:rsidP="005F6A72">
      <w:pPr>
        <w:widowControl w:val="0"/>
        <w:autoSpaceDE w:val="0"/>
        <w:autoSpaceDN w:val="0"/>
        <w:adjustRightInd w:val="0"/>
        <w:ind w:firstLine="709"/>
        <w:jc w:val="both"/>
      </w:pPr>
      <w:r w:rsidRPr="0082340D">
        <w:t>1.2.</w:t>
      </w:r>
      <w:r w:rsidRPr="0082340D">
        <w:tab/>
        <w:t xml:space="preserve">Необходимое для единовременной поставки количество Продукции определяется в письменной заявке Заказчика на поставку нефтепродуктов по форме Приложения № 1 к настоящему </w:t>
      </w:r>
      <w:r>
        <w:t>Договор</w:t>
      </w:r>
      <w:r w:rsidRPr="0082340D">
        <w:t>у.</w:t>
      </w:r>
    </w:p>
    <w:p w14:paraId="3A226781" w14:textId="77777777" w:rsidR="005F6A72" w:rsidRPr="0082340D" w:rsidRDefault="005F6A72" w:rsidP="005F6A72">
      <w:pPr>
        <w:widowControl w:val="0"/>
        <w:autoSpaceDE w:val="0"/>
        <w:autoSpaceDN w:val="0"/>
        <w:adjustRightInd w:val="0"/>
        <w:jc w:val="both"/>
      </w:pPr>
    </w:p>
    <w:p w14:paraId="54E98EE9" w14:textId="77777777" w:rsidR="005F6A72" w:rsidRPr="0082340D" w:rsidRDefault="005F6A72" w:rsidP="005F6A72">
      <w:pPr>
        <w:widowControl w:val="0"/>
        <w:numPr>
          <w:ilvl w:val="0"/>
          <w:numId w:val="53"/>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1F1C72B0" w14:textId="77777777" w:rsidR="005F6A72" w:rsidRPr="0082340D" w:rsidRDefault="005F6A72" w:rsidP="005F6A72">
      <w:pPr>
        <w:ind w:left="720"/>
        <w:contextualSpacing/>
        <w:rPr>
          <w:b/>
          <w:bCs/>
        </w:rPr>
      </w:pPr>
    </w:p>
    <w:p w14:paraId="21688EF3" w14:textId="77777777" w:rsidR="005F6A72" w:rsidRPr="0082340D" w:rsidRDefault="005F6A72" w:rsidP="005F6A72">
      <w:pPr>
        <w:widowControl w:val="0"/>
        <w:autoSpaceDE w:val="0"/>
        <w:autoSpaceDN w:val="0"/>
        <w:adjustRightInd w:val="0"/>
        <w:ind w:firstLine="709"/>
        <w:jc w:val="both"/>
      </w:pPr>
      <w:r w:rsidRPr="0082340D">
        <w:t>2.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4340BEEB" w14:textId="77777777" w:rsidR="005F6A72" w:rsidRPr="0082340D" w:rsidRDefault="005F6A72" w:rsidP="005F6A72">
      <w:pPr>
        <w:widowControl w:val="0"/>
        <w:autoSpaceDE w:val="0"/>
        <w:autoSpaceDN w:val="0"/>
        <w:adjustRightInd w:val="0"/>
        <w:ind w:firstLine="709"/>
        <w:jc w:val="both"/>
      </w:pPr>
      <w:r w:rsidRPr="0082340D">
        <w:t>2.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25E91184" w14:textId="77777777" w:rsidR="005F6A72" w:rsidRPr="0082340D" w:rsidRDefault="005F6A72" w:rsidP="005F6A72">
      <w:pPr>
        <w:widowControl w:val="0"/>
        <w:autoSpaceDE w:val="0"/>
        <w:autoSpaceDN w:val="0"/>
        <w:adjustRightInd w:val="0"/>
        <w:ind w:firstLine="709"/>
        <w:jc w:val="both"/>
      </w:pPr>
      <w:r w:rsidRPr="0082340D">
        <w:t>2.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7951CE1D" w14:textId="77777777" w:rsidR="005F6A72" w:rsidRPr="0082340D" w:rsidRDefault="005F6A72" w:rsidP="005F6A72">
      <w:pPr>
        <w:widowControl w:val="0"/>
        <w:autoSpaceDE w:val="0"/>
        <w:autoSpaceDN w:val="0"/>
        <w:adjustRightInd w:val="0"/>
        <w:jc w:val="both"/>
      </w:pPr>
    </w:p>
    <w:p w14:paraId="525D3495" w14:textId="77777777" w:rsidR="005F6A72" w:rsidRPr="0082340D" w:rsidRDefault="005F6A72" w:rsidP="005F6A72">
      <w:pPr>
        <w:widowControl w:val="0"/>
        <w:numPr>
          <w:ilvl w:val="0"/>
          <w:numId w:val="53"/>
        </w:numPr>
        <w:autoSpaceDE w:val="0"/>
        <w:autoSpaceDN w:val="0"/>
        <w:adjustRightInd w:val="0"/>
        <w:contextualSpacing/>
        <w:jc w:val="center"/>
        <w:rPr>
          <w:b/>
          <w:bCs/>
        </w:rPr>
      </w:pPr>
      <w:r w:rsidRPr="0082340D">
        <w:rPr>
          <w:b/>
          <w:bCs/>
        </w:rPr>
        <w:t>УСЛОВИЯ ПОСТАВКИ</w:t>
      </w:r>
    </w:p>
    <w:p w14:paraId="5CB71051" w14:textId="77777777" w:rsidR="005F6A72" w:rsidRPr="0082340D" w:rsidRDefault="005F6A72" w:rsidP="005F6A72">
      <w:pPr>
        <w:ind w:left="720"/>
        <w:contextualSpacing/>
        <w:rPr>
          <w:b/>
          <w:bCs/>
        </w:rPr>
      </w:pPr>
    </w:p>
    <w:p w14:paraId="75F9EB9C" w14:textId="77777777" w:rsidR="005F6A72" w:rsidRPr="0082340D" w:rsidRDefault="005F6A72" w:rsidP="005F6A72">
      <w:pPr>
        <w:widowControl w:val="0"/>
        <w:autoSpaceDE w:val="0"/>
        <w:autoSpaceDN w:val="0"/>
        <w:adjustRightInd w:val="0"/>
        <w:ind w:firstLine="709"/>
        <w:jc w:val="both"/>
      </w:pPr>
      <w:r w:rsidRPr="0082340D">
        <w:lastRenderedPageBreak/>
        <w:t>3.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0FD0A700" w14:textId="77777777" w:rsidR="005F6A72" w:rsidRPr="0082340D" w:rsidRDefault="005F6A72" w:rsidP="005F6A72">
      <w:pPr>
        <w:widowControl w:val="0"/>
        <w:autoSpaceDE w:val="0"/>
        <w:autoSpaceDN w:val="0"/>
        <w:adjustRightInd w:val="0"/>
        <w:ind w:firstLine="709"/>
        <w:jc w:val="both"/>
        <w:rPr>
          <w:u w:val="single"/>
        </w:rPr>
      </w:pPr>
      <w:r w:rsidRPr="0082340D">
        <w:t>3.2.</w:t>
      </w:r>
      <w:r w:rsidRPr="0082340D">
        <w:tab/>
        <w:t xml:space="preserve">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w:t>
      </w:r>
      <w:proofErr w:type="spellStart"/>
      <w:r w:rsidRPr="0082340D">
        <w:t>Хачироева</w:t>
      </w:r>
      <w:proofErr w:type="spellEnd"/>
      <w:r w:rsidRPr="0082340D">
        <w:t xml:space="preserve">, № 1, село </w:t>
      </w:r>
      <w:proofErr w:type="spellStart"/>
      <w:r w:rsidRPr="0082340D">
        <w:t>Ведучи</w:t>
      </w:r>
      <w:proofErr w:type="spellEnd"/>
      <w:r w:rsidRPr="0082340D">
        <w:t xml:space="preserve">, </w:t>
      </w:r>
      <w:proofErr w:type="spellStart"/>
      <w:r w:rsidRPr="0082340D">
        <w:t>Итум-Калинский</w:t>
      </w:r>
      <w:proofErr w:type="spellEnd"/>
      <w:r w:rsidRPr="0082340D">
        <w:t xml:space="preserve"> район, Чеченская Республика, ВТРК «</w:t>
      </w:r>
      <w:proofErr w:type="spellStart"/>
      <w:r w:rsidRPr="0082340D">
        <w:t>Ведучи</w:t>
      </w:r>
      <w:proofErr w:type="spellEnd"/>
      <w:r w:rsidRPr="0082340D">
        <w:t>».</w:t>
      </w:r>
    </w:p>
    <w:p w14:paraId="52A3710F" w14:textId="77777777" w:rsidR="005F6A72" w:rsidRPr="0082340D" w:rsidRDefault="005F6A72" w:rsidP="005F6A72">
      <w:pPr>
        <w:widowControl w:val="0"/>
        <w:autoSpaceDE w:val="0"/>
        <w:autoSpaceDN w:val="0"/>
        <w:adjustRightInd w:val="0"/>
        <w:ind w:firstLine="709"/>
        <w:jc w:val="both"/>
      </w:pPr>
      <w:r w:rsidRPr="0082340D">
        <w:t>3.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а), направленной по факсу или на адрес электронной почты Поставщика, указанный в пункте 11</w:t>
      </w:r>
      <w:r>
        <w:t>.3</w:t>
      </w:r>
      <w:r w:rsidRPr="0082340D">
        <w:t xml:space="preserve"> настоящего </w:t>
      </w:r>
      <w:r>
        <w:t>Договор</w:t>
      </w:r>
      <w:r w:rsidRPr="0082340D">
        <w:t xml:space="preserve">а.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63351FEB" w14:textId="77777777" w:rsidR="005F6A72" w:rsidRPr="0082340D" w:rsidRDefault="005F6A72" w:rsidP="005F6A72">
      <w:pPr>
        <w:widowControl w:val="0"/>
        <w:autoSpaceDE w:val="0"/>
        <w:autoSpaceDN w:val="0"/>
        <w:adjustRightInd w:val="0"/>
        <w:ind w:firstLine="709"/>
        <w:jc w:val="both"/>
      </w:pPr>
      <w:r w:rsidRPr="0082340D">
        <w:t>3.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0816618D" w14:textId="77777777" w:rsidR="005F6A72" w:rsidRPr="0082340D" w:rsidRDefault="005F6A72" w:rsidP="005F6A72">
      <w:pPr>
        <w:widowControl w:val="0"/>
        <w:autoSpaceDE w:val="0"/>
        <w:autoSpaceDN w:val="0"/>
        <w:adjustRightInd w:val="0"/>
        <w:ind w:firstLine="709"/>
        <w:jc w:val="both"/>
      </w:pPr>
      <w:r w:rsidRPr="0082340D">
        <w:t>3.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5DA91644" w14:textId="77777777" w:rsidR="005F6A72" w:rsidRPr="0082340D" w:rsidRDefault="005F6A72" w:rsidP="005F6A72">
      <w:pPr>
        <w:widowControl w:val="0"/>
        <w:autoSpaceDE w:val="0"/>
        <w:autoSpaceDN w:val="0"/>
        <w:adjustRightInd w:val="0"/>
        <w:ind w:firstLine="709"/>
        <w:jc w:val="both"/>
      </w:pPr>
      <w:r w:rsidRPr="0082340D">
        <w:t>3.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3AC829D0" w14:textId="77777777" w:rsidR="005F6A72" w:rsidRPr="0082340D" w:rsidRDefault="005F6A72" w:rsidP="005F6A72">
      <w:pPr>
        <w:widowControl w:val="0"/>
        <w:autoSpaceDE w:val="0"/>
        <w:autoSpaceDN w:val="0"/>
        <w:adjustRightInd w:val="0"/>
        <w:ind w:firstLine="709"/>
        <w:jc w:val="both"/>
      </w:pPr>
      <w:r w:rsidRPr="0082340D">
        <w:t>3.7.</w:t>
      </w:r>
      <w:r w:rsidRPr="0082340D">
        <w:tab/>
        <w:t xml:space="preserve">Срок поставки Продукции не позднее 5 (пяти) календарных дней </w:t>
      </w:r>
      <w:proofErr w:type="gramStart"/>
      <w:r w:rsidRPr="0082340D">
        <w:t>с даты поступления</w:t>
      </w:r>
      <w:proofErr w:type="gramEnd"/>
      <w:r w:rsidRPr="0082340D">
        <w:t xml:space="preserve"> заявки, оформленной в соответствии с пунктом 3.3 настоящего </w:t>
      </w:r>
      <w:r>
        <w:t>Договор</w:t>
      </w:r>
      <w:r w:rsidRPr="0082340D">
        <w:t>а.</w:t>
      </w:r>
    </w:p>
    <w:p w14:paraId="2BF8D4C0" w14:textId="77777777" w:rsidR="005F6A72" w:rsidRPr="0082340D" w:rsidRDefault="005F6A72" w:rsidP="005F6A72">
      <w:pPr>
        <w:widowControl w:val="0"/>
        <w:autoSpaceDE w:val="0"/>
        <w:autoSpaceDN w:val="0"/>
        <w:adjustRightInd w:val="0"/>
        <w:jc w:val="both"/>
      </w:pPr>
    </w:p>
    <w:p w14:paraId="04068878" w14:textId="77777777" w:rsidR="005F6A72" w:rsidRPr="0082340D" w:rsidRDefault="005F6A72" w:rsidP="005F6A72">
      <w:pPr>
        <w:widowControl w:val="0"/>
        <w:numPr>
          <w:ilvl w:val="0"/>
          <w:numId w:val="53"/>
        </w:numPr>
        <w:autoSpaceDE w:val="0"/>
        <w:autoSpaceDN w:val="0"/>
        <w:adjustRightInd w:val="0"/>
        <w:contextualSpacing/>
        <w:jc w:val="center"/>
        <w:rPr>
          <w:b/>
          <w:bCs/>
        </w:rPr>
      </w:pPr>
      <w:r w:rsidRPr="0082340D">
        <w:rPr>
          <w:b/>
          <w:bCs/>
        </w:rPr>
        <w:t>ЦЕНА ПРОДУКЦИИ И ПОРЯДОК РАСЧЕТОВ</w:t>
      </w:r>
    </w:p>
    <w:p w14:paraId="09AE1859" w14:textId="77777777" w:rsidR="005F6A72" w:rsidRPr="0082340D" w:rsidRDefault="005F6A72" w:rsidP="005F6A72">
      <w:pPr>
        <w:ind w:left="720"/>
        <w:contextualSpacing/>
        <w:rPr>
          <w:b/>
          <w:bCs/>
        </w:rPr>
      </w:pPr>
    </w:p>
    <w:p w14:paraId="76E8BD02" w14:textId="77777777" w:rsidR="005F6A72" w:rsidRPr="0082340D" w:rsidRDefault="005F6A72" w:rsidP="005F6A72">
      <w:pPr>
        <w:widowControl w:val="0"/>
        <w:autoSpaceDE w:val="0"/>
        <w:autoSpaceDN w:val="0"/>
        <w:adjustRightInd w:val="0"/>
        <w:ind w:firstLine="709"/>
        <w:jc w:val="both"/>
      </w:pPr>
      <w:r w:rsidRPr="0082340D">
        <w:t>4.1.</w:t>
      </w:r>
      <w:r w:rsidRPr="0082340D">
        <w:tab/>
        <w:t xml:space="preserve">Цена за 1 (один) литр </w:t>
      </w:r>
      <w:r w:rsidRPr="0082340D">
        <w:rPr>
          <w:b/>
        </w:rPr>
        <w:t>дизельного топлива ЕВРО К5</w:t>
      </w:r>
      <w:r w:rsidRPr="0082340D">
        <w:t xml:space="preserve"> </w:t>
      </w:r>
      <w:r w:rsidRPr="0082340D">
        <w:rPr>
          <w:b/>
        </w:rPr>
        <w:t xml:space="preserve">сорта ЕВРО межсезонное (-20 гр.) </w:t>
      </w:r>
      <w:r w:rsidRPr="0082340D">
        <w:rPr>
          <w:b/>
          <w:lang w:val="en-US"/>
        </w:rPr>
        <w:t>F</w:t>
      </w:r>
      <w:r w:rsidRPr="0082340D">
        <w:rPr>
          <w:b/>
        </w:rPr>
        <w:t xml:space="preserve"> (ДТ-</w:t>
      </w:r>
      <w:r w:rsidRPr="0082340D">
        <w:rPr>
          <w:b/>
          <w:lang w:val="en-US"/>
        </w:rPr>
        <w:t>F</w:t>
      </w:r>
      <w:r w:rsidRPr="0082340D">
        <w:rPr>
          <w:b/>
        </w:rPr>
        <w:t>-К5)</w:t>
      </w:r>
      <w:r w:rsidRPr="0082340D">
        <w:t xml:space="preserve">, является твердой в течение срока действия настоящего </w:t>
      </w:r>
      <w:r>
        <w:t>Договор</w:t>
      </w:r>
      <w:r w:rsidRPr="0082340D">
        <w:t xml:space="preserve">а и составляет ___________________ (__________________) рублей___ </w:t>
      </w:r>
      <w:r>
        <w:t xml:space="preserve">___ копеек___, в </w:t>
      </w:r>
      <w:proofErr w:type="spellStart"/>
      <w:r>
        <w:t>т.ч</w:t>
      </w:r>
      <w:proofErr w:type="spellEnd"/>
      <w:r>
        <w:t>. НДС ____%</w:t>
      </w:r>
      <w:proofErr w:type="gramStart"/>
      <w:r w:rsidRPr="0082340D">
        <w:t>НДС</w:t>
      </w:r>
      <w:proofErr w:type="gramEnd"/>
      <w:r w:rsidRPr="0082340D">
        <w:t xml:space="preserve"> не облагается </w:t>
      </w:r>
      <w:r w:rsidRPr="0082340D">
        <w:rPr>
          <w:i/>
          <w:u w:val="single"/>
        </w:rPr>
        <w:t>(оставить необходимое).</w:t>
      </w:r>
    </w:p>
    <w:p w14:paraId="59A7FC26" w14:textId="77777777" w:rsidR="005F6A72" w:rsidRPr="0082340D" w:rsidRDefault="005F6A72" w:rsidP="005F6A72">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1C81128D" w14:textId="77777777" w:rsidR="005F6A72" w:rsidRPr="0082340D" w:rsidRDefault="005F6A72" w:rsidP="005F6A72">
      <w:pPr>
        <w:widowControl w:val="0"/>
        <w:autoSpaceDE w:val="0"/>
        <w:autoSpaceDN w:val="0"/>
        <w:adjustRightInd w:val="0"/>
        <w:ind w:firstLine="709"/>
        <w:jc w:val="both"/>
      </w:pPr>
      <w:r w:rsidRPr="0082340D">
        <w:t>4.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xml:space="preserve">) рабочих дней </w:t>
      </w:r>
      <w:proofErr w:type="gramStart"/>
      <w:r w:rsidRPr="0082340D">
        <w:t>с даты поставки</w:t>
      </w:r>
      <w:proofErr w:type="gramEnd"/>
      <w:r w:rsidRPr="0082340D">
        <w:t xml:space="preserve"> на основании оригинала счета, товарной накладной и оригинала счета-фактуры (если Поставщик является плательщиком НДС) или УПД. Датой оплаты считается дата списания денежных сре</w:t>
      </w:r>
      <w:proofErr w:type="gramStart"/>
      <w:r w:rsidRPr="0082340D">
        <w:t>дств с л</w:t>
      </w:r>
      <w:proofErr w:type="gramEnd"/>
      <w:r w:rsidRPr="0082340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EB16F69" w14:textId="77777777" w:rsidR="005F6A72" w:rsidRPr="0082340D" w:rsidRDefault="005F6A72" w:rsidP="005F6A72">
      <w:pPr>
        <w:widowControl w:val="0"/>
        <w:autoSpaceDE w:val="0"/>
        <w:autoSpaceDN w:val="0"/>
        <w:adjustRightInd w:val="0"/>
        <w:ind w:firstLine="709"/>
        <w:jc w:val="both"/>
      </w:pPr>
      <w:r w:rsidRPr="0082340D">
        <w:t>4.3.</w:t>
      </w:r>
      <w:r w:rsidRPr="0082340D">
        <w:tab/>
        <w:t xml:space="preserve">В счете на оплату, товарной накладной или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180BCDDD" w14:textId="77777777" w:rsidR="005F6A72" w:rsidRPr="0082340D" w:rsidRDefault="005F6A72" w:rsidP="005F6A72">
      <w:pPr>
        <w:widowControl w:val="0"/>
        <w:autoSpaceDE w:val="0"/>
        <w:autoSpaceDN w:val="0"/>
        <w:adjustRightInd w:val="0"/>
        <w:ind w:firstLine="709"/>
        <w:jc w:val="both"/>
      </w:pPr>
      <w:r w:rsidRPr="0082340D">
        <w:t>4.4.</w:t>
      </w:r>
      <w:r w:rsidRPr="0082340D">
        <w:tab/>
        <w:t xml:space="preserve">Поставщик в течение 5 (пяти) календарных дней </w:t>
      </w:r>
      <w:proofErr w:type="gramStart"/>
      <w:r w:rsidRPr="0082340D">
        <w:t>с даты поставки</w:t>
      </w:r>
      <w:proofErr w:type="gramEnd"/>
      <w:r w:rsidRPr="0082340D">
        <w:t xml:space="preserve">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 или иным другим способом. </w:t>
      </w:r>
    </w:p>
    <w:p w14:paraId="17E54C0A" w14:textId="77777777" w:rsidR="005F6A72" w:rsidRPr="0082340D" w:rsidRDefault="005F6A72" w:rsidP="005F6A72">
      <w:pPr>
        <w:widowControl w:val="0"/>
        <w:autoSpaceDE w:val="0"/>
        <w:autoSpaceDN w:val="0"/>
        <w:adjustRightInd w:val="0"/>
        <w:ind w:firstLine="709"/>
        <w:jc w:val="both"/>
        <w:rPr>
          <w:i/>
          <w:u w:val="single"/>
        </w:rPr>
      </w:pPr>
      <w:r w:rsidRPr="0082340D">
        <w:lastRenderedPageBreak/>
        <w:t>4.5.</w:t>
      </w:r>
      <w:r w:rsidRPr="0082340D">
        <w:tab/>
        <w:t xml:space="preserve">Общая сумма настоящего </w:t>
      </w:r>
      <w:r>
        <w:t>Договор</w:t>
      </w:r>
      <w:r w:rsidRPr="0082340D">
        <w:t>а на поставку нефтепродуктов составляет</w:t>
      </w:r>
      <w:proofErr w:type="gramStart"/>
      <w:r w:rsidRPr="0082340D">
        <w:t xml:space="preserve">: </w:t>
      </w:r>
      <w:r w:rsidRPr="0082340D">
        <w:br/>
        <w:t xml:space="preserve">____________ (___________) </w:t>
      </w:r>
      <w:proofErr w:type="gramEnd"/>
      <w:r w:rsidRPr="0082340D">
        <w:t xml:space="preserve">рублей __ копеек, в </w:t>
      </w:r>
      <w:proofErr w:type="spellStart"/>
      <w:r w:rsidRPr="0082340D">
        <w:t>т.ч</w:t>
      </w:r>
      <w:proofErr w:type="spellEnd"/>
      <w:r w:rsidRPr="0082340D">
        <w:t>. НДС 20% в сумме __________ (__________) рублей __ копеек.</w:t>
      </w:r>
    </w:p>
    <w:p w14:paraId="52A2CA50" w14:textId="77777777" w:rsidR="005F6A72" w:rsidRPr="0082340D" w:rsidRDefault="005F6A72" w:rsidP="005F6A72">
      <w:pPr>
        <w:widowControl w:val="0"/>
        <w:autoSpaceDE w:val="0"/>
        <w:autoSpaceDN w:val="0"/>
        <w:adjustRightInd w:val="0"/>
        <w:ind w:firstLine="709"/>
        <w:jc w:val="both"/>
      </w:pPr>
    </w:p>
    <w:p w14:paraId="4A383F1F" w14:textId="77777777" w:rsidR="005F6A72" w:rsidRPr="0082340D" w:rsidRDefault="005F6A72" w:rsidP="005F6A72">
      <w:pPr>
        <w:widowControl w:val="0"/>
        <w:numPr>
          <w:ilvl w:val="0"/>
          <w:numId w:val="53"/>
        </w:numPr>
        <w:autoSpaceDE w:val="0"/>
        <w:autoSpaceDN w:val="0"/>
        <w:adjustRightInd w:val="0"/>
        <w:contextualSpacing/>
        <w:jc w:val="center"/>
        <w:rPr>
          <w:b/>
          <w:bCs/>
        </w:rPr>
      </w:pPr>
      <w:r w:rsidRPr="0082340D">
        <w:rPr>
          <w:b/>
          <w:bCs/>
        </w:rPr>
        <w:t>ОТВЕТСТВЕННОСТЬ СТОРОН</w:t>
      </w:r>
    </w:p>
    <w:p w14:paraId="6ADA5CDA" w14:textId="77777777" w:rsidR="005F6A72" w:rsidRPr="0082340D" w:rsidRDefault="005F6A72" w:rsidP="005F6A72">
      <w:pPr>
        <w:widowControl w:val="0"/>
        <w:autoSpaceDE w:val="0"/>
        <w:autoSpaceDN w:val="0"/>
        <w:adjustRightInd w:val="0"/>
        <w:ind w:firstLine="567"/>
        <w:jc w:val="both"/>
      </w:pPr>
    </w:p>
    <w:p w14:paraId="56291A2B"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1DDD0F2"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t xml:space="preserve"> За нарушение сроков поставки Продукции, определенных условиями настоящего </w:t>
      </w:r>
      <w:r>
        <w:rPr>
          <w:szCs w:val="20"/>
          <w:lang w:eastAsia="en-US"/>
        </w:rPr>
        <w:t>Договор</w:t>
      </w:r>
      <w:r w:rsidRPr="0082340D">
        <w:rPr>
          <w:szCs w:val="20"/>
          <w:lang w:eastAsia="en-US"/>
        </w:rPr>
        <w:t>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35A587EA" w14:textId="77777777" w:rsidR="005F6A72" w:rsidRPr="0082340D" w:rsidRDefault="005F6A72" w:rsidP="005F6A72">
      <w:pPr>
        <w:numPr>
          <w:ilvl w:val="1"/>
          <w:numId w:val="55"/>
        </w:numPr>
        <w:ind w:left="0" w:firstLine="709"/>
        <w:contextualSpacing/>
        <w:jc w:val="both"/>
        <w:rPr>
          <w:szCs w:val="20"/>
          <w:lang w:eastAsia="en-US"/>
        </w:rPr>
      </w:pPr>
      <w:proofErr w:type="gramStart"/>
      <w:r w:rsidRPr="0082340D">
        <w:rPr>
          <w:szCs w:val="20"/>
          <w:lang w:eastAsia="en-US"/>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82340D">
        <w:rPr>
          <w:szCs w:val="20"/>
          <w:lang w:eastAsia="en-US"/>
        </w:rPr>
        <w:t xml:space="preserve"> исполнения Поставщиком своей обязанности по предоставлению счета-фактуры.</w:t>
      </w:r>
    </w:p>
    <w:p w14:paraId="2A5BF819" w14:textId="77777777" w:rsidR="005F6A72" w:rsidRPr="0082340D" w:rsidRDefault="005F6A72" w:rsidP="005F6A72">
      <w:pPr>
        <w:numPr>
          <w:ilvl w:val="1"/>
          <w:numId w:val="55"/>
        </w:numPr>
        <w:ind w:left="0" w:firstLine="709"/>
        <w:contextualSpacing/>
        <w:jc w:val="both"/>
        <w:rPr>
          <w:szCs w:val="20"/>
          <w:lang w:val="en-AU" w:eastAsia="en-US"/>
        </w:rPr>
      </w:pPr>
      <w:r w:rsidRPr="0082340D">
        <w:rPr>
          <w:szCs w:val="20"/>
          <w:lang w:eastAsia="en-US"/>
        </w:rPr>
        <w:t xml:space="preserve">Поставщик, являющийся плательщиком НДС и не использующий УПД, по запросу Заказчика для обоснования права Заказчика на вычет НДС по </w:t>
      </w:r>
      <w:r>
        <w:rPr>
          <w:szCs w:val="20"/>
          <w:lang w:eastAsia="en-US"/>
        </w:rPr>
        <w:t>Договор</w:t>
      </w:r>
      <w:r w:rsidRPr="0082340D">
        <w:rPr>
          <w:szCs w:val="20"/>
          <w:lang w:eastAsia="en-US"/>
        </w:rPr>
        <w:t xml:space="preserve">у, обязуется передать Заказчику следующие копии документов, заверенные печатью </w:t>
      </w:r>
      <w:proofErr w:type="spellStart"/>
      <w:r w:rsidRPr="0082340D">
        <w:rPr>
          <w:szCs w:val="20"/>
          <w:lang w:val="en-AU" w:eastAsia="en-US"/>
        </w:rPr>
        <w:t>Поставщика</w:t>
      </w:r>
      <w:proofErr w:type="spellEnd"/>
      <w:r w:rsidRPr="0082340D">
        <w:rPr>
          <w:szCs w:val="20"/>
          <w:lang w:val="en-AU" w:eastAsia="en-US"/>
        </w:rPr>
        <w:t>:</w:t>
      </w:r>
    </w:p>
    <w:p w14:paraId="2549AAA1" w14:textId="77777777" w:rsidR="005F6A72" w:rsidRPr="0082340D" w:rsidRDefault="005F6A72" w:rsidP="005F6A72">
      <w:pPr>
        <w:ind w:firstLine="709"/>
        <w:jc w:val="both"/>
      </w:pPr>
      <w:r w:rsidRPr="0082340D">
        <w:t>– выписку из лицевого счета налогоплательщика по НДС;</w:t>
      </w:r>
    </w:p>
    <w:p w14:paraId="1623AA46" w14:textId="77777777" w:rsidR="005F6A72" w:rsidRPr="0082340D" w:rsidRDefault="005F6A72" w:rsidP="005F6A72">
      <w:pPr>
        <w:ind w:firstLine="709"/>
        <w:jc w:val="both"/>
      </w:pPr>
      <w:r w:rsidRPr="0082340D">
        <w:t>– декларацию по НДС с подтверждением ИФНС о принятии декларации.</w:t>
      </w:r>
    </w:p>
    <w:p w14:paraId="7147F35A" w14:textId="77777777" w:rsidR="005F6A72" w:rsidRPr="0082340D" w:rsidRDefault="005F6A72" w:rsidP="005F6A72">
      <w:pPr>
        <w:ind w:firstLine="709"/>
        <w:jc w:val="both"/>
      </w:pPr>
      <w:r w:rsidRPr="0082340D">
        <w:t xml:space="preserve">Указанные документы предоставляются в течение 10 (десяти) календарных дней с момента их запроса Заказчиком. </w:t>
      </w:r>
      <w:proofErr w:type="gramStart"/>
      <w:r w:rsidRPr="0082340D">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2340D">
        <w:t xml:space="preserve"> В случае 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704FBF2D"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t xml:space="preserve">В случае если Заказчик, </w:t>
      </w:r>
      <w:proofErr w:type="gramStart"/>
      <w:r w:rsidRPr="0082340D">
        <w:rPr>
          <w:szCs w:val="20"/>
          <w:lang w:eastAsia="en-US"/>
        </w:rPr>
        <w:t xml:space="preserve">расторг настоящий </w:t>
      </w:r>
      <w:r>
        <w:rPr>
          <w:szCs w:val="20"/>
          <w:lang w:eastAsia="en-US"/>
        </w:rPr>
        <w:t>Договор</w:t>
      </w:r>
      <w:r w:rsidRPr="0082340D">
        <w:rPr>
          <w:szCs w:val="20"/>
          <w:lang w:eastAsia="en-US"/>
        </w:rPr>
        <w:t xml:space="preserve"> в одностороннем внесудебном порядке Поставщик обязан</w:t>
      </w:r>
      <w:proofErr w:type="gramEnd"/>
      <w:r w:rsidRPr="0082340D">
        <w:rPr>
          <w:szCs w:val="20"/>
          <w:lang w:eastAsia="en-US"/>
        </w:rPr>
        <w:t xml:space="preserve"> выплатить Заказчику штраф в размере 30% от цены настоящего </w:t>
      </w:r>
      <w:r>
        <w:rPr>
          <w:szCs w:val="20"/>
          <w:lang w:eastAsia="en-US"/>
        </w:rPr>
        <w:t>Договор</w:t>
      </w:r>
      <w:r w:rsidRPr="0082340D">
        <w:rPr>
          <w:szCs w:val="20"/>
          <w:lang w:eastAsia="en-US"/>
        </w:rPr>
        <w:t>а.</w:t>
      </w:r>
    </w:p>
    <w:p w14:paraId="3E660860"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t xml:space="preserve">Уплата неустойки (штраф, пени) не освобождает Стороны от исполнения обязательств в натуре. Сторона, нарушившая свои обязательства по </w:t>
      </w:r>
      <w:r>
        <w:rPr>
          <w:szCs w:val="20"/>
          <w:lang w:eastAsia="en-US"/>
        </w:rPr>
        <w:t>Договор</w:t>
      </w:r>
      <w:r w:rsidRPr="0082340D">
        <w:rPr>
          <w:szCs w:val="20"/>
          <w:lang w:eastAsia="en-US"/>
        </w:rPr>
        <w:t>у, должна устранить эти нарушения в возможно короткий срок.</w:t>
      </w:r>
    </w:p>
    <w:p w14:paraId="6B5C1B6C"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t xml:space="preserve">При условии выполнения Поставщиком своих обязательств по </w:t>
      </w:r>
      <w:r>
        <w:rPr>
          <w:szCs w:val="20"/>
          <w:lang w:eastAsia="en-US"/>
        </w:rPr>
        <w:t>Договор</w:t>
      </w:r>
      <w:r w:rsidRPr="0082340D">
        <w:rPr>
          <w:szCs w:val="20"/>
          <w:lang w:eastAsia="en-US"/>
        </w:rPr>
        <w:t>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4794E230"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t xml:space="preserve">Стороны освобождаются от ответственности при неисполнении или ненадлежащем исполнении своих обязательств по </w:t>
      </w:r>
      <w:r>
        <w:rPr>
          <w:szCs w:val="20"/>
          <w:lang w:eastAsia="en-US"/>
        </w:rPr>
        <w:t>Договор</w:t>
      </w:r>
      <w:r w:rsidRPr="0082340D">
        <w:rPr>
          <w:szCs w:val="20"/>
          <w:lang w:eastAsia="en-US"/>
        </w:rPr>
        <w:t xml:space="preserve">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w:t>
      </w:r>
      <w:r>
        <w:rPr>
          <w:szCs w:val="20"/>
          <w:lang w:eastAsia="en-US"/>
        </w:rPr>
        <w:t>Договор</w:t>
      </w:r>
      <w:r w:rsidRPr="0082340D">
        <w:rPr>
          <w:szCs w:val="20"/>
          <w:lang w:eastAsia="en-US"/>
        </w:rPr>
        <w:t>у одной из Сторон, она обязана незамедлительно оповестить другую Сторону (в письменной форме) после возникновения таких обстоятельств.</w:t>
      </w:r>
    </w:p>
    <w:p w14:paraId="35B63144"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lastRenderedPageBreak/>
        <w:t xml:space="preserve">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 по настоящему </w:t>
      </w:r>
      <w:r>
        <w:rPr>
          <w:szCs w:val="20"/>
          <w:lang w:eastAsia="en-US"/>
        </w:rPr>
        <w:t>Договор</w:t>
      </w:r>
      <w:r w:rsidRPr="0082340D">
        <w:rPr>
          <w:szCs w:val="20"/>
          <w:lang w:eastAsia="en-US"/>
        </w:rPr>
        <w:t>у платежей Поставщику.</w:t>
      </w:r>
    </w:p>
    <w:p w14:paraId="298CD1C6" w14:textId="77777777" w:rsidR="005F6A72" w:rsidRPr="0082340D" w:rsidRDefault="005F6A72" w:rsidP="005F6A72">
      <w:pPr>
        <w:widowControl w:val="0"/>
        <w:autoSpaceDE w:val="0"/>
        <w:autoSpaceDN w:val="0"/>
        <w:adjustRightInd w:val="0"/>
        <w:jc w:val="both"/>
        <w:rPr>
          <w:b/>
        </w:rPr>
      </w:pPr>
    </w:p>
    <w:p w14:paraId="1A586B21" w14:textId="77777777" w:rsidR="005F6A72" w:rsidRPr="0082340D" w:rsidRDefault="005F6A72" w:rsidP="005F6A72">
      <w:pPr>
        <w:widowControl w:val="0"/>
        <w:numPr>
          <w:ilvl w:val="0"/>
          <w:numId w:val="55"/>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4D128E6E" w14:textId="77777777" w:rsidR="005F6A72" w:rsidRPr="0082340D" w:rsidRDefault="005F6A72" w:rsidP="005F6A72">
      <w:pPr>
        <w:widowControl w:val="0"/>
        <w:autoSpaceDE w:val="0"/>
        <w:autoSpaceDN w:val="0"/>
        <w:adjustRightInd w:val="0"/>
        <w:ind w:firstLine="709"/>
        <w:jc w:val="both"/>
      </w:pPr>
    </w:p>
    <w:p w14:paraId="5BEEE9B3" w14:textId="77777777" w:rsidR="005F6A72" w:rsidRPr="0082340D" w:rsidRDefault="005F6A72" w:rsidP="005F6A72">
      <w:pPr>
        <w:widowControl w:val="0"/>
        <w:autoSpaceDE w:val="0"/>
        <w:autoSpaceDN w:val="0"/>
        <w:adjustRightInd w:val="0"/>
        <w:ind w:firstLine="709"/>
        <w:jc w:val="both"/>
      </w:pPr>
      <w:r w:rsidRPr="0082340D">
        <w:t>6.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77886CC3" w14:textId="77777777" w:rsidR="005F6A72" w:rsidRPr="0082340D" w:rsidRDefault="005F6A72" w:rsidP="005F6A72">
      <w:pPr>
        <w:widowControl w:val="0"/>
        <w:autoSpaceDE w:val="0"/>
        <w:autoSpaceDN w:val="0"/>
        <w:adjustRightInd w:val="0"/>
        <w:ind w:firstLine="709"/>
        <w:jc w:val="both"/>
      </w:pPr>
      <w:r w:rsidRPr="0082340D">
        <w:t>6.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47C174E4" w14:textId="77777777" w:rsidR="005F6A72" w:rsidRPr="0082340D" w:rsidRDefault="005F6A72" w:rsidP="005F6A72">
      <w:pPr>
        <w:widowControl w:val="0"/>
        <w:autoSpaceDE w:val="0"/>
        <w:autoSpaceDN w:val="0"/>
        <w:adjustRightInd w:val="0"/>
        <w:ind w:firstLine="709"/>
        <w:jc w:val="both"/>
      </w:pPr>
      <w:r w:rsidRPr="0082340D">
        <w:t>6.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63AE3900" w14:textId="77777777" w:rsidR="005F6A72" w:rsidRPr="0082340D" w:rsidRDefault="005F6A72" w:rsidP="005F6A72">
      <w:pPr>
        <w:widowControl w:val="0"/>
        <w:autoSpaceDE w:val="0"/>
        <w:autoSpaceDN w:val="0"/>
        <w:adjustRightInd w:val="0"/>
        <w:jc w:val="both"/>
        <w:rPr>
          <w:b/>
        </w:rPr>
      </w:pPr>
    </w:p>
    <w:p w14:paraId="2DCD9D9A" w14:textId="77777777" w:rsidR="005F6A72" w:rsidRPr="0082340D" w:rsidRDefault="005F6A72" w:rsidP="005F6A72">
      <w:pPr>
        <w:widowControl w:val="0"/>
        <w:numPr>
          <w:ilvl w:val="0"/>
          <w:numId w:val="55"/>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4423E64D" w14:textId="77777777" w:rsidR="005F6A72" w:rsidRPr="0082340D" w:rsidRDefault="005F6A72" w:rsidP="005F6A72">
      <w:pPr>
        <w:widowControl w:val="0"/>
        <w:autoSpaceDE w:val="0"/>
        <w:autoSpaceDN w:val="0"/>
        <w:adjustRightInd w:val="0"/>
        <w:ind w:firstLine="709"/>
        <w:jc w:val="both"/>
      </w:pPr>
    </w:p>
    <w:p w14:paraId="3046EB25" w14:textId="77777777" w:rsidR="005F6A72" w:rsidRPr="0082340D" w:rsidRDefault="005F6A72" w:rsidP="005F6A72">
      <w:pPr>
        <w:widowControl w:val="0"/>
        <w:autoSpaceDE w:val="0"/>
        <w:autoSpaceDN w:val="0"/>
        <w:adjustRightInd w:val="0"/>
        <w:ind w:firstLine="709"/>
        <w:jc w:val="both"/>
      </w:pPr>
      <w:r w:rsidRPr="0082340D">
        <w:t>7.1.</w:t>
      </w:r>
      <w:r w:rsidRPr="0082340D">
        <w:tab/>
        <w:t xml:space="preserve">Настоящий </w:t>
      </w:r>
      <w:r>
        <w:t>Договор</w:t>
      </w:r>
      <w:r w:rsidRPr="0082340D">
        <w:t xml:space="preserve"> вступает в силу </w:t>
      </w:r>
      <w:proofErr w:type="gramStart"/>
      <w:r w:rsidRPr="0082340D">
        <w:t>с даты</w:t>
      </w:r>
      <w:proofErr w:type="gramEnd"/>
      <w:r w:rsidRPr="0082340D">
        <w:t xml:space="preserve">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proofErr w:type="gramStart"/>
      <w:r>
        <w:t>с даты подписания</w:t>
      </w:r>
      <w:proofErr w:type="gramEnd"/>
      <w:r>
        <w:t xml:space="preserve"> Договора </w:t>
      </w:r>
      <w:r w:rsidRPr="0082340D">
        <w:t>по 3</w:t>
      </w:r>
      <w:r>
        <w:t>0</w:t>
      </w:r>
      <w:r w:rsidRPr="0082340D">
        <w:t>.</w:t>
      </w:r>
      <w:r>
        <w:t>06</w:t>
      </w:r>
      <w:r w:rsidRPr="0082340D">
        <w:t>.202</w:t>
      </w:r>
      <w:r>
        <w:t>3</w:t>
      </w:r>
      <w:r w:rsidRPr="0082340D">
        <w:t xml:space="preserve"> или до полного исчерпания денежных средств по </w:t>
      </w:r>
      <w:r>
        <w:t>Договор</w:t>
      </w:r>
      <w:r w:rsidRPr="0082340D">
        <w:t xml:space="preserve">у (пункт 4.5 настоящего </w:t>
      </w:r>
      <w:r>
        <w:t>Договор</w:t>
      </w:r>
      <w:r w:rsidRPr="0082340D">
        <w:t xml:space="preserve">а) в зависимости от того, какое из этих событий наступит ранее. </w:t>
      </w:r>
    </w:p>
    <w:p w14:paraId="2BB7B5BF" w14:textId="77777777" w:rsidR="005F6A72" w:rsidRPr="0082340D" w:rsidRDefault="005F6A72" w:rsidP="005F6A72">
      <w:pPr>
        <w:widowControl w:val="0"/>
        <w:autoSpaceDE w:val="0"/>
        <w:autoSpaceDN w:val="0"/>
        <w:adjustRightInd w:val="0"/>
        <w:ind w:firstLine="709"/>
        <w:jc w:val="both"/>
      </w:pPr>
      <w:r w:rsidRPr="0082340D">
        <w:t>7.2.</w:t>
      </w:r>
      <w:r w:rsidRPr="0082340D">
        <w:tab/>
        <w:t xml:space="preserve">Настоящий </w:t>
      </w:r>
      <w:proofErr w:type="gramStart"/>
      <w:r>
        <w:t>Договор</w:t>
      </w:r>
      <w:proofErr w:type="gramEnd"/>
      <w:r w:rsidRPr="0082340D">
        <w:t xml:space="preserve"> может быть расторгнут по соглашению Сторон, совершенному в письменной форме за подписью уполномоченных лиц Сторон. </w:t>
      </w:r>
    </w:p>
    <w:p w14:paraId="41C428EB" w14:textId="77777777" w:rsidR="005F6A72" w:rsidRPr="0082340D" w:rsidRDefault="005F6A72" w:rsidP="005F6A72">
      <w:pPr>
        <w:widowControl w:val="0"/>
        <w:autoSpaceDE w:val="0"/>
        <w:autoSpaceDN w:val="0"/>
        <w:adjustRightInd w:val="0"/>
        <w:ind w:firstLine="709"/>
        <w:jc w:val="both"/>
      </w:pPr>
      <w:r w:rsidRPr="0082340D">
        <w:t>7.3.</w:t>
      </w:r>
      <w:r w:rsidRPr="0082340D">
        <w:tab/>
        <w:t xml:space="preserve">В случае нарушения одной из Сторон своих обязательств данный </w:t>
      </w:r>
      <w:proofErr w:type="gramStart"/>
      <w:r>
        <w:t>Договор</w:t>
      </w:r>
      <w:proofErr w:type="gramEnd"/>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1D62929E" w14:textId="77777777" w:rsidR="005F6A72" w:rsidRPr="0082340D" w:rsidRDefault="005F6A72" w:rsidP="005F6A72">
      <w:pPr>
        <w:widowControl w:val="0"/>
        <w:autoSpaceDE w:val="0"/>
        <w:autoSpaceDN w:val="0"/>
        <w:adjustRightInd w:val="0"/>
        <w:jc w:val="both"/>
        <w:rPr>
          <w:b/>
          <w:bCs/>
        </w:rPr>
      </w:pPr>
    </w:p>
    <w:p w14:paraId="699F89AB" w14:textId="77777777" w:rsidR="005F6A72" w:rsidRPr="0082340D" w:rsidRDefault="005F6A72" w:rsidP="005F6A72">
      <w:pPr>
        <w:widowControl w:val="0"/>
        <w:numPr>
          <w:ilvl w:val="0"/>
          <w:numId w:val="55"/>
        </w:numPr>
        <w:autoSpaceDE w:val="0"/>
        <w:autoSpaceDN w:val="0"/>
        <w:adjustRightInd w:val="0"/>
        <w:contextualSpacing/>
        <w:jc w:val="center"/>
        <w:rPr>
          <w:b/>
          <w:bCs/>
        </w:rPr>
      </w:pPr>
      <w:r w:rsidRPr="0082340D">
        <w:rPr>
          <w:b/>
          <w:bCs/>
        </w:rPr>
        <w:t>РАЗРЕШЕНИЕ СПОРОВ</w:t>
      </w:r>
    </w:p>
    <w:p w14:paraId="28714FE5" w14:textId="77777777" w:rsidR="005F6A72" w:rsidRPr="0082340D" w:rsidRDefault="005F6A72" w:rsidP="005F6A72">
      <w:pPr>
        <w:widowControl w:val="0"/>
        <w:autoSpaceDE w:val="0"/>
        <w:autoSpaceDN w:val="0"/>
        <w:adjustRightInd w:val="0"/>
        <w:ind w:firstLine="709"/>
        <w:jc w:val="both"/>
      </w:pPr>
    </w:p>
    <w:p w14:paraId="1E12D7D0" w14:textId="77777777" w:rsidR="005F6A72" w:rsidRPr="0082340D" w:rsidRDefault="005F6A72" w:rsidP="005F6A72">
      <w:pPr>
        <w:ind w:firstLine="709"/>
        <w:jc w:val="both"/>
      </w:pPr>
      <w:r w:rsidRPr="0082340D">
        <w:t>8.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2340D">
        <w:t>с даты получения</w:t>
      </w:r>
      <w:proofErr w:type="gramEnd"/>
      <w:r w:rsidRPr="0082340D">
        <w:t xml:space="preserve"> претензии. В случае</w:t>
      </w:r>
      <w:proofErr w:type="gramStart"/>
      <w:r w:rsidRPr="0082340D">
        <w:t>,</w:t>
      </w:r>
      <w:proofErr w:type="gramEnd"/>
      <w:r w:rsidRPr="0082340D">
        <w:t xml:space="preserve">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53EE1550" w14:textId="77777777" w:rsidR="005F6A72" w:rsidRPr="0082340D" w:rsidRDefault="005F6A72" w:rsidP="005F6A72">
      <w:pPr>
        <w:ind w:firstLine="709"/>
        <w:jc w:val="both"/>
      </w:pPr>
      <w:r w:rsidRPr="0082340D">
        <w:t>8.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B4743A" w14:textId="77777777" w:rsidR="005F6A72" w:rsidRPr="0082340D" w:rsidRDefault="005F6A72" w:rsidP="005F6A72">
      <w:pPr>
        <w:widowControl w:val="0"/>
        <w:autoSpaceDE w:val="0"/>
        <w:autoSpaceDN w:val="0"/>
        <w:adjustRightInd w:val="0"/>
        <w:ind w:firstLine="709"/>
        <w:jc w:val="both"/>
      </w:pPr>
    </w:p>
    <w:p w14:paraId="78DBD0EC" w14:textId="77777777" w:rsidR="005F6A72" w:rsidRPr="0082340D" w:rsidRDefault="005F6A72" w:rsidP="005F6A72">
      <w:pPr>
        <w:widowControl w:val="0"/>
        <w:numPr>
          <w:ilvl w:val="0"/>
          <w:numId w:val="55"/>
        </w:numPr>
        <w:autoSpaceDE w:val="0"/>
        <w:autoSpaceDN w:val="0"/>
        <w:adjustRightInd w:val="0"/>
        <w:jc w:val="center"/>
      </w:pPr>
      <w:r w:rsidRPr="0082340D">
        <w:rPr>
          <w:b/>
        </w:rPr>
        <w:t>АНТИКОРРУПЦИОННАЯ ОГОВОРКА</w:t>
      </w:r>
    </w:p>
    <w:p w14:paraId="23EAF7AE" w14:textId="77777777" w:rsidR="005F6A72" w:rsidRPr="0082340D" w:rsidRDefault="005F6A72" w:rsidP="005F6A72">
      <w:pPr>
        <w:widowControl w:val="0"/>
        <w:tabs>
          <w:tab w:val="left" w:pos="0"/>
        </w:tabs>
        <w:autoSpaceDE w:val="0"/>
        <w:autoSpaceDN w:val="0"/>
        <w:adjustRightInd w:val="0"/>
        <w:ind w:right="-1" w:firstLine="709"/>
        <w:jc w:val="both"/>
      </w:pPr>
    </w:p>
    <w:p w14:paraId="082C9120" w14:textId="77777777" w:rsidR="005F6A72" w:rsidRPr="001C4EFC" w:rsidRDefault="005F6A72" w:rsidP="005F6A72">
      <w:pPr>
        <w:widowControl w:val="0"/>
        <w:tabs>
          <w:tab w:val="num" w:pos="0"/>
          <w:tab w:val="left" w:pos="1134"/>
          <w:tab w:val="left" w:pos="1276"/>
        </w:tabs>
        <w:autoSpaceDE w:val="0"/>
        <w:autoSpaceDN w:val="0"/>
        <w:adjustRightInd w:val="0"/>
        <w:ind w:firstLine="709"/>
        <w:jc w:val="both"/>
        <w:rPr>
          <w:rFonts w:eastAsia="Calibri"/>
          <w:lang w:eastAsia="en-US"/>
        </w:rPr>
      </w:pPr>
      <w:r w:rsidRPr="0082340D">
        <w:t>9.1.</w:t>
      </w:r>
      <w:r w:rsidRPr="0082340D">
        <w:tab/>
      </w:r>
      <w:bookmarkStart w:id="8" w:name="_Toc235523616"/>
      <w:proofErr w:type="gramStart"/>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ов Российской</w:t>
      </w:r>
      <w:proofErr w:type="gramEnd"/>
      <w:r w:rsidRPr="001C4EFC">
        <w:rPr>
          <w:rFonts w:eastAsia="Calibri"/>
          <w:lang w:eastAsia="en-US"/>
        </w:rPr>
        <w:t xml:space="preserve"> Федерации о противодействии коррупции, – как в отношениях </w:t>
      </w:r>
      <w:r w:rsidRPr="001C4EFC">
        <w:rPr>
          <w:rFonts w:eastAsia="Calibri"/>
          <w:lang w:eastAsia="en-US"/>
        </w:rPr>
        <w:lastRenderedPageBreak/>
        <w:t xml:space="preserve">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30C833F8" w14:textId="77777777" w:rsidR="005F6A72" w:rsidRPr="001C4EFC" w:rsidRDefault="005F6A72" w:rsidP="005F6A7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 xml:space="preserve">Каждая из Сторон </w:t>
      </w:r>
      <w:r>
        <w:rPr>
          <w:rFonts w:eastAsia="Calibri"/>
          <w:lang w:eastAsia="en-US"/>
        </w:rPr>
        <w:t>Договор</w:t>
      </w:r>
      <w:r w:rsidRPr="001C4EFC">
        <w:rPr>
          <w:rFonts w:eastAsia="Calibri"/>
          <w:lang w:eastAsia="en-US"/>
        </w:rPr>
        <w:t>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B7E858B" w14:textId="77777777" w:rsidR="005F6A72" w:rsidRPr="001C4EFC" w:rsidRDefault="005F6A72" w:rsidP="005F6A7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FD5CDD0" w14:textId="77777777" w:rsidR="005F6A72" w:rsidRPr="001C4EFC" w:rsidRDefault="005F6A72" w:rsidP="005F6A7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8454D67" w14:textId="77777777" w:rsidR="005F6A72" w:rsidRPr="001C4EFC" w:rsidRDefault="005F6A72" w:rsidP="005F6A7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5B71BAB" w14:textId="77777777" w:rsidR="005F6A72" w:rsidRPr="001C4EFC" w:rsidRDefault="005F6A72" w:rsidP="005F6A7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w:t>
      </w:r>
      <w:proofErr w:type="gramEnd"/>
      <w:r w:rsidRPr="001C4EFC">
        <w:rPr>
          <w:rFonts w:eastAsia="Calibri"/>
          <w:lang w:eastAsia="en-US"/>
        </w:rPr>
        <w:t xml:space="preserve">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4CAD5240" w14:textId="77777777" w:rsidR="005F6A72" w:rsidRPr="00503F0B" w:rsidRDefault="005F6A72" w:rsidP="005F6A72">
      <w:pPr>
        <w:tabs>
          <w:tab w:val="left" w:pos="1418"/>
        </w:tabs>
        <w:ind w:firstLine="709"/>
        <w:jc w:val="both"/>
      </w:pPr>
      <w:r w:rsidRPr="005A2F0A">
        <w:rPr>
          <w:rFonts w:eastAsia="Calibri"/>
          <w:lang w:eastAsia="en-US"/>
        </w:rPr>
        <w:t>12</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30394701" w14:textId="77777777" w:rsidR="005F6A72" w:rsidRPr="0082340D" w:rsidRDefault="005F6A72" w:rsidP="005F6A72">
      <w:pPr>
        <w:widowControl w:val="0"/>
        <w:tabs>
          <w:tab w:val="left" w:pos="0"/>
        </w:tabs>
        <w:autoSpaceDE w:val="0"/>
        <w:autoSpaceDN w:val="0"/>
        <w:adjustRightInd w:val="0"/>
        <w:ind w:right="-1" w:firstLine="709"/>
        <w:jc w:val="both"/>
        <w:rPr>
          <w:b/>
        </w:rPr>
      </w:pPr>
    </w:p>
    <w:p w14:paraId="2065BE77" w14:textId="77777777" w:rsidR="005F6A72" w:rsidRPr="0082340D" w:rsidRDefault="005F6A72" w:rsidP="005F6A72">
      <w:pPr>
        <w:numPr>
          <w:ilvl w:val="0"/>
          <w:numId w:val="55"/>
        </w:numPr>
        <w:contextualSpacing/>
        <w:jc w:val="center"/>
        <w:rPr>
          <w:b/>
          <w:szCs w:val="20"/>
          <w:lang w:val="en-AU" w:eastAsia="en-US"/>
        </w:rPr>
      </w:pPr>
      <w:r w:rsidRPr="0082340D">
        <w:rPr>
          <w:b/>
          <w:szCs w:val="20"/>
          <w:lang w:val="en-AU" w:eastAsia="en-US"/>
        </w:rPr>
        <w:t>ОБСТОЯТЕЛЬСТВА НЕПРЕОДОЛИМОЙ СИЛЫ</w:t>
      </w:r>
      <w:bookmarkEnd w:id="8"/>
    </w:p>
    <w:p w14:paraId="7A48B18B" w14:textId="77777777" w:rsidR="005F6A72" w:rsidRPr="0082340D" w:rsidRDefault="005F6A72" w:rsidP="005F6A72">
      <w:pPr>
        <w:ind w:left="360"/>
        <w:contextualSpacing/>
        <w:rPr>
          <w:b/>
          <w:szCs w:val="20"/>
          <w:lang w:val="en-AU" w:eastAsia="en-US"/>
        </w:rPr>
      </w:pPr>
    </w:p>
    <w:p w14:paraId="51D02B4A"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t xml:space="preserve">Стороны освобождаются от ответственности за полное или частичное неисполнение обязательств по настоящему </w:t>
      </w:r>
      <w:r>
        <w:rPr>
          <w:szCs w:val="20"/>
          <w:lang w:eastAsia="en-US"/>
        </w:rPr>
        <w:t>Договор</w:t>
      </w:r>
      <w:r w:rsidRPr="0082340D">
        <w:rPr>
          <w:szCs w:val="20"/>
          <w:lang w:eastAsia="en-US"/>
        </w:rPr>
        <w:t xml:space="preserve">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2340D">
        <w:rPr>
          <w:szCs w:val="20"/>
          <w:lang w:eastAsia="en-US"/>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3A199139"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lastRenderedPageBreak/>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2340D">
        <w:rPr>
          <w:szCs w:val="20"/>
          <w:lang w:eastAsia="en-US"/>
        </w:rPr>
        <w:t>неизвещения</w:t>
      </w:r>
      <w:proofErr w:type="spellEnd"/>
      <w:r w:rsidRPr="0082340D">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w:t>
      </w:r>
      <w:r>
        <w:rPr>
          <w:szCs w:val="20"/>
          <w:lang w:eastAsia="en-US"/>
        </w:rPr>
        <w:t>Договор</w:t>
      </w:r>
      <w:r w:rsidRPr="0082340D">
        <w:rPr>
          <w:szCs w:val="20"/>
          <w:lang w:eastAsia="en-US"/>
        </w:rPr>
        <w:t>у</w:t>
      </w:r>
      <w:r w:rsidRPr="0082340D">
        <w:rPr>
          <w:bCs/>
          <w:szCs w:val="20"/>
          <w:lang w:eastAsia="en-US"/>
        </w:rPr>
        <w:t>.</w:t>
      </w:r>
    </w:p>
    <w:p w14:paraId="01E4FB4C" w14:textId="77777777" w:rsidR="005F6A72" w:rsidRPr="0082340D" w:rsidRDefault="005F6A72" w:rsidP="005F6A72">
      <w:pPr>
        <w:numPr>
          <w:ilvl w:val="1"/>
          <w:numId w:val="55"/>
        </w:numPr>
        <w:ind w:left="0" w:firstLine="709"/>
        <w:contextualSpacing/>
        <w:jc w:val="both"/>
        <w:rPr>
          <w:szCs w:val="20"/>
          <w:lang w:eastAsia="en-US"/>
        </w:rPr>
      </w:pPr>
      <w:r w:rsidRPr="0082340D">
        <w:rPr>
          <w:bCs/>
          <w:szCs w:val="20"/>
          <w:lang w:eastAsia="en-US"/>
        </w:rPr>
        <w:t xml:space="preserve">В случае наступления обстоятельств непреодолимой силы срок исполнения Сторонами обязательств по настоящему </w:t>
      </w:r>
      <w:r>
        <w:rPr>
          <w:bCs/>
          <w:szCs w:val="20"/>
          <w:lang w:eastAsia="en-US"/>
        </w:rPr>
        <w:t>Договор</w:t>
      </w:r>
      <w:r w:rsidRPr="0082340D">
        <w:rPr>
          <w:bCs/>
          <w:szCs w:val="20"/>
          <w:lang w:eastAsia="en-US"/>
        </w:rPr>
        <w:t>у отодвигается соразмерно времени, в течение которого действуют эти обстоятельства и их последствия.</w:t>
      </w:r>
    </w:p>
    <w:p w14:paraId="48893FF1" w14:textId="77777777" w:rsidR="005F6A72" w:rsidRPr="0082340D" w:rsidRDefault="005F6A72" w:rsidP="005F6A72">
      <w:pPr>
        <w:numPr>
          <w:ilvl w:val="1"/>
          <w:numId w:val="55"/>
        </w:numPr>
        <w:ind w:left="0" w:firstLine="709"/>
        <w:contextualSpacing/>
        <w:jc w:val="both"/>
        <w:rPr>
          <w:szCs w:val="20"/>
          <w:lang w:eastAsia="en-US"/>
        </w:rPr>
      </w:pPr>
      <w:r w:rsidRPr="0082340D">
        <w:rPr>
          <w:szCs w:val="20"/>
          <w:lang w:eastAsia="en-US"/>
        </w:rPr>
        <w:t xml:space="preserve">Если обстоятельства непреодолимой силы продолжаются более одного месяца, Стороны согласовывают дальнейший порядок исполнения </w:t>
      </w:r>
      <w:r>
        <w:rPr>
          <w:szCs w:val="20"/>
          <w:lang w:eastAsia="en-US"/>
        </w:rPr>
        <w:t>Договор</w:t>
      </w:r>
      <w:r w:rsidRPr="0082340D">
        <w:rPr>
          <w:szCs w:val="20"/>
          <w:lang w:eastAsia="en-US"/>
        </w:rPr>
        <w:t>а</w:t>
      </w:r>
      <w:r w:rsidRPr="0082340D">
        <w:rPr>
          <w:bCs/>
          <w:szCs w:val="20"/>
          <w:lang w:eastAsia="en-US"/>
        </w:rPr>
        <w:t>.</w:t>
      </w:r>
    </w:p>
    <w:p w14:paraId="5466D645" w14:textId="77777777" w:rsidR="005F6A72" w:rsidRPr="0082340D" w:rsidRDefault="005F6A72" w:rsidP="005F6A72">
      <w:pPr>
        <w:widowControl w:val="0"/>
        <w:tabs>
          <w:tab w:val="left" w:pos="0"/>
        </w:tabs>
        <w:autoSpaceDE w:val="0"/>
        <w:autoSpaceDN w:val="0"/>
        <w:adjustRightInd w:val="0"/>
        <w:ind w:right="-1"/>
        <w:jc w:val="both"/>
      </w:pPr>
    </w:p>
    <w:p w14:paraId="0836FE1F" w14:textId="77777777" w:rsidR="005F6A72" w:rsidRPr="0082340D" w:rsidRDefault="005F6A72" w:rsidP="005F6A72">
      <w:pPr>
        <w:widowControl w:val="0"/>
        <w:numPr>
          <w:ilvl w:val="0"/>
          <w:numId w:val="55"/>
        </w:numPr>
        <w:tabs>
          <w:tab w:val="left" w:pos="0"/>
        </w:tabs>
        <w:autoSpaceDE w:val="0"/>
        <w:autoSpaceDN w:val="0"/>
        <w:adjustRightInd w:val="0"/>
        <w:ind w:right="-1"/>
        <w:jc w:val="center"/>
      </w:pPr>
      <w:r w:rsidRPr="0082340D">
        <w:rPr>
          <w:b/>
          <w:bCs/>
        </w:rPr>
        <w:t>ПРОЧИЕ УСЛОВИЯ</w:t>
      </w:r>
    </w:p>
    <w:p w14:paraId="40BF91B3" w14:textId="77777777" w:rsidR="005F6A72" w:rsidRPr="0082340D" w:rsidRDefault="005F6A72" w:rsidP="005F6A72">
      <w:pPr>
        <w:widowControl w:val="0"/>
        <w:autoSpaceDE w:val="0"/>
        <w:autoSpaceDN w:val="0"/>
        <w:adjustRightInd w:val="0"/>
        <w:ind w:firstLine="709"/>
        <w:jc w:val="both"/>
      </w:pPr>
      <w:r w:rsidRPr="0082340D">
        <w:t xml:space="preserve">11.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104560D7" w14:textId="77777777" w:rsidR="005F6A72" w:rsidRPr="0082340D" w:rsidRDefault="005F6A72" w:rsidP="005F6A72">
      <w:pPr>
        <w:widowControl w:val="0"/>
        <w:autoSpaceDE w:val="0"/>
        <w:autoSpaceDN w:val="0"/>
        <w:adjustRightInd w:val="0"/>
        <w:ind w:firstLine="709"/>
        <w:jc w:val="both"/>
      </w:pPr>
      <w:r w:rsidRPr="0082340D">
        <w:t xml:space="preserve">11.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50A0BF4B" w14:textId="77777777" w:rsidR="005F6A72" w:rsidRPr="0082340D" w:rsidRDefault="005F6A72" w:rsidP="005F6A72">
      <w:pPr>
        <w:ind w:firstLine="709"/>
        <w:jc w:val="both"/>
      </w:pPr>
      <w:r w:rsidRPr="0082340D">
        <w:t>11.3. В целях оперативного обмена документами стороны</w:t>
      </w:r>
      <w:proofErr w:type="gramStart"/>
      <w:r w:rsidRPr="0082340D">
        <w:t xml:space="preserve"> </w:t>
      </w:r>
      <w:r>
        <w:t>Д</w:t>
      </w:r>
      <w:proofErr w:type="gramEnd"/>
      <w:r>
        <w:t>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8" w:history="1">
        <w:r w:rsidRPr="0082340D">
          <w:rPr>
            <w:color w:val="0000FF"/>
            <w:u w:val="single"/>
            <w:lang w:val="en-US"/>
          </w:rPr>
          <w:t>info</w:t>
        </w:r>
        <w:r w:rsidRPr="0082340D">
          <w:rPr>
            <w:color w:val="0000FF"/>
            <w:u w:val="single"/>
          </w:rPr>
          <w:t>@</w:t>
        </w:r>
        <w:proofErr w:type="spellStart"/>
        <w:r w:rsidRPr="0082340D">
          <w:rPr>
            <w:color w:val="0000FF"/>
            <w:u w:val="single"/>
            <w:lang w:val="en-US"/>
          </w:rPr>
          <w:t>ncrc</w:t>
        </w:r>
        <w:proofErr w:type="spellEnd"/>
        <w:r w:rsidRPr="0082340D">
          <w:rPr>
            <w:color w:val="0000FF"/>
            <w:u w:val="single"/>
          </w:rPr>
          <w:t>.</w:t>
        </w:r>
        <w:proofErr w:type="spellStart"/>
        <w:r w:rsidRPr="0082340D">
          <w:rPr>
            <w:color w:val="0000FF"/>
            <w:u w:val="single"/>
            <w:lang w:val="en-US"/>
          </w:rPr>
          <w:t>ru</w:t>
        </w:r>
        <w:proofErr w:type="spellEnd"/>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1D77A03" w14:textId="77777777" w:rsidR="005F6A72" w:rsidRPr="0082340D" w:rsidRDefault="005F6A72" w:rsidP="005F6A72">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11.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02708FCC" w14:textId="77777777" w:rsidR="005F6A72" w:rsidRPr="0082340D" w:rsidRDefault="005F6A72" w:rsidP="005F6A72">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33493C42" w14:textId="77777777" w:rsidR="005F6A72" w:rsidRPr="0082340D" w:rsidRDefault="005F6A72" w:rsidP="005F6A72">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1B997DD5" w14:textId="77777777" w:rsidR="005F6A72" w:rsidRPr="0082340D" w:rsidRDefault="005F6A72" w:rsidP="005F6A72">
      <w:pPr>
        <w:widowControl w:val="0"/>
        <w:autoSpaceDE w:val="0"/>
        <w:autoSpaceDN w:val="0"/>
        <w:adjustRightInd w:val="0"/>
        <w:ind w:firstLine="709"/>
        <w:jc w:val="both"/>
      </w:pPr>
      <w:r w:rsidRPr="0082340D">
        <w:t xml:space="preserve">11.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6A7D144A" w14:textId="77777777" w:rsidR="005F6A72" w:rsidRPr="0082340D" w:rsidRDefault="005F6A72" w:rsidP="005F6A72">
      <w:pPr>
        <w:widowControl w:val="0"/>
        <w:autoSpaceDE w:val="0"/>
        <w:autoSpaceDN w:val="0"/>
        <w:adjustRightInd w:val="0"/>
        <w:ind w:firstLine="709"/>
        <w:jc w:val="both"/>
      </w:pPr>
      <w:r w:rsidRPr="0082340D">
        <w:t xml:space="preserve">11.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5B8058C3" w14:textId="77777777" w:rsidR="005F6A72" w:rsidRPr="009D66FD" w:rsidRDefault="005F6A72" w:rsidP="005F6A72">
      <w:pPr>
        <w:tabs>
          <w:tab w:val="left" w:pos="1134"/>
        </w:tabs>
        <w:ind w:firstLine="709"/>
        <w:jc w:val="both"/>
      </w:pPr>
      <w:r w:rsidRPr="0082340D">
        <w:lastRenderedPageBreak/>
        <w:t xml:space="preserve">11.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w:t>
      </w:r>
      <w:r>
        <w:t>Договор</w:t>
      </w:r>
      <w:r w:rsidRPr="009D66FD">
        <w:t xml:space="preserve">а Стороны вправе изготовить и подписать копии </w:t>
      </w:r>
      <w:r>
        <w:t>Договор</w:t>
      </w:r>
      <w:r w:rsidRPr="009D66FD">
        <w:t>а в письменной форме на бумажном носителе.</w:t>
      </w:r>
    </w:p>
    <w:p w14:paraId="65DA10AC" w14:textId="77777777" w:rsidR="005F6A72" w:rsidRPr="0082340D" w:rsidRDefault="005F6A72" w:rsidP="005F6A72">
      <w:pPr>
        <w:widowControl w:val="0"/>
        <w:autoSpaceDE w:val="0"/>
        <w:autoSpaceDN w:val="0"/>
        <w:adjustRightInd w:val="0"/>
        <w:ind w:firstLine="709"/>
        <w:jc w:val="both"/>
      </w:pPr>
      <w:r w:rsidRPr="0082340D">
        <w:t>11.</w:t>
      </w:r>
      <w:r>
        <w:t>8</w:t>
      </w:r>
      <w:r w:rsidRPr="0082340D">
        <w:t xml:space="preserve">. Приложения к настоящему </w:t>
      </w:r>
      <w:r>
        <w:t>Договор</w:t>
      </w:r>
      <w:r w:rsidRPr="0082340D">
        <w:t xml:space="preserve">у: </w:t>
      </w:r>
    </w:p>
    <w:p w14:paraId="79BE7C89" w14:textId="77777777" w:rsidR="005F6A72" w:rsidRPr="0082340D" w:rsidRDefault="005F6A72" w:rsidP="005F6A72">
      <w:pPr>
        <w:widowControl w:val="0"/>
        <w:autoSpaceDE w:val="0"/>
        <w:autoSpaceDN w:val="0"/>
        <w:adjustRightInd w:val="0"/>
        <w:ind w:firstLine="709"/>
        <w:jc w:val="both"/>
      </w:pPr>
      <w:r w:rsidRPr="0082340D">
        <w:t>11.</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1BBC7CBF" w14:textId="77777777" w:rsidR="005F6A72" w:rsidRPr="0082340D" w:rsidRDefault="005F6A72" w:rsidP="005F6A72">
      <w:pPr>
        <w:widowControl w:val="0"/>
        <w:autoSpaceDE w:val="0"/>
        <w:autoSpaceDN w:val="0"/>
        <w:adjustRightInd w:val="0"/>
        <w:ind w:firstLine="709"/>
        <w:jc w:val="both"/>
      </w:pPr>
      <w:r w:rsidRPr="0082340D">
        <w:t>11.</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290A714C" w14:textId="77777777" w:rsidR="005F6A72" w:rsidRPr="0082340D" w:rsidRDefault="005F6A72" w:rsidP="005F6A72">
      <w:pPr>
        <w:widowControl w:val="0"/>
        <w:numPr>
          <w:ilvl w:val="0"/>
          <w:numId w:val="55"/>
        </w:numPr>
        <w:autoSpaceDE w:val="0"/>
        <w:autoSpaceDN w:val="0"/>
        <w:adjustRightInd w:val="0"/>
        <w:jc w:val="center"/>
      </w:pPr>
      <w:r w:rsidRPr="0082340D">
        <w:rPr>
          <w:b/>
          <w:bCs/>
        </w:rPr>
        <w:t>АДРЕСА, РЕКВИЗИТЫ И ПОДПИСИ СТОРОН:</w:t>
      </w:r>
    </w:p>
    <w:tbl>
      <w:tblPr>
        <w:tblW w:w="10348" w:type="dxa"/>
        <w:tblLook w:val="0000" w:firstRow="0" w:lastRow="0" w:firstColumn="0" w:lastColumn="0" w:noHBand="0" w:noVBand="0"/>
      </w:tblPr>
      <w:tblGrid>
        <w:gridCol w:w="4678"/>
        <w:gridCol w:w="5670"/>
      </w:tblGrid>
      <w:tr w:rsidR="005F6A72" w:rsidRPr="0082340D" w14:paraId="3895AF09" w14:textId="77777777" w:rsidTr="00FB5469">
        <w:trPr>
          <w:trHeight w:val="5900"/>
        </w:trPr>
        <w:tc>
          <w:tcPr>
            <w:tcW w:w="4678" w:type="dxa"/>
          </w:tcPr>
          <w:p w14:paraId="10A93625" w14:textId="77777777" w:rsidR="005F6A72" w:rsidRPr="0082340D" w:rsidRDefault="005F6A72" w:rsidP="00FB5469">
            <w:pPr>
              <w:widowControl w:val="0"/>
              <w:autoSpaceDE w:val="0"/>
              <w:autoSpaceDN w:val="0"/>
              <w:adjustRightInd w:val="0"/>
              <w:snapToGrid w:val="0"/>
              <w:rPr>
                <w:b/>
                <w:lang w:eastAsia="ar-SA"/>
              </w:rPr>
            </w:pPr>
            <w:r w:rsidRPr="0082340D">
              <w:rPr>
                <w:b/>
                <w:lang w:eastAsia="ar-SA"/>
              </w:rPr>
              <w:t>Поставщик:</w:t>
            </w:r>
          </w:p>
          <w:p w14:paraId="468EF27F" w14:textId="77777777" w:rsidR="005F6A72" w:rsidRPr="0082340D" w:rsidRDefault="005F6A72" w:rsidP="00FB5469">
            <w:pPr>
              <w:widowControl w:val="0"/>
              <w:autoSpaceDE w:val="0"/>
              <w:autoSpaceDN w:val="0"/>
              <w:adjustRightInd w:val="0"/>
              <w:snapToGrid w:val="0"/>
              <w:rPr>
                <w:b/>
                <w:lang w:eastAsia="ar-SA"/>
              </w:rPr>
            </w:pPr>
          </w:p>
          <w:p w14:paraId="74F9CFCB" w14:textId="77777777" w:rsidR="005F6A72" w:rsidRPr="0082340D" w:rsidRDefault="005F6A72" w:rsidP="00FB5469">
            <w:pPr>
              <w:widowControl w:val="0"/>
              <w:autoSpaceDE w:val="0"/>
              <w:autoSpaceDN w:val="0"/>
              <w:adjustRightInd w:val="0"/>
              <w:snapToGrid w:val="0"/>
              <w:rPr>
                <w:b/>
                <w:lang w:eastAsia="ar-SA"/>
              </w:rPr>
            </w:pPr>
          </w:p>
          <w:p w14:paraId="2EA5A0E6" w14:textId="77777777" w:rsidR="005F6A72" w:rsidRPr="0082340D" w:rsidRDefault="005F6A72" w:rsidP="00FB5469">
            <w:pPr>
              <w:widowControl w:val="0"/>
              <w:autoSpaceDE w:val="0"/>
              <w:autoSpaceDN w:val="0"/>
              <w:adjustRightInd w:val="0"/>
              <w:snapToGrid w:val="0"/>
              <w:rPr>
                <w:b/>
                <w:lang w:eastAsia="ar-SA"/>
              </w:rPr>
            </w:pPr>
          </w:p>
          <w:p w14:paraId="231A5EAA" w14:textId="77777777" w:rsidR="005F6A72" w:rsidRPr="0082340D" w:rsidRDefault="005F6A72" w:rsidP="00FB5469">
            <w:pPr>
              <w:widowControl w:val="0"/>
              <w:autoSpaceDE w:val="0"/>
              <w:autoSpaceDN w:val="0"/>
              <w:adjustRightInd w:val="0"/>
              <w:snapToGrid w:val="0"/>
              <w:rPr>
                <w:b/>
                <w:lang w:eastAsia="ar-SA"/>
              </w:rPr>
            </w:pPr>
          </w:p>
          <w:p w14:paraId="45AE61B2" w14:textId="77777777" w:rsidR="005F6A72" w:rsidRPr="0082340D" w:rsidRDefault="005F6A72" w:rsidP="00FB5469">
            <w:pPr>
              <w:widowControl w:val="0"/>
              <w:autoSpaceDE w:val="0"/>
              <w:autoSpaceDN w:val="0"/>
              <w:adjustRightInd w:val="0"/>
              <w:snapToGrid w:val="0"/>
              <w:rPr>
                <w:b/>
                <w:lang w:eastAsia="ar-SA"/>
              </w:rPr>
            </w:pPr>
          </w:p>
          <w:p w14:paraId="4DE6BD82" w14:textId="77777777" w:rsidR="005F6A72" w:rsidRPr="0082340D" w:rsidRDefault="005F6A72" w:rsidP="00FB5469">
            <w:pPr>
              <w:widowControl w:val="0"/>
              <w:autoSpaceDE w:val="0"/>
              <w:autoSpaceDN w:val="0"/>
              <w:adjustRightInd w:val="0"/>
              <w:snapToGrid w:val="0"/>
              <w:rPr>
                <w:b/>
                <w:lang w:eastAsia="ar-SA"/>
              </w:rPr>
            </w:pPr>
          </w:p>
          <w:p w14:paraId="280107E2" w14:textId="77777777" w:rsidR="005F6A72" w:rsidRPr="0082340D" w:rsidRDefault="005F6A72" w:rsidP="00FB5469">
            <w:pPr>
              <w:widowControl w:val="0"/>
              <w:autoSpaceDE w:val="0"/>
              <w:autoSpaceDN w:val="0"/>
              <w:adjustRightInd w:val="0"/>
              <w:snapToGrid w:val="0"/>
              <w:rPr>
                <w:b/>
                <w:lang w:eastAsia="ar-SA"/>
              </w:rPr>
            </w:pPr>
          </w:p>
          <w:p w14:paraId="4A9832E8" w14:textId="77777777" w:rsidR="005F6A72" w:rsidRPr="0082340D" w:rsidRDefault="005F6A72" w:rsidP="00FB5469">
            <w:pPr>
              <w:widowControl w:val="0"/>
              <w:autoSpaceDE w:val="0"/>
              <w:autoSpaceDN w:val="0"/>
              <w:adjustRightInd w:val="0"/>
              <w:snapToGrid w:val="0"/>
              <w:rPr>
                <w:b/>
                <w:lang w:eastAsia="ar-SA"/>
              </w:rPr>
            </w:pPr>
          </w:p>
          <w:p w14:paraId="4BE5C4E6" w14:textId="77777777" w:rsidR="005F6A72" w:rsidRPr="0082340D" w:rsidRDefault="005F6A72" w:rsidP="00FB5469">
            <w:pPr>
              <w:widowControl w:val="0"/>
              <w:autoSpaceDE w:val="0"/>
              <w:autoSpaceDN w:val="0"/>
              <w:adjustRightInd w:val="0"/>
              <w:snapToGrid w:val="0"/>
              <w:rPr>
                <w:b/>
                <w:lang w:eastAsia="ar-SA"/>
              </w:rPr>
            </w:pPr>
          </w:p>
          <w:p w14:paraId="48BF847F" w14:textId="77777777" w:rsidR="005F6A72" w:rsidRPr="0082340D" w:rsidRDefault="005F6A72" w:rsidP="00FB5469">
            <w:pPr>
              <w:widowControl w:val="0"/>
              <w:autoSpaceDE w:val="0"/>
              <w:autoSpaceDN w:val="0"/>
              <w:adjustRightInd w:val="0"/>
              <w:snapToGrid w:val="0"/>
              <w:rPr>
                <w:b/>
                <w:lang w:eastAsia="ar-SA"/>
              </w:rPr>
            </w:pPr>
          </w:p>
          <w:p w14:paraId="764AC6EA" w14:textId="77777777" w:rsidR="005F6A72" w:rsidRPr="0082340D" w:rsidRDefault="005F6A72" w:rsidP="00FB5469">
            <w:pPr>
              <w:widowControl w:val="0"/>
              <w:autoSpaceDE w:val="0"/>
              <w:autoSpaceDN w:val="0"/>
              <w:adjustRightInd w:val="0"/>
              <w:snapToGrid w:val="0"/>
              <w:rPr>
                <w:b/>
                <w:lang w:eastAsia="ar-SA"/>
              </w:rPr>
            </w:pPr>
          </w:p>
          <w:p w14:paraId="2DBDE37D" w14:textId="77777777" w:rsidR="005F6A72" w:rsidRPr="0082340D" w:rsidRDefault="005F6A72" w:rsidP="00FB5469">
            <w:pPr>
              <w:widowControl w:val="0"/>
              <w:autoSpaceDE w:val="0"/>
              <w:autoSpaceDN w:val="0"/>
              <w:adjustRightInd w:val="0"/>
              <w:snapToGrid w:val="0"/>
              <w:rPr>
                <w:b/>
                <w:lang w:eastAsia="ar-SA"/>
              </w:rPr>
            </w:pPr>
          </w:p>
          <w:p w14:paraId="68CCFC36" w14:textId="77777777" w:rsidR="005F6A72" w:rsidRPr="0082340D" w:rsidRDefault="005F6A72" w:rsidP="00FB5469">
            <w:pPr>
              <w:widowControl w:val="0"/>
              <w:autoSpaceDE w:val="0"/>
              <w:autoSpaceDN w:val="0"/>
              <w:adjustRightInd w:val="0"/>
              <w:snapToGrid w:val="0"/>
              <w:rPr>
                <w:b/>
                <w:lang w:eastAsia="ar-SA"/>
              </w:rPr>
            </w:pPr>
          </w:p>
          <w:p w14:paraId="1AF4A09A" w14:textId="77777777" w:rsidR="005F6A72" w:rsidRPr="0082340D" w:rsidRDefault="005F6A72" w:rsidP="00FB5469">
            <w:pPr>
              <w:widowControl w:val="0"/>
              <w:autoSpaceDE w:val="0"/>
              <w:autoSpaceDN w:val="0"/>
              <w:adjustRightInd w:val="0"/>
              <w:snapToGrid w:val="0"/>
              <w:rPr>
                <w:b/>
                <w:lang w:eastAsia="ar-SA"/>
              </w:rPr>
            </w:pPr>
          </w:p>
          <w:p w14:paraId="35C1E686" w14:textId="77777777" w:rsidR="005F6A72" w:rsidRPr="0082340D" w:rsidRDefault="005F6A72" w:rsidP="00FB5469">
            <w:pPr>
              <w:widowControl w:val="0"/>
              <w:autoSpaceDE w:val="0"/>
              <w:autoSpaceDN w:val="0"/>
              <w:adjustRightInd w:val="0"/>
              <w:snapToGrid w:val="0"/>
              <w:rPr>
                <w:b/>
                <w:lang w:eastAsia="ar-SA"/>
              </w:rPr>
            </w:pPr>
          </w:p>
          <w:p w14:paraId="6AB56D75" w14:textId="77777777" w:rsidR="005F6A72" w:rsidRPr="0082340D" w:rsidRDefault="005F6A72" w:rsidP="00FB5469">
            <w:pPr>
              <w:widowControl w:val="0"/>
              <w:autoSpaceDE w:val="0"/>
              <w:autoSpaceDN w:val="0"/>
              <w:adjustRightInd w:val="0"/>
              <w:snapToGrid w:val="0"/>
              <w:rPr>
                <w:b/>
                <w:lang w:eastAsia="ar-SA"/>
              </w:rPr>
            </w:pPr>
          </w:p>
          <w:p w14:paraId="4D3505FB" w14:textId="77777777" w:rsidR="005F6A72" w:rsidRPr="0082340D" w:rsidRDefault="005F6A72" w:rsidP="00FB5469">
            <w:pPr>
              <w:widowControl w:val="0"/>
              <w:autoSpaceDE w:val="0"/>
              <w:autoSpaceDN w:val="0"/>
              <w:adjustRightInd w:val="0"/>
              <w:snapToGrid w:val="0"/>
              <w:rPr>
                <w:b/>
                <w:lang w:eastAsia="ar-SA"/>
              </w:rPr>
            </w:pPr>
          </w:p>
          <w:p w14:paraId="06335E48" w14:textId="77777777" w:rsidR="005F6A72" w:rsidRPr="0082340D" w:rsidRDefault="005F6A72" w:rsidP="00FB5469">
            <w:pPr>
              <w:widowControl w:val="0"/>
              <w:autoSpaceDE w:val="0"/>
              <w:autoSpaceDN w:val="0"/>
              <w:adjustRightInd w:val="0"/>
              <w:snapToGrid w:val="0"/>
              <w:rPr>
                <w:b/>
                <w:lang w:eastAsia="ar-SA"/>
              </w:rPr>
            </w:pPr>
          </w:p>
          <w:p w14:paraId="7BB49970" w14:textId="77777777" w:rsidR="005F6A72" w:rsidRDefault="005F6A72" w:rsidP="00FB5469">
            <w:pPr>
              <w:widowControl w:val="0"/>
              <w:autoSpaceDE w:val="0"/>
              <w:autoSpaceDN w:val="0"/>
              <w:adjustRightInd w:val="0"/>
              <w:snapToGrid w:val="0"/>
              <w:rPr>
                <w:b/>
                <w:lang w:eastAsia="ar-SA"/>
              </w:rPr>
            </w:pPr>
          </w:p>
          <w:p w14:paraId="5A6F611C" w14:textId="77777777" w:rsidR="005F6A72" w:rsidRPr="0082340D" w:rsidRDefault="005F6A72" w:rsidP="00FB5469">
            <w:pPr>
              <w:widowControl w:val="0"/>
              <w:autoSpaceDE w:val="0"/>
              <w:autoSpaceDN w:val="0"/>
              <w:adjustRightInd w:val="0"/>
              <w:snapToGrid w:val="0"/>
              <w:rPr>
                <w:b/>
                <w:lang w:eastAsia="ar-SA"/>
              </w:rPr>
            </w:pPr>
          </w:p>
          <w:p w14:paraId="7DED6016" w14:textId="77777777" w:rsidR="005F6A72" w:rsidRPr="00830203" w:rsidRDefault="005F6A72" w:rsidP="00FB5469">
            <w:pPr>
              <w:widowControl w:val="0"/>
              <w:autoSpaceDE w:val="0"/>
              <w:autoSpaceDN w:val="0"/>
              <w:adjustRightInd w:val="0"/>
              <w:ind w:left="33"/>
            </w:pPr>
            <w:r w:rsidRPr="00830203">
              <w:t>_______________ / _ /</w:t>
            </w:r>
          </w:p>
          <w:p w14:paraId="168C21EF" w14:textId="77777777" w:rsidR="005F6A72" w:rsidRPr="0082340D" w:rsidRDefault="005F6A72" w:rsidP="00FB5469">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670" w:type="dxa"/>
          </w:tcPr>
          <w:p w14:paraId="18FE7DB5" w14:textId="77777777" w:rsidR="005F6A72" w:rsidRPr="0082340D" w:rsidRDefault="005F6A72" w:rsidP="00FB5469">
            <w:pPr>
              <w:widowControl w:val="0"/>
              <w:autoSpaceDE w:val="0"/>
              <w:autoSpaceDN w:val="0"/>
              <w:adjustRightInd w:val="0"/>
              <w:rPr>
                <w:b/>
              </w:rPr>
            </w:pPr>
            <w:r w:rsidRPr="0082340D">
              <w:rPr>
                <w:b/>
              </w:rPr>
              <w:t>Заказчик:</w:t>
            </w:r>
          </w:p>
          <w:p w14:paraId="76293ED9" w14:textId="77777777" w:rsidR="005F6A72" w:rsidRPr="0082340D" w:rsidRDefault="005F6A72" w:rsidP="00FB5469">
            <w:pPr>
              <w:widowControl w:val="0"/>
              <w:autoSpaceDE w:val="0"/>
              <w:autoSpaceDN w:val="0"/>
              <w:adjustRightInd w:val="0"/>
              <w:jc w:val="both"/>
              <w:rPr>
                <w:b/>
              </w:rPr>
            </w:pPr>
            <w:r w:rsidRPr="0082340D">
              <w:rPr>
                <w:b/>
              </w:rPr>
              <w:t>АО «</w:t>
            </w:r>
            <w:r w:rsidRPr="0090423D">
              <w:rPr>
                <w:b/>
              </w:rPr>
              <w:t>КАВКАЗ</w:t>
            </w:r>
            <w:proofErr w:type="gramStart"/>
            <w:r w:rsidRPr="0090423D">
              <w:rPr>
                <w:b/>
              </w:rPr>
              <w:t>.Р</w:t>
            </w:r>
            <w:proofErr w:type="gramEnd"/>
            <w:r w:rsidRPr="0090423D">
              <w:rPr>
                <w:b/>
              </w:rPr>
              <w:t>Ф</w:t>
            </w:r>
            <w:r w:rsidRPr="0082340D">
              <w:rPr>
                <w:b/>
              </w:rPr>
              <w:t>»</w:t>
            </w:r>
          </w:p>
          <w:p w14:paraId="275D1095" w14:textId="77777777" w:rsidR="005F6A72" w:rsidRPr="00830203" w:rsidRDefault="005F6A72" w:rsidP="00FB5469">
            <w:pPr>
              <w:rPr>
                <w:u w:val="single"/>
              </w:rPr>
            </w:pPr>
            <w:r w:rsidRPr="00830203">
              <w:rPr>
                <w:u w:val="single"/>
              </w:rPr>
              <w:t xml:space="preserve">Место нахождения: </w:t>
            </w:r>
          </w:p>
          <w:p w14:paraId="3851E072" w14:textId="77777777" w:rsidR="005F6A72" w:rsidRDefault="005F6A72" w:rsidP="00FB5469">
            <w:pPr>
              <w:jc w:val="both"/>
            </w:pPr>
            <w:r w:rsidRPr="00494FD6">
              <w:t xml:space="preserve">улица </w:t>
            </w:r>
            <w:proofErr w:type="spellStart"/>
            <w:r w:rsidRPr="00494FD6">
              <w:t>Тестовская</w:t>
            </w:r>
            <w:proofErr w:type="spellEnd"/>
            <w:r w:rsidRPr="00494FD6">
              <w:t>, дом 10, 26 этаж, помещение I,</w:t>
            </w:r>
          </w:p>
          <w:p w14:paraId="381C57B9" w14:textId="77777777" w:rsidR="005F6A72" w:rsidRPr="00494FD6" w:rsidRDefault="005F6A72" w:rsidP="00FB5469">
            <w:pPr>
              <w:jc w:val="both"/>
            </w:pPr>
            <w:r w:rsidRPr="00494FD6">
              <w:t>город Москва, Российская Федерация, 123112</w:t>
            </w:r>
          </w:p>
          <w:p w14:paraId="325E13AC" w14:textId="77777777" w:rsidR="005F6A72" w:rsidRPr="003035F8" w:rsidRDefault="005F6A72" w:rsidP="00FB5469">
            <w:pPr>
              <w:jc w:val="both"/>
              <w:rPr>
                <w:color w:val="000000"/>
                <w:u w:val="single"/>
              </w:rPr>
            </w:pPr>
            <w:r w:rsidRPr="003035F8">
              <w:rPr>
                <w:color w:val="000000"/>
                <w:u w:val="single"/>
              </w:rPr>
              <w:t xml:space="preserve">Адрес для отправки </w:t>
            </w:r>
          </w:p>
          <w:p w14:paraId="5E25818D" w14:textId="77777777" w:rsidR="005F6A72" w:rsidRPr="003035F8" w:rsidRDefault="005F6A72" w:rsidP="00FB5469">
            <w:pPr>
              <w:jc w:val="both"/>
              <w:rPr>
                <w:color w:val="000000"/>
                <w:u w:val="single"/>
              </w:rPr>
            </w:pPr>
            <w:r w:rsidRPr="003035F8">
              <w:rPr>
                <w:color w:val="000000"/>
                <w:u w:val="single"/>
              </w:rPr>
              <w:t>почтовой корреспонденции:</w:t>
            </w:r>
          </w:p>
          <w:p w14:paraId="5FE7F6C8" w14:textId="77777777" w:rsidR="005F6A72" w:rsidRPr="00E1215F" w:rsidRDefault="005F6A72" w:rsidP="00FB5469">
            <w:pPr>
              <w:jc w:val="both"/>
            </w:pPr>
            <w:r w:rsidRPr="00494FD6">
              <w:t xml:space="preserve">123112, Российская Федерация, город Москва, </w:t>
            </w:r>
          </w:p>
          <w:p w14:paraId="60F33A76" w14:textId="77777777" w:rsidR="005F6A72" w:rsidRPr="00E1215F" w:rsidRDefault="005F6A72" w:rsidP="00FB546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E16989B" w14:textId="77777777" w:rsidR="005F6A72" w:rsidRPr="00E1215F" w:rsidRDefault="005F6A72" w:rsidP="00FB5469">
            <w:pPr>
              <w:jc w:val="both"/>
            </w:pPr>
            <w:r w:rsidRPr="00E1215F">
              <w:t>Тел./факс: +7(495)775-91-22/ +7(495)775-91-24</w:t>
            </w:r>
          </w:p>
          <w:p w14:paraId="73E9670B" w14:textId="77777777" w:rsidR="005F6A72" w:rsidRPr="00E1215F" w:rsidRDefault="005F6A72" w:rsidP="00FB5469">
            <w:pPr>
              <w:jc w:val="both"/>
            </w:pPr>
            <w:r w:rsidRPr="00E1215F">
              <w:t xml:space="preserve">ИНН 2632100740, КПП </w:t>
            </w:r>
            <w:r w:rsidRPr="00494FD6">
              <w:t>770301001</w:t>
            </w:r>
          </w:p>
          <w:p w14:paraId="5C231132" w14:textId="77777777" w:rsidR="005F6A72" w:rsidRDefault="005F6A72" w:rsidP="00FB5469">
            <w:pPr>
              <w:jc w:val="both"/>
            </w:pPr>
            <w:r w:rsidRPr="00E1215F">
              <w:t>ОКПО 67132337, ОГРН 1102632003320</w:t>
            </w:r>
          </w:p>
          <w:p w14:paraId="4857A346" w14:textId="77777777" w:rsidR="005F6A72" w:rsidRPr="002A3DA4" w:rsidRDefault="005F6A72" w:rsidP="00FB5469">
            <w:pPr>
              <w:jc w:val="both"/>
              <w:rPr>
                <w:color w:val="000000"/>
                <w:u w:val="single"/>
              </w:rPr>
            </w:pPr>
            <w:r w:rsidRPr="002A3DA4">
              <w:rPr>
                <w:color w:val="000000"/>
                <w:u w:val="single"/>
              </w:rPr>
              <w:t>Платежные реквизиты:</w:t>
            </w:r>
          </w:p>
          <w:p w14:paraId="651F94C9" w14:textId="77777777" w:rsidR="005F6A72" w:rsidRPr="005E415C" w:rsidRDefault="005F6A72" w:rsidP="00FB5469">
            <w:pPr>
              <w:jc w:val="both"/>
              <w:rPr>
                <w:color w:val="000000"/>
                <w:u w:val="single"/>
              </w:rPr>
            </w:pPr>
            <w:r w:rsidRPr="005E415C">
              <w:rPr>
                <w:color w:val="000000"/>
                <w:u w:val="single"/>
              </w:rPr>
              <w:t xml:space="preserve">Наименование: </w:t>
            </w:r>
          </w:p>
          <w:p w14:paraId="079BD37E" w14:textId="77777777" w:rsidR="005F6A72" w:rsidRPr="005E415C" w:rsidRDefault="005F6A72" w:rsidP="00FB546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xml:space="preserve"> л/</w:t>
            </w:r>
            <w:proofErr w:type="spellStart"/>
            <w:r w:rsidRPr="005E415C">
              <w:t>сч</w:t>
            </w:r>
            <w:proofErr w:type="spellEnd"/>
            <w:r w:rsidRPr="005E415C">
              <w:t xml:space="preserve"> 711Н7550001)</w:t>
            </w:r>
          </w:p>
          <w:p w14:paraId="000D2E8B" w14:textId="77777777" w:rsidR="005F6A72" w:rsidRPr="005E415C" w:rsidRDefault="005F6A72" w:rsidP="00FB546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4BF2C97" w14:textId="77777777" w:rsidR="005F6A72" w:rsidRPr="005E415C" w:rsidRDefault="005F6A72" w:rsidP="00FB5469">
            <w:pPr>
              <w:jc w:val="both"/>
            </w:pPr>
            <w:r w:rsidRPr="005E415C">
              <w:rPr>
                <w:color w:val="000000"/>
                <w:u w:val="single"/>
              </w:rPr>
              <w:t>Банк</w:t>
            </w:r>
            <w:r w:rsidRPr="005E415C">
              <w:t>: ГУ БАНКА РОССИИ ПО ЦФО//УФК ПО Г. МОСКВЕ г. Москва  </w:t>
            </w:r>
          </w:p>
          <w:p w14:paraId="051E6923" w14:textId="77777777" w:rsidR="005F6A72" w:rsidRPr="005E415C" w:rsidRDefault="005F6A72" w:rsidP="00FB5469">
            <w:r w:rsidRPr="005E415C">
              <w:rPr>
                <w:u w:val="single"/>
              </w:rPr>
              <w:t>Корреспондентский счет:</w:t>
            </w:r>
            <w:r w:rsidRPr="005E415C">
              <w:t xml:space="preserve"> 40102810545370000003</w:t>
            </w:r>
          </w:p>
          <w:p w14:paraId="7AB42165" w14:textId="77777777" w:rsidR="005F6A72" w:rsidRPr="0082340D" w:rsidRDefault="005F6A72" w:rsidP="00FB5469">
            <w:pPr>
              <w:widowControl w:val="0"/>
              <w:autoSpaceDE w:val="0"/>
              <w:autoSpaceDN w:val="0"/>
              <w:adjustRightInd w:val="0"/>
              <w:ind w:firstLine="41"/>
              <w:rPr>
                <w:lang w:eastAsia="ar-SA"/>
              </w:rPr>
            </w:pPr>
            <w:r w:rsidRPr="005E415C">
              <w:rPr>
                <w:u w:val="single"/>
              </w:rPr>
              <w:t>БИК</w:t>
            </w:r>
            <w:r w:rsidRPr="005E415C">
              <w:t>: 004525988</w:t>
            </w:r>
          </w:p>
          <w:p w14:paraId="6B722ADA" w14:textId="77777777" w:rsidR="005F6A72" w:rsidRPr="00830203" w:rsidRDefault="005F6A72" w:rsidP="00FB5469">
            <w:pPr>
              <w:widowControl w:val="0"/>
              <w:autoSpaceDE w:val="0"/>
              <w:autoSpaceDN w:val="0"/>
              <w:adjustRightInd w:val="0"/>
              <w:ind w:left="33"/>
            </w:pPr>
            <w:r w:rsidRPr="00830203">
              <w:t>_______________ / _ /</w:t>
            </w:r>
          </w:p>
          <w:p w14:paraId="15E2CB15" w14:textId="77777777" w:rsidR="005F6A72" w:rsidRPr="0082340D" w:rsidRDefault="005F6A72" w:rsidP="00FB5469">
            <w:pPr>
              <w:widowControl w:val="0"/>
              <w:autoSpaceDE w:val="0"/>
              <w:autoSpaceDN w:val="0"/>
              <w:adjustRightInd w:val="0"/>
              <w:rPr>
                <w:b/>
                <w:lang w:eastAsia="ar-SA"/>
              </w:rPr>
            </w:pPr>
            <w:r w:rsidRPr="00BC0B09">
              <w:rPr>
                <w:rFonts w:eastAsia="Courier New"/>
                <w:i/>
                <w:sz w:val="16"/>
                <w:szCs w:val="16"/>
              </w:rPr>
              <w:t>(подписано ЭЦП)</w:t>
            </w:r>
          </w:p>
        </w:tc>
      </w:tr>
    </w:tbl>
    <w:p w14:paraId="6168ADE8" w14:textId="77777777" w:rsidR="005F6A72" w:rsidRPr="0082340D" w:rsidRDefault="005F6A72" w:rsidP="005F6A72">
      <w:pPr>
        <w:widowControl w:val="0"/>
        <w:autoSpaceDE w:val="0"/>
        <w:autoSpaceDN w:val="0"/>
        <w:adjustRightInd w:val="0"/>
      </w:pPr>
    </w:p>
    <w:p w14:paraId="07E47B9F" w14:textId="77777777" w:rsidR="005F6A72" w:rsidRPr="0082340D" w:rsidRDefault="005F6A72" w:rsidP="005F6A72">
      <w:pPr>
        <w:pageBreakBefore/>
        <w:widowControl w:val="0"/>
        <w:autoSpaceDE w:val="0"/>
        <w:autoSpaceDN w:val="0"/>
        <w:adjustRightInd w:val="0"/>
        <w:jc w:val="right"/>
      </w:pPr>
      <w:r w:rsidRPr="0082340D">
        <w:lastRenderedPageBreak/>
        <w:t xml:space="preserve">Приложение № 1 </w:t>
      </w:r>
    </w:p>
    <w:p w14:paraId="63672A2C" w14:textId="77777777" w:rsidR="005F6A72" w:rsidRPr="0082340D" w:rsidRDefault="005F6A72" w:rsidP="005F6A72">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07C9C8A8" w14:textId="77777777" w:rsidR="005F6A72" w:rsidRPr="0082340D" w:rsidRDefault="005F6A72" w:rsidP="005F6A72">
      <w:pPr>
        <w:widowControl w:val="0"/>
        <w:autoSpaceDE w:val="0"/>
        <w:autoSpaceDN w:val="0"/>
        <w:adjustRightInd w:val="0"/>
        <w:jc w:val="right"/>
        <w:rPr>
          <w:color w:val="000000"/>
        </w:rPr>
      </w:pPr>
      <w:r w:rsidRPr="0082340D">
        <w:rPr>
          <w:color w:val="000000"/>
        </w:rPr>
        <w:t xml:space="preserve">от___.__________.2020 г. </w:t>
      </w:r>
      <w:r w:rsidRPr="0082340D">
        <w:t>№_________________</w:t>
      </w:r>
    </w:p>
    <w:p w14:paraId="6323935F" w14:textId="77777777" w:rsidR="005F6A72" w:rsidRPr="0082340D" w:rsidRDefault="005F6A72" w:rsidP="005F6A72">
      <w:pPr>
        <w:widowControl w:val="0"/>
        <w:autoSpaceDE w:val="0"/>
        <w:autoSpaceDN w:val="0"/>
        <w:adjustRightInd w:val="0"/>
        <w:jc w:val="right"/>
        <w:rPr>
          <w:color w:val="000000"/>
        </w:rPr>
      </w:pPr>
    </w:p>
    <w:p w14:paraId="66D98225" w14:textId="77777777" w:rsidR="005F6A72" w:rsidRPr="0082340D" w:rsidRDefault="005F6A72" w:rsidP="005F6A72">
      <w:pPr>
        <w:widowControl w:val="0"/>
        <w:autoSpaceDE w:val="0"/>
        <w:autoSpaceDN w:val="0"/>
        <w:adjustRightInd w:val="0"/>
        <w:jc w:val="right"/>
        <w:rPr>
          <w:color w:val="000000"/>
        </w:rPr>
      </w:pPr>
    </w:p>
    <w:p w14:paraId="4162AF17" w14:textId="77777777" w:rsidR="005F6A72" w:rsidRPr="0082340D" w:rsidRDefault="005F6A72" w:rsidP="005F6A72">
      <w:pPr>
        <w:widowControl w:val="0"/>
        <w:autoSpaceDE w:val="0"/>
        <w:autoSpaceDN w:val="0"/>
        <w:adjustRightInd w:val="0"/>
        <w:jc w:val="right"/>
        <w:rPr>
          <w:b/>
          <w:bCs/>
          <w:color w:val="000000"/>
          <w:sz w:val="28"/>
          <w:szCs w:val="28"/>
        </w:rPr>
      </w:pPr>
      <w:r w:rsidRPr="0082340D">
        <w:rPr>
          <w:b/>
          <w:bCs/>
          <w:color w:val="000000"/>
          <w:sz w:val="28"/>
          <w:szCs w:val="28"/>
        </w:rPr>
        <w:t>Форма</w:t>
      </w:r>
    </w:p>
    <w:p w14:paraId="01E3E38B" w14:textId="77777777" w:rsidR="005F6A72" w:rsidRPr="0082340D" w:rsidRDefault="005F6A72" w:rsidP="005F6A72">
      <w:pPr>
        <w:widowControl w:val="0"/>
        <w:autoSpaceDE w:val="0"/>
        <w:autoSpaceDN w:val="0"/>
        <w:adjustRightInd w:val="0"/>
        <w:jc w:val="center"/>
        <w:rPr>
          <w:b/>
          <w:bCs/>
          <w:color w:val="000000"/>
        </w:rPr>
      </w:pPr>
    </w:p>
    <w:p w14:paraId="1E9D0B56" w14:textId="77777777" w:rsidR="005F6A72" w:rsidRPr="0082340D" w:rsidRDefault="005F6A72" w:rsidP="005F6A72">
      <w:pPr>
        <w:widowControl w:val="0"/>
        <w:autoSpaceDE w:val="0"/>
        <w:autoSpaceDN w:val="0"/>
        <w:adjustRightInd w:val="0"/>
        <w:jc w:val="center"/>
      </w:pPr>
      <w:r w:rsidRPr="0082340D">
        <w:rPr>
          <w:b/>
          <w:bCs/>
          <w:color w:val="000000"/>
          <w:sz w:val="26"/>
          <w:szCs w:val="26"/>
        </w:rPr>
        <w:t xml:space="preserve">Заявка Заказчика на поставку </w:t>
      </w:r>
      <w:r w:rsidRPr="0082340D">
        <w:rPr>
          <w:b/>
          <w:sz w:val="26"/>
          <w:szCs w:val="26"/>
        </w:rPr>
        <w:t>дизельного топлива</w:t>
      </w:r>
    </w:p>
    <w:p w14:paraId="09C8B2CC" w14:textId="77777777" w:rsidR="005F6A72" w:rsidRPr="0082340D" w:rsidRDefault="005F6A72" w:rsidP="005F6A72">
      <w:pPr>
        <w:widowControl w:val="0"/>
        <w:autoSpaceDE w:val="0"/>
        <w:autoSpaceDN w:val="0"/>
        <w:adjustRightInd w:val="0"/>
        <w:jc w:val="center"/>
        <w:rPr>
          <w:b/>
          <w:bCs/>
          <w:color w:val="000000"/>
          <w:sz w:val="26"/>
          <w:szCs w:val="26"/>
        </w:rPr>
      </w:pPr>
      <w:r w:rsidRPr="0082340D">
        <w:rPr>
          <w:b/>
          <w:bCs/>
          <w:color w:val="000000"/>
          <w:sz w:val="26"/>
          <w:szCs w:val="26"/>
        </w:rPr>
        <w:t>№ ___</w:t>
      </w:r>
    </w:p>
    <w:p w14:paraId="737FEA56" w14:textId="77777777" w:rsidR="005F6A72" w:rsidRPr="0082340D" w:rsidRDefault="005F6A72" w:rsidP="005F6A72">
      <w:pPr>
        <w:widowControl w:val="0"/>
        <w:autoSpaceDE w:val="0"/>
        <w:autoSpaceDN w:val="0"/>
        <w:adjustRightInd w:val="0"/>
        <w:jc w:val="center"/>
        <w:rPr>
          <w:b/>
          <w:bCs/>
          <w:color w:val="000000"/>
        </w:rPr>
      </w:pPr>
    </w:p>
    <w:p w14:paraId="0D4DE838" w14:textId="77777777" w:rsidR="005F6A72" w:rsidRPr="0082340D" w:rsidRDefault="005F6A72" w:rsidP="005F6A72">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5F6A72" w:rsidRPr="0082340D" w14:paraId="40F5FF31" w14:textId="77777777" w:rsidTr="00FB5469">
        <w:trPr>
          <w:trHeight w:val="390"/>
        </w:trPr>
        <w:tc>
          <w:tcPr>
            <w:tcW w:w="1568" w:type="dxa"/>
            <w:shd w:val="clear" w:color="auto" w:fill="FFFFFF"/>
            <w:noWrap/>
            <w:vAlign w:val="center"/>
          </w:tcPr>
          <w:p w14:paraId="00D2734E" w14:textId="77777777" w:rsidR="005F6A72" w:rsidRPr="0082340D" w:rsidRDefault="005F6A72" w:rsidP="00FB5469">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249E2B57" w14:textId="77777777" w:rsidR="005F6A72" w:rsidRPr="0082340D" w:rsidRDefault="005F6A72" w:rsidP="00FB5469">
            <w:pPr>
              <w:widowControl w:val="0"/>
              <w:autoSpaceDE w:val="0"/>
              <w:autoSpaceDN w:val="0"/>
              <w:adjustRightInd w:val="0"/>
              <w:jc w:val="center"/>
              <w:rPr>
                <w:bCs/>
                <w:color w:val="000000"/>
              </w:rPr>
            </w:pPr>
            <w:r w:rsidRPr="0082340D">
              <w:rPr>
                <w:bCs/>
                <w:color w:val="000000"/>
              </w:rPr>
              <w:t xml:space="preserve">Заявка </w:t>
            </w:r>
            <w:proofErr w:type="gramStart"/>
            <w:r w:rsidRPr="0082340D">
              <w:rPr>
                <w:bCs/>
                <w:color w:val="000000"/>
              </w:rPr>
              <w:t>за</w:t>
            </w:r>
            <w:proofErr w:type="gramEnd"/>
            <w:r w:rsidRPr="0082340D">
              <w:rPr>
                <w:bCs/>
                <w:color w:val="000000"/>
              </w:rPr>
              <w:t xml:space="preserve"> _ дня</w:t>
            </w:r>
          </w:p>
        </w:tc>
        <w:tc>
          <w:tcPr>
            <w:tcW w:w="2268" w:type="dxa"/>
            <w:shd w:val="clear" w:color="auto" w:fill="FFFFFF"/>
            <w:vAlign w:val="center"/>
          </w:tcPr>
          <w:p w14:paraId="62F15E54" w14:textId="77777777" w:rsidR="005F6A72" w:rsidRPr="0082340D" w:rsidRDefault="005F6A72" w:rsidP="00FB5469">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60BCAAEC" w14:textId="77777777" w:rsidR="005F6A72" w:rsidRPr="0082340D" w:rsidRDefault="005F6A72" w:rsidP="00FB5469">
            <w:pPr>
              <w:widowControl w:val="0"/>
              <w:autoSpaceDE w:val="0"/>
              <w:autoSpaceDN w:val="0"/>
              <w:adjustRightInd w:val="0"/>
              <w:jc w:val="center"/>
              <w:rPr>
                <w:bCs/>
                <w:color w:val="000000"/>
              </w:rPr>
            </w:pPr>
            <w:r w:rsidRPr="0082340D">
              <w:t>Акционерное общество «</w:t>
            </w:r>
            <w:r>
              <w:t>КАВКАЗ</w:t>
            </w:r>
            <w:proofErr w:type="gramStart"/>
            <w:r>
              <w:t>.Р</w:t>
            </w:r>
            <w:proofErr w:type="gramEnd"/>
            <w:r>
              <w:t>Ф</w:t>
            </w:r>
            <w:r w:rsidRPr="0082340D">
              <w:t>»</w:t>
            </w:r>
          </w:p>
        </w:tc>
      </w:tr>
      <w:tr w:rsidR="005F6A72" w:rsidRPr="0082340D" w14:paraId="4F3B9014" w14:textId="77777777" w:rsidTr="00FB5469">
        <w:trPr>
          <w:trHeight w:val="769"/>
        </w:trPr>
        <w:tc>
          <w:tcPr>
            <w:tcW w:w="1568" w:type="dxa"/>
            <w:shd w:val="clear" w:color="auto" w:fill="FFFFFF"/>
            <w:noWrap/>
            <w:vAlign w:val="center"/>
            <w:hideMark/>
          </w:tcPr>
          <w:p w14:paraId="384BE460" w14:textId="77777777" w:rsidR="005F6A72" w:rsidRPr="0082340D" w:rsidRDefault="005F6A72" w:rsidP="00FB5469">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52850E17" w14:textId="77777777" w:rsidR="005F6A72" w:rsidRPr="0082340D" w:rsidRDefault="005F6A72" w:rsidP="00FB5469">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557A72AD" w14:textId="77777777" w:rsidR="005F6A72" w:rsidRPr="0082340D" w:rsidRDefault="005F6A72" w:rsidP="00FB5469">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558E4D62" w14:textId="77777777" w:rsidR="005F6A72" w:rsidRPr="0082340D" w:rsidRDefault="005F6A72" w:rsidP="00FB5469">
            <w:pPr>
              <w:widowControl w:val="0"/>
              <w:autoSpaceDE w:val="0"/>
              <w:autoSpaceDN w:val="0"/>
              <w:adjustRightInd w:val="0"/>
              <w:jc w:val="center"/>
              <w:rPr>
                <w:color w:val="000000"/>
              </w:rPr>
            </w:pPr>
            <w:r w:rsidRPr="0082340D">
              <w:rPr>
                <w:lang w:eastAsia="ar-SA"/>
              </w:rPr>
              <w:t>2632100740</w:t>
            </w:r>
          </w:p>
        </w:tc>
      </w:tr>
      <w:tr w:rsidR="005F6A72" w:rsidRPr="0082340D" w14:paraId="3DC04497" w14:textId="77777777" w:rsidTr="00FB5469">
        <w:trPr>
          <w:trHeight w:val="390"/>
        </w:trPr>
        <w:tc>
          <w:tcPr>
            <w:tcW w:w="1568" w:type="dxa"/>
            <w:shd w:val="clear" w:color="auto" w:fill="FFFFFF"/>
            <w:noWrap/>
            <w:vAlign w:val="center"/>
            <w:hideMark/>
          </w:tcPr>
          <w:p w14:paraId="3B132330" w14:textId="77777777" w:rsidR="005F6A72" w:rsidRPr="0082340D" w:rsidRDefault="005F6A72" w:rsidP="00FB5469">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6839ACB2" w14:textId="77777777" w:rsidR="005F6A72" w:rsidRPr="0082340D" w:rsidRDefault="005F6A72" w:rsidP="00FB5469">
            <w:pPr>
              <w:widowControl w:val="0"/>
              <w:autoSpaceDE w:val="0"/>
              <w:autoSpaceDN w:val="0"/>
              <w:adjustRightInd w:val="0"/>
              <w:ind w:left="40" w:hanging="40"/>
              <w:rPr>
                <w:color w:val="000000"/>
              </w:rPr>
            </w:pPr>
            <w:r w:rsidRPr="0082340D">
              <w:rPr>
                <w:color w:val="000000"/>
              </w:rPr>
              <w:t xml:space="preserve">ул. 1-й переулок </w:t>
            </w:r>
            <w:proofErr w:type="spellStart"/>
            <w:r w:rsidRPr="0082340D">
              <w:rPr>
                <w:color w:val="000000"/>
              </w:rPr>
              <w:t>Хачироева</w:t>
            </w:r>
            <w:proofErr w:type="spellEnd"/>
            <w:r w:rsidRPr="0082340D">
              <w:rPr>
                <w:color w:val="000000"/>
              </w:rPr>
              <w:t xml:space="preserve">, </w:t>
            </w:r>
            <w:r w:rsidRPr="0082340D">
              <w:rPr>
                <w:color w:val="000000"/>
              </w:rPr>
              <w:br/>
              <w:t xml:space="preserve">№ 1 село </w:t>
            </w:r>
            <w:proofErr w:type="spellStart"/>
            <w:r w:rsidRPr="0082340D">
              <w:rPr>
                <w:color w:val="000000"/>
              </w:rPr>
              <w:t>Ведучи</w:t>
            </w:r>
            <w:proofErr w:type="spellEnd"/>
            <w:r w:rsidRPr="0082340D">
              <w:rPr>
                <w:color w:val="000000"/>
              </w:rPr>
              <w:t xml:space="preserve">, </w:t>
            </w:r>
            <w:proofErr w:type="spellStart"/>
            <w:r w:rsidRPr="0082340D">
              <w:rPr>
                <w:color w:val="000000"/>
              </w:rPr>
              <w:t>Итум-Калинский</w:t>
            </w:r>
            <w:proofErr w:type="spellEnd"/>
            <w:r w:rsidRPr="0082340D">
              <w:rPr>
                <w:color w:val="000000"/>
              </w:rPr>
              <w:t xml:space="preserve"> район, Чеченская Республика, ВТРК «</w:t>
            </w:r>
            <w:proofErr w:type="spellStart"/>
            <w:r w:rsidRPr="0082340D">
              <w:rPr>
                <w:color w:val="000000"/>
              </w:rPr>
              <w:t>Ведучи</w:t>
            </w:r>
            <w:proofErr w:type="spellEnd"/>
            <w:r w:rsidRPr="0082340D">
              <w:rPr>
                <w:color w:val="000000"/>
              </w:rPr>
              <w:t>»</w:t>
            </w:r>
          </w:p>
        </w:tc>
        <w:tc>
          <w:tcPr>
            <w:tcW w:w="2268" w:type="dxa"/>
            <w:shd w:val="clear" w:color="auto" w:fill="FFFFFF"/>
            <w:vAlign w:val="center"/>
          </w:tcPr>
          <w:p w14:paraId="07A314B7" w14:textId="77777777" w:rsidR="005F6A72" w:rsidRPr="0082340D" w:rsidRDefault="005F6A72" w:rsidP="00FB5469">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165E611D" w14:textId="77777777" w:rsidR="005F6A72" w:rsidRPr="0082340D" w:rsidRDefault="005F6A72" w:rsidP="00FB5469">
            <w:pPr>
              <w:widowControl w:val="0"/>
              <w:autoSpaceDE w:val="0"/>
              <w:autoSpaceDN w:val="0"/>
              <w:adjustRightInd w:val="0"/>
              <w:jc w:val="center"/>
              <w:rPr>
                <w:color w:val="000000"/>
              </w:rPr>
            </w:pPr>
          </w:p>
        </w:tc>
      </w:tr>
      <w:tr w:rsidR="005F6A72" w:rsidRPr="0082340D" w14:paraId="7176554D" w14:textId="77777777" w:rsidTr="00FB5469">
        <w:trPr>
          <w:trHeight w:val="390"/>
        </w:trPr>
        <w:tc>
          <w:tcPr>
            <w:tcW w:w="1568" w:type="dxa"/>
            <w:shd w:val="clear" w:color="auto" w:fill="FFFFFF"/>
            <w:noWrap/>
            <w:vAlign w:val="center"/>
            <w:hideMark/>
          </w:tcPr>
          <w:p w14:paraId="14143165" w14:textId="77777777" w:rsidR="005F6A72" w:rsidRPr="0082340D" w:rsidRDefault="005F6A72" w:rsidP="00FB5469">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65B7AFAE" w14:textId="77777777" w:rsidR="005F6A72" w:rsidRPr="0082340D" w:rsidRDefault="005F6A72" w:rsidP="00FB5469">
            <w:pPr>
              <w:widowControl w:val="0"/>
              <w:autoSpaceDE w:val="0"/>
              <w:autoSpaceDN w:val="0"/>
              <w:adjustRightInd w:val="0"/>
              <w:rPr>
                <w:color w:val="000000"/>
              </w:rPr>
            </w:pPr>
          </w:p>
        </w:tc>
        <w:tc>
          <w:tcPr>
            <w:tcW w:w="2268" w:type="dxa"/>
            <w:shd w:val="clear" w:color="auto" w:fill="FFFFFF"/>
            <w:vAlign w:val="center"/>
          </w:tcPr>
          <w:p w14:paraId="52DB84B2" w14:textId="77777777" w:rsidR="005F6A72" w:rsidRPr="0082340D" w:rsidRDefault="005F6A72" w:rsidP="00FB5469">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4A7E7C60" w14:textId="77777777" w:rsidR="005F6A72" w:rsidRPr="0082340D" w:rsidRDefault="005F6A72" w:rsidP="00FB5469">
            <w:pPr>
              <w:widowControl w:val="0"/>
              <w:autoSpaceDE w:val="0"/>
              <w:autoSpaceDN w:val="0"/>
              <w:adjustRightInd w:val="0"/>
              <w:jc w:val="center"/>
              <w:rPr>
                <w:color w:val="000000"/>
              </w:rPr>
            </w:pPr>
          </w:p>
        </w:tc>
      </w:tr>
      <w:tr w:rsidR="005F6A72" w:rsidRPr="0082340D" w14:paraId="325FF2DA" w14:textId="77777777" w:rsidTr="00FB5469">
        <w:trPr>
          <w:trHeight w:val="801"/>
        </w:trPr>
        <w:tc>
          <w:tcPr>
            <w:tcW w:w="1568" w:type="dxa"/>
            <w:shd w:val="clear" w:color="auto" w:fill="FFFFFF"/>
            <w:noWrap/>
            <w:vAlign w:val="center"/>
          </w:tcPr>
          <w:p w14:paraId="63B3506C" w14:textId="77777777" w:rsidR="005F6A72" w:rsidRPr="0082340D" w:rsidRDefault="005F6A72" w:rsidP="00FB5469">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71213D56" w14:textId="77777777" w:rsidR="005F6A72" w:rsidRPr="0082340D" w:rsidRDefault="005F6A72" w:rsidP="00FB5469">
            <w:pPr>
              <w:widowControl w:val="0"/>
              <w:autoSpaceDE w:val="0"/>
              <w:autoSpaceDN w:val="0"/>
              <w:adjustRightInd w:val="0"/>
              <w:jc w:val="center"/>
              <w:rPr>
                <w:color w:val="000000"/>
              </w:rPr>
            </w:pPr>
            <w:r w:rsidRPr="0082340D">
              <w:rPr>
                <w:color w:val="000000"/>
              </w:rPr>
              <w:t>«___»_______2020 года</w:t>
            </w:r>
          </w:p>
        </w:tc>
        <w:tc>
          <w:tcPr>
            <w:tcW w:w="2268" w:type="dxa"/>
            <w:shd w:val="clear" w:color="auto" w:fill="FFFFFF"/>
            <w:vAlign w:val="center"/>
          </w:tcPr>
          <w:p w14:paraId="233B00FC" w14:textId="77777777" w:rsidR="005F6A72" w:rsidRPr="0082340D" w:rsidRDefault="005F6A72" w:rsidP="00FB5469">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29A17706" w14:textId="77777777" w:rsidR="005F6A72" w:rsidRPr="0082340D" w:rsidRDefault="005F6A72" w:rsidP="00FB5469">
            <w:pPr>
              <w:widowControl w:val="0"/>
              <w:autoSpaceDE w:val="0"/>
              <w:autoSpaceDN w:val="0"/>
              <w:adjustRightInd w:val="0"/>
              <w:jc w:val="center"/>
              <w:rPr>
                <w:color w:val="000000"/>
              </w:rPr>
            </w:pPr>
          </w:p>
        </w:tc>
      </w:tr>
    </w:tbl>
    <w:p w14:paraId="25F46E96" w14:textId="77777777" w:rsidR="005F6A72" w:rsidRPr="0082340D" w:rsidRDefault="005F6A72" w:rsidP="005F6A72">
      <w:pPr>
        <w:widowControl w:val="0"/>
        <w:autoSpaceDE w:val="0"/>
        <w:autoSpaceDN w:val="0"/>
        <w:adjustRightInd w:val="0"/>
      </w:pPr>
    </w:p>
    <w:p w14:paraId="2D433EB8" w14:textId="77777777" w:rsidR="005F6A72" w:rsidRPr="0082340D" w:rsidRDefault="005F6A72" w:rsidP="005F6A72">
      <w:pPr>
        <w:widowControl w:val="0"/>
        <w:autoSpaceDE w:val="0"/>
        <w:autoSpaceDN w:val="0"/>
        <w:adjustRightInd w:val="0"/>
        <w:jc w:val="center"/>
        <w:rPr>
          <w:u w:val="single"/>
        </w:rPr>
      </w:pPr>
      <w:r w:rsidRPr="0082340D">
        <w:rPr>
          <w:u w:val="single"/>
        </w:rPr>
        <w:t>Потребность Заказчика в нефтепродуктах</w:t>
      </w:r>
    </w:p>
    <w:p w14:paraId="07C9E49A" w14:textId="77777777" w:rsidR="005F6A72" w:rsidRPr="0082340D" w:rsidRDefault="005F6A72" w:rsidP="005F6A72">
      <w:pPr>
        <w:widowControl w:val="0"/>
        <w:autoSpaceDE w:val="0"/>
        <w:autoSpaceDN w:val="0"/>
        <w:adjustRightInd w:val="0"/>
        <w:jc w:val="center"/>
        <w:rPr>
          <w:u w:val="single"/>
        </w:rPr>
      </w:pPr>
    </w:p>
    <w:p w14:paraId="67538D8F" w14:textId="77777777" w:rsidR="005F6A72" w:rsidRPr="0082340D" w:rsidRDefault="005F6A72" w:rsidP="005F6A72">
      <w:pPr>
        <w:widowControl w:val="0"/>
        <w:autoSpaceDE w:val="0"/>
        <w:autoSpaceDN w:val="0"/>
        <w:adjustRightInd w:val="0"/>
        <w:jc w:val="center"/>
        <w:rPr>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729"/>
      </w:tblGrid>
      <w:tr w:rsidR="005F6A72" w:rsidRPr="0082340D" w14:paraId="7419AF32" w14:textId="77777777" w:rsidTr="00FB5469">
        <w:trPr>
          <w:trHeight w:val="483"/>
        </w:trPr>
        <w:tc>
          <w:tcPr>
            <w:tcW w:w="5032" w:type="dxa"/>
            <w:shd w:val="clear" w:color="auto" w:fill="auto"/>
          </w:tcPr>
          <w:p w14:paraId="0B6A87D6" w14:textId="77777777" w:rsidR="005F6A72" w:rsidRPr="0082340D" w:rsidRDefault="005F6A72" w:rsidP="00FB5469">
            <w:pPr>
              <w:widowControl w:val="0"/>
              <w:autoSpaceDE w:val="0"/>
              <w:autoSpaceDN w:val="0"/>
              <w:adjustRightInd w:val="0"/>
              <w:jc w:val="center"/>
              <w:rPr>
                <w:u w:val="single"/>
              </w:rPr>
            </w:pPr>
            <w:r w:rsidRPr="0082340D">
              <w:rPr>
                <w:bCs/>
                <w:color w:val="000000"/>
              </w:rPr>
              <w:t xml:space="preserve">Наименование дизельного топлива </w:t>
            </w:r>
          </w:p>
        </w:tc>
        <w:tc>
          <w:tcPr>
            <w:tcW w:w="4891" w:type="dxa"/>
            <w:shd w:val="clear" w:color="auto" w:fill="auto"/>
          </w:tcPr>
          <w:p w14:paraId="10E9CAE7" w14:textId="77777777" w:rsidR="005F6A72" w:rsidRPr="0082340D" w:rsidRDefault="005F6A72" w:rsidP="00FB5469">
            <w:pPr>
              <w:widowControl w:val="0"/>
              <w:autoSpaceDE w:val="0"/>
              <w:autoSpaceDN w:val="0"/>
              <w:adjustRightInd w:val="0"/>
              <w:jc w:val="center"/>
              <w:rPr>
                <w:u w:val="single"/>
              </w:rPr>
            </w:pPr>
            <w:r w:rsidRPr="0082340D">
              <w:rPr>
                <w:bCs/>
                <w:color w:val="000000"/>
              </w:rPr>
              <w:t xml:space="preserve">Количество, </w:t>
            </w:r>
            <w:proofErr w:type="gramStart"/>
            <w:r w:rsidRPr="0082340D">
              <w:rPr>
                <w:bCs/>
                <w:color w:val="000000"/>
              </w:rPr>
              <w:t>л</w:t>
            </w:r>
            <w:proofErr w:type="gramEnd"/>
          </w:p>
        </w:tc>
      </w:tr>
      <w:tr w:rsidR="005F6A72" w:rsidRPr="0082340D" w14:paraId="0E67D8F6" w14:textId="77777777" w:rsidTr="00FB5469">
        <w:trPr>
          <w:trHeight w:val="419"/>
        </w:trPr>
        <w:tc>
          <w:tcPr>
            <w:tcW w:w="5032" w:type="dxa"/>
            <w:shd w:val="clear" w:color="auto" w:fill="auto"/>
          </w:tcPr>
          <w:p w14:paraId="1863029C" w14:textId="77777777" w:rsidR="005F6A72" w:rsidRPr="0082340D" w:rsidRDefault="005F6A72" w:rsidP="00FB5469">
            <w:pPr>
              <w:widowControl w:val="0"/>
              <w:autoSpaceDE w:val="0"/>
              <w:autoSpaceDN w:val="0"/>
              <w:adjustRightInd w:val="0"/>
              <w:jc w:val="center"/>
              <w:rPr>
                <w:u w:val="single"/>
              </w:rPr>
            </w:pPr>
            <w:r w:rsidRPr="0082340D">
              <w:t xml:space="preserve">Дизельное топливо сорта ЕВРО межсезонное (-20 гр.) </w:t>
            </w:r>
            <w:r w:rsidRPr="0082340D">
              <w:rPr>
                <w:lang w:val="en-US"/>
              </w:rPr>
              <w:t>F</w:t>
            </w:r>
            <w:r w:rsidRPr="0082340D">
              <w:t xml:space="preserve"> (ДТ-</w:t>
            </w:r>
            <w:r w:rsidRPr="0082340D">
              <w:rPr>
                <w:lang w:val="en-US"/>
              </w:rPr>
              <w:t>F</w:t>
            </w:r>
            <w:r w:rsidRPr="0082340D">
              <w:t>-К5).</w:t>
            </w:r>
          </w:p>
        </w:tc>
        <w:tc>
          <w:tcPr>
            <w:tcW w:w="4891" w:type="dxa"/>
            <w:shd w:val="clear" w:color="auto" w:fill="auto"/>
          </w:tcPr>
          <w:p w14:paraId="2967CE73" w14:textId="77777777" w:rsidR="005F6A72" w:rsidRPr="0082340D" w:rsidRDefault="005F6A72" w:rsidP="00FB5469">
            <w:pPr>
              <w:widowControl w:val="0"/>
              <w:autoSpaceDE w:val="0"/>
              <w:autoSpaceDN w:val="0"/>
              <w:adjustRightInd w:val="0"/>
              <w:jc w:val="center"/>
              <w:rPr>
                <w:u w:val="single"/>
              </w:rPr>
            </w:pPr>
          </w:p>
        </w:tc>
      </w:tr>
    </w:tbl>
    <w:p w14:paraId="40FB1E46" w14:textId="77777777" w:rsidR="005F6A72" w:rsidRPr="0082340D" w:rsidRDefault="005F6A72" w:rsidP="005F6A72">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5F6A72" w:rsidRPr="0082340D" w14:paraId="1BDD1645" w14:textId="77777777" w:rsidTr="00FB5469">
        <w:trPr>
          <w:trHeight w:val="1571"/>
        </w:trPr>
        <w:tc>
          <w:tcPr>
            <w:tcW w:w="5211" w:type="dxa"/>
          </w:tcPr>
          <w:p w14:paraId="7CC53326" w14:textId="77777777" w:rsidR="005F6A72" w:rsidRPr="0082340D" w:rsidRDefault="005F6A72" w:rsidP="00FB5469">
            <w:pPr>
              <w:widowControl w:val="0"/>
              <w:autoSpaceDE w:val="0"/>
              <w:autoSpaceDN w:val="0"/>
              <w:adjustRightInd w:val="0"/>
              <w:snapToGrid w:val="0"/>
              <w:rPr>
                <w:b/>
                <w:lang w:eastAsia="ar-SA"/>
              </w:rPr>
            </w:pPr>
          </w:p>
          <w:p w14:paraId="34484333" w14:textId="77777777" w:rsidR="005F6A72" w:rsidRPr="0082340D" w:rsidRDefault="005F6A72" w:rsidP="00FB5469">
            <w:pPr>
              <w:widowControl w:val="0"/>
              <w:autoSpaceDE w:val="0"/>
              <w:autoSpaceDN w:val="0"/>
              <w:adjustRightInd w:val="0"/>
              <w:snapToGrid w:val="0"/>
              <w:rPr>
                <w:lang w:eastAsia="ar-SA"/>
              </w:rPr>
            </w:pPr>
          </w:p>
        </w:tc>
        <w:tc>
          <w:tcPr>
            <w:tcW w:w="4812" w:type="dxa"/>
          </w:tcPr>
          <w:p w14:paraId="5346C1E2" w14:textId="77777777" w:rsidR="005F6A72" w:rsidRPr="0082340D" w:rsidRDefault="005F6A72" w:rsidP="00FB5469">
            <w:pPr>
              <w:widowControl w:val="0"/>
              <w:autoSpaceDE w:val="0"/>
              <w:autoSpaceDN w:val="0"/>
              <w:adjustRightInd w:val="0"/>
              <w:rPr>
                <w:b/>
              </w:rPr>
            </w:pPr>
          </w:p>
          <w:p w14:paraId="5C88EA72" w14:textId="77777777" w:rsidR="005F6A72" w:rsidRPr="0082340D" w:rsidRDefault="005F6A72" w:rsidP="00FB5469">
            <w:pPr>
              <w:widowControl w:val="0"/>
              <w:autoSpaceDE w:val="0"/>
              <w:autoSpaceDN w:val="0"/>
              <w:adjustRightInd w:val="0"/>
              <w:rPr>
                <w:b/>
              </w:rPr>
            </w:pPr>
            <w:r w:rsidRPr="0082340D">
              <w:rPr>
                <w:b/>
              </w:rPr>
              <w:t>Заказчик:</w:t>
            </w:r>
          </w:p>
          <w:p w14:paraId="0B96EE1C" w14:textId="77777777" w:rsidR="005F6A72" w:rsidRPr="0082340D" w:rsidRDefault="005F6A72" w:rsidP="00FB5469">
            <w:pPr>
              <w:widowControl w:val="0"/>
              <w:autoSpaceDE w:val="0"/>
              <w:autoSpaceDN w:val="0"/>
              <w:adjustRightInd w:val="0"/>
              <w:snapToGrid w:val="0"/>
              <w:rPr>
                <w:b/>
                <w:lang w:eastAsia="ar-SA"/>
              </w:rPr>
            </w:pPr>
            <w:r w:rsidRPr="0082340D">
              <w:rPr>
                <w:b/>
                <w:lang w:eastAsia="ar-SA"/>
              </w:rPr>
              <w:t>____________________________</w:t>
            </w:r>
          </w:p>
          <w:p w14:paraId="383961B8" w14:textId="77777777" w:rsidR="005F6A72" w:rsidRPr="0082340D" w:rsidRDefault="005F6A72" w:rsidP="00FB5469">
            <w:pPr>
              <w:widowControl w:val="0"/>
              <w:autoSpaceDE w:val="0"/>
              <w:autoSpaceDN w:val="0"/>
              <w:adjustRightInd w:val="0"/>
              <w:snapToGrid w:val="0"/>
              <w:rPr>
                <w:b/>
                <w:lang w:eastAsia="ar-SA"/>
              </w:rPr>
            </w:pPr>
          </w:p>
          <w:p w14:paraId="0C669681" w14:textId="77777777" w:rsidR="005F6A72" w:rsidRPr="0082340D" w:rsidRDefault="005F6A72" w:rsidP="00FB5469">
            <w:pPr>
              <w:widowControl w:val="0"/>
              <w:autoSpaceDE w:val="0"/>
              <w:autoSpaceDN w:val="0"/>
              <w:adjustRightInd w:val="0"/>
              <w:snapToGrid w:val="0"/>
              <w:rPr>
                <w:b/>
                <w:lang w:eastAsia="ar-SA"/>
              </w:rPr>
            </w:pPr>
            <w:r w:rsidRPr="0082340D">
              <w:rPr>
                <w:b/>
                <w:lang w:eastAsia="ar-SA"/>
              </w:rPr>
              <w:t>________________ /_____________ /</w:t>
            </w:r>
          </w:p>
          <w:p w14:paraId="56A8915A" w14:textId="77777777" w:rsidR="005F6A72" w:rsidRPr="0082340D" w:rsidRDefault="005F6A72" w:rsidP="00FB5469">
            <w:pPr>
              <w:widowControl w:val="0"/>
              <w:autoSpaceDE w:val="0"/>
              <w:autoSpaceDN w:val="0"/>
              <w:adjustRightInd w:val="0"/>
              <w:rPr>
                <w:b/>
                <w:lang w:eastAsia="ar-SA"/>
              </w:rPr>
            </w:pPr>
            <w:r w:rsidRPr="0082340D">
              <w:rPr>
                <w:lang w:eastAsia="ar-SA"/>
              </w:rPr>
              <w:t>М.П.</w:t>
            </w:r>
          </w:p>
        </w:tc>
      </w:tr>
    </w:tbl>
    <w:p w14:paraId="0BAC101D" w14:textId="77777777" w:rsidR="005F6A72" w:rsidRPr="0082340D" w:rsidRDefault="005F6A72" w:rsidP="005F6A72">
      <w:pPr>
        <w:widowControl w:val="0"/>
        <w:shd w:val="clear" w:color="auto" w:fill="FFFFFF"/>
        <w:tabs>
          <w:tab w:val="left" w:pos="816"/>
        </w:tabs>
        <w:autoSpaceDE w:val="0"/>
        <w:autoSpaceDN w:val="0"/>
        <w:adjustRightInd w:val="0"/>
        <w:jc w:val="both"/>
        <w:rPr>
          <w:b/>
        </w:rPr>
      </w:pPr>
      <w:r w:rsidRPr="0082340D">
        <w:rPr>
          <w:b/>
        </w:rPr>
        <w:t>Форма согласована</w:t>
      </w:r>
    </w:p>
    <w:p w14:paraId="62F2E11B" w14:textId="77777777" w:rsidR="005F6A72" w:rsidRPr="0082340D" w:rsidRDefault="005F6A72" w:rsidP="005F6A72">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5F6A72" w:rsidRPr="0082340D" w14:paraId="5918DA78" w14:textId="77777777" w:rsidTr="00FB5469">
        <w:trPr>
          <w:trHeight w:val="284"/>
        </w:trPr>
        <w:tc>
          <w:tcPr>
            <w:tcW w:w="5178" w:type="dxa"/>
          </w:tcPr>
          <w:p w14:paraId="1AB2A7F8" w14:textId="77777777" w:rsidR="005F6A72" w:rsidRPr="0082340D" w:rsidRDefault="005F6A72" w:rsidP="00FB5469">
            <w:pPr>
              <w:widowControl w:val="0"/>
              <w:autoSpaceDE w:val="0"/>
              <w:autoSpaceDN w:val="0"/>
              <w:adjustRightInd w:val="0"/>
              <w:snapToGrid w:val="0"/>
              <w:rPr>
                <w:b/>
                <w:lang w:eastAsia="ar-SA"/>
              </w:rPr>
            </w:pPr>
            <w:r w:rsidRPr="0082340D">
              <w:rPr>
                <w:b/>
                <w:lang w:eastAsia="ar-SA"/>
              </w:rPr>
              <w:t>Поставщик:</w:t>
            </w:r>
          </w:p>
          <w:p w14:paraId="52E2A2CB" w14:textId="77777777" w:rsidR="005F6A72" w:rsidRPr="0082340D" w:rsidRDefault="005F6A72" w:rsidP="00FB5469">
            <w:pPr>
              <w:widowControl w:val="0"/>
              <w:autoSpaceDE w:val="0"/>
              <w:autoSpaceDN w:val="0"/>
              <w:adjustRightInd w:val="0"/>
              <w:snapToGrid w:val="0"/>
              <w:rPr>
                <w:b/>
                <w:lang w:eastAsia="ar-SA"/>
              </w:rPr>
            </w:pPr>
          </w:p>
          <w:p w14:paraId="5B8C2D72" w14:textId="77777777" w:rsidR="005F6A72" w:rsidRPr="00830203" w:rsidRDefault="005F6A72" w:rsidP="00FB5469">
            <w:pPr>
              <w:widowControl w:val="0"/>
              <w:autoSpaceDE w:val="0"/>
              <w:autoSpaceDN w:val="0"/>
              <w:adjustRightInd w:val="0"/>
              <w:ind w:left="33"/>
            </w:pPr>
            <w:r w:rsidRPr="00830203">
              <w:t>_______________ / _ /</w:t>
            </w:r>
          </w:p>
          <w:p w14:paraId="2BB8573E" w14:textId="77777777" w:rsidR="005F6A72" w:rsidRPr="0082340D" w:rsidRDefault="005F6A72" w:rsidP="00FB5469">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59F79D6B" w14:textId="77777777" w:rsidR="005F6A72" w:rsidRPr="0082340D" w:rsidRDefault="005F6A72" w:rsidP="00FB5469">
            <w:pPr>
              <w:widowControl w:val="0"/>
              <w:autoSpaceDE w:val="0"/>
              <w:autoSpaceDN w:val="0"/>
              <w:adjustRightInd w:val="0"/>
              <w:rPr>
                <w:b/>
              </w:rPr>
            </w:pPr>
            <w:r w:rsidRPr="0082340D">
              <w:rPr>
                <w:b/>
              </w:rPr>
              <w:t>Заказчик:</w:t>
            </w:r>
          </w:p>
          <w:p w14:paraId="0B5EFF0C" w14:textId="77777777" w:rsidR="005F6A72" w:rsidRPr="0082340D" w:rsidRDefault="005F6A72" w:rsidP="00FB5469">
            <w:pPr>
              <w:widowControl w:val="0"/>
              <w:autoSpaceDE w:val="0"/>
              <w:autoSpaceDN w:val="0"/>
              <w:adjustRightInd w:val="0"/>
              <w:snapToGrid w:val="0"/>
              <w:rPr>
                <w:b/>
                <w:lang w:eastAsia="ar-SA"/>
              </w:rPr>
            </w:pPr>
          </w:p>
          <w:p w14:paraId="566B156C" w14:textId="77777777" w:rsidR="005F6A72" w:rsidRPr="00830203" w:rsidRDefault="005F6A72" w:rsidP="00FB5469">
            <w:pPr>
              <w:widowControl w:val="0"/>
              <w:autoSpaceDE w:val="0"/>
              <w:autoSpaceDN w:val="0"/>
              <w:adjustRightInd w:val="0"/>
              <w:ind w:left="33"/>
            </w:pPr>
            <w:r w:rsidRPr="00830203">
              <w:t>_______________ / _ /</w:t>
            </w:r>
          </w:p>
          <w:p w14:paraId="6521B490" w14:textId="77777777" w:rsidR="005F6A72" w:rsidRPr="0082340D" w:rsidRDefault="005F6A72" w:rsidP="00FB5469">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2982057D" w14:textId="77777777" w:rsidR="005F6A72" w:rsidRPr="0082340D" w:rsidRDefault="005F6A72" w:rsidP="005F6A72">
      <w:pPr>
        <w:widowControl w:val="0"/>
        <w:autoSpaceDE w:val="0"/>
        <w:autoSpaceDN w:val="0"/>
        <w:adjustRightInd w:val="0"/>
        <w:jc w:val="right"/>
        <w:rPr>
          <w:b/>
        </w:rPr>
      </w:pPr>
    </w:p>
    <w:p w14:paraId="7C19425B" w14:textId="77777777" w:rsidR="005F6A72" w:rsidRPr="0082340D" w:rsidRDefault="005F6A72" w:rsidP="005F6A72">
      <w:pPr>
        <w:widowControl w:val="0"/>
        <w:autoSpaceDE w:val="0"/>
        <w:autoSpaceDN w:val="0"/>
        <w:adjustRightInd w:val="0"/>
        <w:jc w:val="right"/>
      </w:pPr>
      <w:r w:rsidRPr="0082340D">
        <w:br w:type="page"/>
      </w:r>
      <w:r w:rsidRPr="0082340D">
        <w:lastRenderedPageBreak/>
        <w:t xml:space="preserve">Приложение № 2 </w:t>
      </w:r>
    </w:p>
    <w:p w14:paraId="701394DE" w14:textId="77777777" w:rsidR="005F6A72" w:rsidRPr="0082340D" w:rsidRDefault="005F6A72" w:rsidP="005F6A72">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3A42F392" w14:textId="77777777" w:rsidR="005F6A72" w:rsidRPr="0082340D" w:rsidRDefault="005F6A72" w:rsidP="005F6A72">
      <w:pPr>
        <w:widowControl w:val="0"/>
        <w:autoSpaceDE w:val="0"/>
        <w:autoSpaceDN w:val="0"/>
        <w:adjustRightInd w:val="0"/>
        <w:jc w:val="right"/>
      </w:pPr>
      <w:r w:rsidRPr="0082340D">
        <w:rPr>
          <w:color w:val="000000"/>
        </w:rPr>
        <w:t xml:space="preserve">от___.____________.2020 г. </w:t>
      </w:r>
      <w:r w:rsidRPr="0082340D">
        <w:t>№________</w:t>
      </w:r>
    </w:p>
    <w:p w14:paraId="358709AC" w14:textId="77777777" w:rsidR="005F6A72" w:rsidRPr="0082340D" w:rsidRDefault="005F6A72" w:rsidP="005F6A72">
      <w:pPr>
        <w:widowControl w:val="0"/>
        <w:shd w:val="clear" w:color="auto" w:fill="FFFFFF"/>
        <w:tabs>
          <w:tab w:val="left" w:pos="816"/>
        </w:tabs>
        <w:autoSpaceDE w:val="0"/>
        <w:autoSpaceDN w:val="0"/>
        <w:adjustRightInd w:val="0"/>
        <w:jc w:val="both"/>
        <w:rPr>
          <w:b/>
        </w:rPr>
      </w:pPr>
    </w:p>
    <w:p w14:paraId="188AD8F7" w14:textId="77777777" w:rsidR="005F6A72" w:rsidRPr="0082340D" w:rsidRDefault="005F6A72" w:rsidP="005F6A72">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21B2282A" w14:textId="77777777" w:rsidR="005F6A72" w:rsidRPr="0082340D" w:rsidRDefault="005F6A72" w:rsidP="005F6A72">
      <w:pPr>
        <w:widowControl w:val="0"/>
        <w:shd w:val="clear" w:color="auto" w:fill="FFFFFF"/>
        <w:tabs>
          <w:tab w:val="left" w:pos="816"/>
        </w:tabs>
        <w:autoSpaceDE w:val="0"/>
        <w:autoSpaceDN w:val="0"/>
        <w:adjustRightInd w:val="0"/>
        <w:jc w:val="center"/>
        <w:rPr>
          <w:b/>
          <w:sz w:val="26"/>
          <w:szCs w:val="26"/>
        </w:rPr>
      </w:pPr>
    </w:p>
    <w:p w14:paraId="4ABBA215" w14:textId="77777777" w:rsidR="005F6A72" w:rsidRPr="0082340D" w:rsidRDefault="005F6A72" w:rsidP="005F6A72">
      <w:pPr>
        <w:widowControl w:val="0"/>
        <w:shd w:val="clear" w:color="auto" w:fill="FFFFFF"/>
        <w:tabs>
          <w:tab w:val="left" w:pos="567"/>
          <w:tab w:val="left" w:pos="816"/>
          <w:tab w:val="left" w:pos="1276"/>
        </w:tabs>
        <w:autoSpaceDE w:val="0"/>
        <w:autoSpaceDN w:val="0"/>
        <w:adjustRightInd w:val="0"/>
        <w:ind w:firstLine="709"/>
        <w:jc w:val="both"/>
      </w:pPr>
      <w:r w:rsidRPr="0082340D">
        <w:t xml:space="preserve">1. Поставляемое дизельное топливо должно быть заводского производства, иметь экологический класс не ниже К5 и соответствовать сорту ЕВРО межсезонное (-20 гр.) </w:t>
      </w:r>
      <w:r w:rsidRPr="0082340D">
        <w:br/>
      </w:r>
      <w:r w:rsidRPr="0082340D">
        <w:rPr>
          <w:lang w:val="en-US"/>
        </w:rPr>
        <w:t>F</w:t>
      </w:r>
      <w:r w:rsidRPr="0082340D">
        <w:t xml:space="preserve"> (ДТ-</w:t>
      </w:r>
      <w:r w:rsidRPr="0082340D">
        <w:rPr>
          <w:lang w:val="en-US"/>
        </w:rPr>
        <w:t>F</w:t>
      </w:r>
      <w:r w:rsidRPr="0082340D">
        <w:t>-К5).</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24"/>
        <w:gridCol w:w="1473"/>
        <w:gridCol w:w="2179"/>
      </w:tblGrid>
      <w:tr w:rsidR="005F6A72" w:rsidRPr="007860C1" w14:paraId="5F7603DD" w14:textId="77777777" w:rsidTr="00FB5469">
        <w:trPr>
          <w:trHeight w:val="611"/>
          <w:tblCellSpacing w:w="0" w:type="dxa"/>
          <w:jc w:val="center"/>
        </w:trPr>
        <w:tc>
          <w:tcPr>
            <w:tcW w:w="3093" w:type="pct"/>
            <w:vAlign w:val="center"/>
            <w:hideMark/>
          </w:tcPr>
          <w:p w14:paraId="1B45DCC4"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Характеристики дизельного топлива *</w:t>
            </w:r>
          </w:p>
        </w:tc>
        <w:tc>
          <w:tcPr>
            <w:tcW w:w="769" w:type="pct"/>
            <w:vAlign w:val="center"/>
            <w:hideMark/>
          </w:tcPr>
          <w:p w14:paraId="62331C93"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Единица измерения</w:t>
            </w:r>
          </w:p>
        </w:tc>
        <w:tc>
          <w:tcPr>
            <w:tcW w:w="1138" w:type="pct"/>
            <w:vAlign w:val="center"/>
            <w:hideMark/>
          </w:tcPr>
          <w:p w14:paraId="5DDC1748"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Нормы в отношении экологического класса К5</w:t>
            </w:r>
          </w:p>
        </w:tc>
      </w:tr>
      <w:tr w:rsidR="005F6A72" w:rsidRPr="007860C1" w14:paraId="7F78C4DD" w14:textId="77777777" w:rsidTr="00FB5469">
        <w:trPr>
          <w:tblCellSpacing w:w="0" w:type="dxa"/>
          <w:jc w:val="center"/>
        </w:trPr>
        <w:tc>
          <w:tcPr>
            <w:tcW w:w="3093" w:type="pct"/>
            <w:vAlign w:val="center"/>
            <w:hideMark/>
          </w:tcPr>
          <w:p w14:paraId="4D7F25E7"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серы, не более</w:t>
            </w:r>
          </w:p>
        </w:tc>
        <w:tc>
          <w:tcPr>
            <w:tcW w:w="769" w:type="pct"/>
            <w:vAlign w:val="center"/>
            <w:hideMark/>
          </w:tcPr>
          <w:p w14:paraId="21DDE8FC"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мг/кг</w:t>
            </w:r>
          </w:p>
        </w:tc>
        <w:tc>
          <w:tcPr>
            <w:tcW w:w="1138" w:type="pct"/>
            <w:vAlign w:val="center"/>
          </w:tcPr>
          <w:p w14:paraId="593FCBC2"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10</w:t>
            </w:r>
          </w:p>
        </w:tc>
      </w:tr>
      <w:tr w:rsidR="005F6A72" w:rsidRPr="007860C1" w14:paraId="2BEB0D8C" w14:textId="77777777" w:rsidTr="00FB5469">
        <w:trPr>
          <w:tblCellSpacing w:w="0" w:type="dxa"/>
          <w:jc w:val="center"/>
        </w:trPr>
        <w:tc>
          <w:tcPr>
            <w:tcW w:w="3093" w:type="pct"/>
            <w:vAlign w:val="center"/>
            <w:hideMark/>
          </w:tcPr>
          <w:p w14:paraId="572547FF"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Температура вспышки в закрытом тигле, не ниже:</w:t>
            </w:r>
          </w:p>
        </w:tc>
        <w:tc>
          <w:tcPr>
            <w:tcW w:w="769" w:type="pct"/>
            <w:vAlign w:val="center"/>
            <w:hideMark/>
          </w:tcPr>
          <w:p w14:paraId="4C47E943"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7DCC9131"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p>
        </w:tc>
      </w:tr>
      <w:tr w:rsidR="005F6A72" w:rsidRPr="007860C1" w14:paraId="39C303C8" w14:textId="77777777" w:rsidTr="00FB5469">
        <w:trPr>
          <w:tblCellSpacing w:w="0" w:type="dxa"/>
          <w:jc w:val="center"/>
        </w:trPr>
        <w:tc>
          <w:tcPr>
            <w:tcW w:w="3093" w:type="pct"/>
            <w:vAlign w:val="center"/>
            <w:hideMark/>
          </w:tcPr>
          <w:p w14:paraId="73737A5D"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  для летнего и межсезонного дизельного топлива</w:t>
            </w:r>
          </w:p>
        </w:tc>
        <w:tc>
          <w:tcPr>
            <w:tcW w:w="769" w:type="pct"/>
            <w:vAlign w:val="center"/>
            <w:hideMark/>
          </w:tcPr>
          <w:p w14:paraId="302A3F11"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5FC23DA0"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40</w:t>
            </w:r>
          </w:p>
        </w:tc>
      </w:tr>
      <w:tr w:rsidR="005F6A72" w:rsidRPr="007860C1" w14:paraId="59D8C3ED" w14:textId="77777777" w:rsidTr="00FB5469">
        <w:trPr>
          <w:tblCellSpacing w:w="0" w:type="dxa"/>
          <w:jc w:val="center"/>
        </w:trPr>
        <w:tc>
          <w:tcPr>
            <w:tcW w:w="3093" w:type="pct"/>
            <w:vAlign w:val="center"/>
            <w:hideMark/>
          </w:tcPr>
          <w:p w14:paraId="0974F5A3"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  для зимнего и арктического дизельного топлива</w:t>
            </w:r>
          </w:p>
        </w:tc>
        <w:tc>
          <w:tcPr>
            <w:tcW w:w="769" w:type="pct"/>
            <w:vAlign w:val="center"/>
            <w:hideMark/>
          </w:tcPr>
          <w:p w14:paraId="670029DB"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0C52A6E1"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30</w:t>
            </w:r>
          </w:p>
        </w:tc>
      </w:tr>
      <w:tr w:rsidR="005F6A72" w:rsidRPr="007860C1" w14:paraId="4B00F35E" w14:textId="77777777" w:rsidTr="00FB5469">
        <w:trPr>
          <w:tblCellSpacing w:w="0" w:type="dxa"/>
          <w:jc w:val="center"/>
        </w:trPr>
        <w:tc>
          <w:tcPr>
            <w:tcW w:w="3093" w:type="pct"/>
            <w:vAlign w:val="center"/>
            <w:hideMark/>
          </w:tcPr>
          <w:p w14:paraId="6BE15228"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Фракционный состав - 95 процентов объемных перегоняется при температуре, не выше</w:t>
            </w:r>
          </w:p>
        </w:tc>
        <w:tc>
          <w:tcPr>
            <w:tcW w:w="769" w:type="pct"/>
            <w:vAlign w:val="center"/>
            <w:hideMark/>
          </w:tcPr>
          <w:p w14:paraId="3E19BA6C"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7C119EAB"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360</w:t>
            </w:r>
          </w:p>
        </w:tc>
      </w:tr>
      <w:tr w:rsidR="005F6A72" w:rsidRPr="007860C1" w14:paraId="7B3F653F" w14:textId="77777777" w:rsidTr="00FB5469">
        <w:trPr>
          <w:tblCellSpacing w:w="0" w:type="dxa"/>
          <w:jc w:val="center"/>
        </w:trPr>
        <w:tc>
          <w:tcPr>
            <w:tcW w:w="3093" w:type="pct"/>
            <w:vAlign w:val="center"/>
            <w:hideMark/>
          </w:tcPr>
          <w:p w14:paraId="7E8530B1"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полициклических ароматических углеводородов, не более</w:t>
            </w:r>
          </w:p>
        </w:tc>
        <w:tc>
          <w:tcPr>
            <w:tcW w:w="769" w:type="pct"/>
            <w:vAlign w:val="center"/>
            <w:hideMark/>
          </w:tcPr>
          <w:p w14:paraId="56A9E472"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4EADC3DA"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11</w:t>
            </w:r>
          </w:p>
        </w:tc>
      </w:tr>
      <w:tr w:rsidR="005F6A72" w:rsidRPr="007860C1" w14:paraId="3843F553" w14:textId="77777777" w:rsidTr="00FB5469">
        <w:trPr>
          <w:tblCellSpacing w:w="0" w:type="dxa"/>
          <w:jc w:val="center"/>
        </w:trPr>
        <w:tc>
          <w:tcPr>
            <w:tcW w:w="3093" w:type="pct"/>
            <w:vAlign w:val="center"/>
            <w:hideMark/>
          </w:tcPr>
          <w:p w14:paraId="4A1C2709"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proofErr w:type="spellStart"/>
            <w:r w:rsidRPr="007860C1">
              <w:rPr>
                <w:sz w:val="22"/>
                <w:szCs w:val="22"/>
              </w:rPr>
              <w:t>Цетановое</w:t>
            </w:r>
            <w:proofErr w:type="spellEnd"/>
            <w:r w:rsidRPr="007860C1">
              <w:rPr>
                <w:sz w:val="22"/>
                <w:szCs w:val="22"/>
              </w:rPr>
              <w:t xml:space="preserve"> число для летнего дизельного топлива, не менее</w:t>
            </w:r>
          </w:p>
        </w:tc>
        <w:tc>
          <w:tcPr>
            <w:tcW w:w="769" w:type="pct"/>
            <w:vAlign w:val="center"/>
            <w:hideMark/>
          </w:tcPr>
          <w:p w14:paraId="35125591"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1B697897"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51</w:t>
            </w:r>
          </w:p>
        </w:tc>
      </w:tr>
      <w:tr w:rsidR="005F6A72" w:rsidRPr="007860C1" w14:paraId="2C636760" w14:textId="77777777" w:rsidTr="00FB5469">
        <w:trPr>
          <w:tblCellSpacing w:w="0" w:type="dxa"/>
          <w:jc w:val="center"/>
        </w:trPr>
        <w:tc>
          <w:tcPr>
            <w:tcW w:w="3093" w:type="pct"/>
            <w:vAlign w:val="center"/>
            <w:hideMark/>
          </w:tcPr>
          <w:p w14:paraId="22273B09"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proofErr w:type="spellStart"/>
            <w:r w:rsidRPr="007860C1">
              <w:rPr>
                <w:sz w:val="22"/>
                <w:szCs w:val="22"/>
              </w:rPr>
              <w:t>Цетановое</w:t>
            </w:r>
            <w:proofErr w:type="spellEnd"/>
            <w:r w:rsidRPr="007860C1">
              <w:rPr>
                <w:sz w:val="22"/>
                <w:szCs w:val="22"/>
              </w:rPr>
              <w:t xml:space="preserve"> число для зимнего и арктического дизельного топлива, не менее</w:t>
            </w:r>
          </w:p>
        </w:tc>
        <w:tc>
          <w:tcPr>
            <w:tcW w:w="769" w:type="pct"/>
            <w:vAlign w:val="center"/>
            <w:hideMark/>
          </w:tcPr>
          <w:p w14:paraId="56107F7E"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51F7D997"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47</w:t>
            </w:r>
          </w:p>
        </w:tc>
      </w:tr>
      <w:tr w:rsidR="005F6A72" w:rsidRPr="007860C1" w14:paraId="0045B57F" w14:textId="77777777" w:rsidTr="00FB5469">
        <w:trPr>
          <w:tblCellSpacing w:w="0" w:type="dxa"/>
          <w:jc w:val="center"/>
        </w:trPr>
        <w:tc>
          <w:tcPr>
            <w:tcW w:w="3093" w:type="pct"/>
            <w:vAlign w:val="center"/>
            <w:hideMark/>
          </w:tcPr>
          <w:p w14:paraId="7C818877"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Смазывающая способность, не более</w:t>
            </w:r>
          </w:p>
        </w:tc>
        <w:tc>
          <w:tcPr>
            <w:tcW w:w="769" w:type="pct"/>
            <w:vAlign w:val="center"/>
            <w:hideMark/>
          </w:tcPr>
          <w:p w14:paraId="105D3F16"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мкм</w:t>
            </w:r>
          </w:p>
        </w:tc>
        <w:tc>
          <w:tcPr>
            <w:tcW w:w="1138" w:type="pct"/>
            <w:vAlign w:val="center"/>
          </w:tcPr>
          <w:p w14:paraId="6449DA39"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460</w:t>
            </w:r>
          </w:p>
        </w:tc>
      </w:tr>
      <w:tr w:rsidR="005F6A72" w:rsidRPr="007860C1" w14:paraId="43D9898C" w14:textId="77777777" w:rsidTr="00FB5469">
        <w:trPr>
          <w:tblCellSpacing w:w="0" w:type="dxa"/>
          <w:jc w:val="center"/>
        </w:trPr>
        <w:tc>
          <w:tcPr>
            <w:tcW w:w="3093" w:type="pct"/>
            <w:vAlign w:val="center"/>
            <w:hideMark/>
          </w:tcPr>
          <w:p w14:paraId="0D507520"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 xml:space="preserve">Предельная температура </w:t>
            </w:r>
            <w:proofErr w:type="spellStart"/>
            <w:r w:rsidRPr="007860C1">
              <w:rPr>
                <w:sz w:val="22"/>
                <w:szCs w:val="22"/>
              </w:rPr>
              <w:t>фильтруемости</w:t>
            </w:r>
            <w:proofErr w:type="spellEnd"/>
            <w:r w:rsidRPr="007860C1">
              <w:rPr>
                <w:sz w:val="22"/>
                <w:szCs w:val="22"/>
              </w:rPr>
              <w:t>, не выше:</w:t>
            </w:r>
          </w:p>
        </w:tc>
        <w:tc>
          <w:tcPr>
            <w:tcW w:w="769" w:type="pct"/>
            <w:vAlign w:val="center"/>
            <w:hideMark/>
          </w:tcPr>
          <w:p w14:paraId="62A9F1A4"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hideMark/>
          </w:tcPr>
          <w:p w14:paraId="2CA7FE75"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p>
        </w:tc>
      </w:tr>
      <w:tr w:rsidR="005F6A72" w:rsidRPr="007860C1" w14:paraId="6A8861E2" w14:textId="77777777" w:rsidTr="00FB5469">
        <w:trPr>
          <w:tblCellSpacing w:w="0" w:type="dxa"/>
          <w:jc w:val="center"/>
        </w:trPr>
        <w:tc>
          <w:tcPr>
            <w:tcW w:w="3093" w:type="pct"/>
            <w:tcBorders>
              <w:bottom w:val="single" w:sz="4" w:space="0" w:color="auto"/>
            </w:tcBorders>
            <w:vAlign w:val="center"/>
            <w:hideMark/>
          </w:tcPr>
          <w:p w14:paraId="0B7E9ECC"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r w:rsidRPr="007860C1">
              <w:rPr>
                <w:sz w:val="22"/>
                <w:szCs w:val="22"/>
              </w:rPr>
              <w:t>  дизельного топлива межсезонного</w:t>
            </w:r>
          </w:p>
        </w:tc>
        <w:tc>
          <w:tcPr>
            <w:tcW w:w="769" w:type="pct"/>
            <w:tcBorders>
              <w:bottom w:val="single" w:sz="4" w:space="0" w:color="auto"/>
            </w:tcBorders>
            <w:vAlign w:val="center"/>
            <w:hideMark/>
          </w:tcPr>
          <w:p w14:paraId="139EB0E8"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rPr>
            </w:pPr>
          </w:p>
        </w:tc>
        <w:tc>
          <w:tcPr>
            <w:tcW w:w="1138" w:type="pct"/>
            <w:tcBorders>
              <w:bottom w:val="single" w:sz="4" w:space="0" w:color="auto"/>
            </w:tcBorders>
            <w:vAlign w:val="center"/>
          </w:tcPr>
          <w:p w14:paraId="49F581FB" w14:textId="77777777" w:rsidR="005F6A72" w:rsidRPr="007860C1" w:rsidRDefault="005F6A72" w:rsidP="00FB5469">
            <w:pPr>
              <w:widowControl w:val="0"/>
              <w:shd w:val="clear" w:color="auto" w:fill="FFFFFF"/>
              <w:tabs>
                <w:tab w:val="left" w:pos="426"/>
              </w:tabs>
              <w:autoSpaceDE w:val="0"/>
              <w:autoSpaceDN w:val="0"/>
              <w:adjustRightInd w:val="0"/>
              <w:jc w:val="both"/>
              <w:rPr>
                <w:sz w:val="22"/>
                <w:szCs w:val="22"/>
                <w:lang w:val="en-US"/>
              </w:rPr>
            </w:pPr>
            <w:r w:rsidRPr="007860C1">
              <w:rPr>
                <w:sz w:val="22"/>
                <w:szCs w:val="22"/>
              </w:rPr>
              <w:t xml:space="preserve">минус </w:t>
            </w:r>
            <w:r w:rsidRPr="007860C1">
              <w:rPr>
                <w:sz w:val="22"/>
                <w:szCs w:val="22"/>
                <w:lang w:val="en-US"/>
              </w:rPr>
              <w:t>20</w:t>
            </w:r>
          </w:p>
        </w:tc>
      </w:tr>
    </w:tbl>
    <w:p w14:paraId="0D2003EE" w14:textId="77777777" w:rsidR="005F6A72" w:rsidRPr="007860C1" w:rsidRDefault="005F6A72" w:rsidP="005F6A72">
      <w:pPr>
        <w:widowControl w:val="0"/>
        <w:shd w:val="clear" w:color="auto" w:fill="FFFFFF"/>
        <w:tabs>
          <w:tab w:val="left" w:pos="426"/>
        </w:tabs>
        <w:autoSpaceDE w:val="0"/>
        <w:autoSpaceDN w:val="0"/>
        <w:adjustRightInd w:val="0"/>
        <w:jc w:val="both"/>
        <w:rPr>
          <w:b/>
          <w:sz w:val="22"/>
          <w:szCs w:val="22"/>
        </w:rPr>
      </w:pPr>
    </w:p>
    <w:p w14:paraId="2043795C" w14:textId="77777777" w:rsidR="005F6A72" w:rsidRPr="007860C1" w:rsidRDefault="005F6A72" w:rsidP="005F6A72">
      <w:pPr>
        <w:widowControl w:val="0"/>
        <w:shd w:val="clear" w:color="auto" w:fill="FFFFFF"/>
        <w:tabs>
          <w:tab w:val="left" w:pos="426"/>
        </w:tabs>
        <w:autoSpaceDE w:val="0"/>
        <w:autoSpaceDN w:val="0"/>
        <w:adjustRightInd w:val="0"/>
        <w:jc w:val="both"/>
        <w:rPr>
          <w:sz w:val="22"/>
          <w:szCs w:val="22"/>
        </w:rPr>
      </w:pPr>
      <w:r w:rsidRPr="007860C1">
        <w:rPr>
          <w:b/>
          <w:sz w:val="22"/>
          <w:szCs w:val="22"/>
        </w:rPr>
        <w:t>Примечание</w:t>
      </w:r>
      <w:proofErr w:type="gramStart"/>
      <w:r w:rsidRPr="007860C1">
        <w:rPr>
          <w:b/>
          <w:sz w:val="22"/>
          <w:szCs w:val="22"/>
        </w:rPr>
        <w:t>*</w:t>
      </w:r>
      <w:r w:rsidRPr="007860C1">
        <w:rPr>
          <w:sz w:val="22"/>
          <w:szCs w:val="22"/>
        </w:rPr>
        <w:t> Д</w:t>
      </w:r>
      <w:proofErr w:type="gramEnd"/>
      <w:r w:rsidRPr="007860C1">
        <w:rPr>
          <w:sz w:val="22"/>
          <w:szCs w:val="22"/>
        </w:rPr>
        <w:t>опускается содержание в дизельном топливе не более 7% (по объему) метиловых эфиров жирных кислот.</w:t>
      </w:r>
    </w:p>
    <w:p w14:paraId="5793853A" w14:textId="77777777" w:rsidR="005F6A72" w:rsidRPr="007860C1" w:rsidRDefault="005F6A72" w:rsidP="005F6A72">
      <w:pPr>
        <w:widowControl w:val="0"/>
        <w:shd w:val="clear" w:color="auto" w:fill="FFFFFF"/>
        <w:tabs>
          <w:tab w:val="left" w:pos="426"/>
        </w:tabs>
        <w:autoSpaceDE w:val="0"/>
        <w:autoSpaceDN w:val="0"/>
        <w:adjustRightInd w:val="0"/>
        <w:jc w:val="both"/>
        <w:rPr>
          <w:sz w:val="22"/>
          <w:szCs w:val="22"/>
        </w:rPr>
      </w:pPr>
    </w:p>
    <w:p w14:paraId="516AF4DC" w14:textId="77777777" w:rsidR="005F6A72" w:rsidRDefault="005F6A72" w:rsidP="005F6A72">
      <w:pPr>
        <w:widowControl w:val="0"/>
        <w:shd w:val="clear" w:color="auto" w:fill="FFFFFF"/>
        <w:tabs>
          <w:tab w:val="left" w:pos="426"/>
        </w:tabs>
        <w:autoSpaceDE w:val="0"/>
        <w:autoSpaceDN w:val="0"/>
        <w:adjustRightInd w:val="0"/>
        <w:jc w:val="both"/>
        <w:rPr>
          <w:sz w:val="22"/>
          <w:szCs w:val="22"/>
        </w:rPr>
      </w:pPr>
    </w:p>
    <w:p w14:paraId="0F408041" w14:textId="77777777" w:rsidR="005F6A72" w:rsidRPr="0082340D" w:rsidRDefault="005F6A72" w:rsidP="005F6A72">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5F6A72" w:rsidRPr="0082340D" w14:paraId="15E9FEAE" w14:textId="77777777" w:rsidTr="00FB5469">
        <w:trPr>
          <w:trHeight w:val="64"/>
        </w:trPr>
        <w:tc>
          <w:tcPr>
            <w:tcW w:w="5495" w:type="dxa"/>
          </w:tcPr>
          <w:p w14:paraId="3884F968" w14:textId="77777777" w:rsidR="005F6A72" w:rsidRPr="0082340D" w:rsidRDefault="005F6A72" w:rsidP="00FB5469">
            <w:pPr>
              <w:widowControl w:val="0"/>
              <w:autoSpaceDE w:val="0"/>
              <w:autoSpaceDN w:val="0"/>
              <w:adjustRightInd w:val="0"/>
              <w:snapToGrid w:val="0"/>
              <w:rPr>
                <w:b/>
                <w:lang w:eastAsia="ar-SA"/>
              </w:rPr>
            </w:pPr>
            <w:r w:rsidRPr="0082340D">
              <w:rPr>
                <w:b/>
                <w:lang w:eastAsia="ar-SA"/>
              </w:rPr>
              <w:t>Поставщик:</w:t>
            </w:r>
          </w:p>
          <w:p w14:paraId="6060E2AC" w14:textId="77777777" w:rsidR="005F6A72" w:rsidRPr="00830203" w:rsidRDefault="005F6A72" w:rsidP="00FB5469">
            <w:pPr>
              <w:widowControl w:val="0"/>
              <w:autoSpaceDE w:val="0"/>
              <w:autoSpaceDN w:val="0"/>
              <w:adjustRightInd w:val="0"/>
              <w:ind w:left="33"/>
            </w:pPr>
            <w:r w:rsidRPr="00830203">
              <w:t>_______________ / _ /</w:t>
            </w:r>
          </w:p>
          <w:p w14:paraId="7FE4BCCB" w14:textId="77777777" w:rsidR="005F6A72" w:rsidRPr="0082340D" w:rsidRDefault="005F6A72" w:rsidP="00FB5469">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052BAF8F" w14:textId="77777777" w:rsidR="005F6A72" w:rsidRPr="0082340D" w:rsidRDefault="005F6A72" w:rsidP="00FB5469">
            <w:pPr>
              <w:widowControl w:val="0"/>
              <w:autoSpaceDE w:val="0"/>
              <w:autoSpaceDN w:val="0"/>
              <w:adjustRightInd w:val="0"/>
              <w:rPr>
                <w:b/>
              </w:rPr>
            </w:pPr>
            <w:r w:rsidRPr="0082340D">
              <w:rPr>
                <w:b/>
              </w:rPr>
              <w:t>Заказчик:</w:t>
            </w:r>
          </w:p>
          <w:p w14:paraId="77FAC581" w14:textId="77777777" w:rsidR="005F6A72" w:rsidRPr="00830203" w:rsidRDefault="005F6A72" w:rsidP="00FB5469">
            <w:pPr>
              <w:widowControl w:val="0"/>
              <w:autoSpaceDE w:val="0"/>
              <w:autoSpaceDN w:val="0"/>
              <w:adjustRightInd w:val="0"/>
              <w:ind w:left="33"/>
            </w:pPr>
            <w:r w:rsidRPr="00830203">
              <w:t>_______________ / _ /</w:t>
            </w:r>
          </w:p>
          <w:p w14:paraId="6A77EDC8" w14:textId="77777777" w:rsidR="005F6A72" w:rsidRPr="0082340D" w:rsidRDefault="005F6A72" w:rsidP="00FB5469">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4CDC17B3" w14:textId="77777777" w:rsidR="005F6A72" w:rsidRPr="0082340D" w:rsidRDefault="005F6A72" w:rsidP="005F6A72">
      <w:pPr>
        <w:tabs>
          <w:tab w:val="left" w:pos="567"/>
        </w:tabs>
      </w:pPr>
    </w:p>
    <w:p w14:paraId="32861A99" w14:textId="77777777" w:rsidR="005F6A72" w:rsidRPr="002B1BBA" w:rsidRDefault="005F6A72" w:rsidP="005F6A72">
      <w:pPr>
        <w:tabs>
          <w:tab w:val="left" w:pos="567"/>
        </w:tabs>
        <w:ind w:left="360"/>
        <w:jc w:val="center"/>
      </w:pPr>
    </w:p>
    <w:p w14:paraId="5DB740FD" w14:textId="77777777" w:rsidR="005F6A72" w:rsidRPr="00456937" w:rsidRDefault="005F6A72" w:rsidP="005F6A72">
      <w:pPr>
        <w:tabs>
          <w:tab w:val="left" w:pos="567"/>
        </w:tabs>
      </w:pPr>
    </w:p>
    <w:p w14:paraId="5A4508D8" w14:textId="77777777" w:rsidR="005F6A72" w:rsidRPr="0004479C" w:rsidRDefault="005F6A72" w:rsidP="005F6A72">
      <w:pPr>
        <w:tabs>
          <w:tab w:val="left" w:pos="993"/>
        </w:tabs>
        <w:ind w:firstLine="567"/>
        <w:jc w:val="center"/>
      </w:pPr>
    </w:p>
    <w:p w14:paraId="62F9282D" w14:textId="77777777" w:rsidR="006742CE" w:rsidRDefault="006742CE" w:rsidP="006742CE"/>
    <w:p w14:paraId="0922D9D3" w14:textId="77777777" w:rsidR="00BD192B" w:rsidRPr="00D90D5A" w:rsidRDefault="00BD192B" w:rsidP="00BD192B"/>
    <w:p w14:paraId="190B264E" w14:textId="77777777" w:rsidR="00BD192B" w:rsidRPr="005434CD" w:rsidRDefault="00BD192B" w:rsidP="00BD192B">
      <w:pPr>
        <w:jc w:val="center"/>
        <w:rPr>
          <w:b/>
        </w:rPr>
      </w:pPr>
    </w:p>
    <w:p w14:paraId="4AE7B33D" w14:textId="77777777" w:rsidR="005A7E9D" w:rsidRPr="005021EA" w:rsidRDefault="005A7E9D" w:rsidP="005A7E9D">
      <w:pPr>
        <w:widowControl w:val="0"/>
        <w:ind w:left="5664"/>
        <w:jc w:val="right"/>
        <w:rPr>
          <w:highlight w:val="yellow"/>
        </w:rPr>
      </w:pPr>
    </w:p>
    <w:p w14:paraId="2CAEBFA4" w14:textId="77777777" w:rsidR="009830E9" w:rsidRPr="005021EA" w:rsidRDefault="009830E9" w:rsidP="009830E9">
      <w:pPr>
        <w:widowControl w:val="0"/>
        <w:ind w:left="5664"/>
        <w:jc w:val="right"/>
        <w:rPr>
          <w:highlight w:val="yellow"/>
        </w:rPr>
      </w:pPr>
    </w:p>
    <w:sectPr w:rsidR="009830E9" w:rsidRPr="005021EA" w:rsidSect="00BD192B">
      <w:footerReference w:type="default" r:id="rId39"/>
      <w:footerReference w:type="first" r:id="rId4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112C09" w:rsidRDefault="00112C09" w:rsidP="00B067D9">
      <w:r>
        <w:separator/>
      </w:r>
    </w:p>
  </w:endnote>
  <w:endnote w:type="continuationSeparator" w:id="0">
    <w:p w14:paraId="0CED92E7" w14:textId="77777777" w:rsidR="00112C09" w:rsidRDefault="00112C0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12C09" w:rsidRDefault="00112C0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12C09" w:rsidRDefault="00112C09"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479426E" w:rsidR="00112C09" w:rsidRPr="00B067D9" w:rsidRDefault="00112C0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9396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B74A15C" w:rsidR="00112C09" w:rsidRDefault="00112C09">
    <w:pPr>
      <w:pStyle w:val="a6"/>
      <w:jc w:val="right"/>
    </w:pPr>
    <w:r>
      <w:fldChar w:fldCharType="begin"/>
    </w:r>
    <w:r>
      <w:instrText>PAGE   \* MERGEFORMAT</w:instrText>
    </w:r>
    <w:r>
      <w:fldChar w:fldCharType="separate"/>
    </w:r>
    <w:r w:rsidR="00F9396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840E869" w:rsidR="00112C09" w:rsidRPr="00203AD7" w:rsidRDefault="00112C09" w:rsidP="00C46F56">
    <w:pPr>
      <w:pStyle w:val="a6"/>
      <w:jc w:val="right"/>
    </w:pPr>
    <w:r>
      <w:fldChar w:fldCharType="begin"/>
    </w:r>
    <w:r>
      <w:instrText>PAGE   \* MERGEFORMAT</w:instrText>
    </w:r>
    <w:r>
      <w:fldChar w:fldCharType="separate"/>
    </w:r>
    <w:r w:rsidR="00F93965">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112C09" w:rsidRPr="004B4EFB" w:rsidRDefault="00112C09" w:rsidP="00C46F56">
    <w:pPr>
      <w:pStyle w:val="a6"/>
      <w:jc w:val="right"/>
    </w:pPr>
    <w:r w:rsidRPr="004B4EFB">
      <w:t>Задание на проведение закупки</w:t>
    </w:r>
  </w:p>
  <w:p w14:paraId="12C535D2" w14:textId="77777777" w:rsidR="00112C09" w:rsidRPr="004B4EFB" w:rsidRDefault="00112C0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112C09" w:rsidRPr="00203AD7" w:rsidRDefault="00112C09"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EB1D564" w:rsidR="00112C09" w:rsidRPr="00203AD7" w:rsidRDefault="00112C09" w:rsidP="00777A76">
    <w:pPr>
      <w:pStyle w:val="a6"/>
      <w:jc w:val="right"/>
    </w:pPr>
    <w:r>
      <w:fldChar w:fldCharType="begin"/>
    </w:r>
    <w:r>
      <w:instrText>PAGE   \* MERGEFORMAT</w:instrText>
    </w:r>
    <w:r>
      <w:fldChar w:fldCharType="separate"/>
    </w:r>
    <w:r w:rsidR="00F93965">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112C09" w:rsidRPr="00203AD7" w:rsidRDefault="00112C0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112C09" w:rsidRDefault="00112C09" w:rsidP="00B067D9">
      <w:r>
        <w:separator/>
      </w:r>
    </w:p>
  </w:footnote>
  <w:footnote w:type="continuationSeparator" w:id="0">
    <w:p w14:paraId="622F64AD" w14:textId="77777777" w:rsidR="00112C09" w:rsidRDefault="00112C09" w:rsidP="00B067D9">
      <w:r>
        <w:continuationSeparator/>
      </w:r>
    </w:p>
  </w:footnote>
  <w:footnote w:id="1">
    <w:p w14:paraId="257125A1" w14:textId="77777777" w:rsidR="005F6A72" w:rsidRDefault="005F6A72" w:rsidP="005F6A72">
      <w:pPr>
        <w:pStyle w:val="aff9"/>
      </w:pPr>
      <w:r>
        <w:rPr>
          <w:rStyle w:val="affb"/>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w:t>
      </w:r>
      <w:proofErr w:type="gramStart"/>
      <w:r>
        <w:t>закупки</w:t>
      </w:r>
      <w:proofErr w:type="gramEnd"/>
      <w:r>
        <w:t xml:space="preserve"> с которым принято решение о заключении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9171F"/>
    <w:multiLevelType w:val="multilevel"/>
    <w:tmpl w:val="5D7E004E"/>
    <w:lvl w:ilvl="0">
      <w:start w:val="5"/>
      <w:numFmt w:val="decimal"/>
      <w:lvlText w:val="%1."/>
      <w:lvlJc w:val="left"/>
      <w:pPr>
        <w:ind w:left="360" w:hanging="360"/>
      </w:pPr>
      <w:rPr>
        <w:rFonts w:hint="default"/>
        <w:b/>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B12EE"/>
    <w:multiLevelType w:val="hybridMultilevel"/>
    <w:tmpl w:val="DF5C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1A4370"/>
    <w:multiLevelType w:val="hybridMultilevel"/>
    <w:tmpl w:val="4D5C5110"/>
    <w:lvl w:ilvl="0" w:tplc="7B7CBDB6">
      <w:start w:val="1"/>
      <w:numFmt w:val="decimal"/>
      <w:lvlText w:val="%1."/>
      <w:lvlJc w:val="left"/>
      <w:pPr>
        <w:ind w:left="720" w:hanging="360"/>
      </w:pPr>
      <w:rPr>
        <w:rFonts w:hint="default"/>
        <w:b/>
      </w:rPr>
    </w:lvl>
    <w:lvl w:ilvl="1" w:tplc="C8422E0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3"/>
  </w:num>
  <w:num w:numId="5">
    <w:abstractNumId w:val="6"/>
  </w:num>
  <w:num w:numId="6">
    <w:abstractNumId w:val="3"/>
  </w:num>
  <w:num w:numId="7">
    <w:abstractNumId w:val="5"/>
  </w:num>
  <w:num w:numId="8">
    <w:abstractNumId w:val="39"/>
  </w:num>
  <w:num w:numId="9">
    <w:abstractNumId w:val="48"/>
  </w:num>
  <w:num w:numId="10">
    <w:abstractNumId w:val="53"/>
  </w:num>
  <w:num w:numId="11">
    <w:abstractNumId w:val="44"/>
  </w:num>
  <w:num w:numId="12">
    <w:abstractNumId w:val="11"/>
  </w:num>
  <w:num w:numId="13">
    <w:abstractNumId w:val="18"/>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7"/>
  </w:num>
  <w:num w:numId="18">
    <w:abstractNumId w:val="19"/>
  </w:num>
  <w:num w:numId="19">
    <w:abstractNumId w:val="35"/>
  </w:num>
  <w:num w:numId="20">
    <w:abstractNumId w:val="40"/>
  </w:num>
  <w:num w:numId="21">
    <w:abstractNumId w:val="21"/>
  </w:num>
  <w:num w:numId="22">
    <w:abstractNumId w:val="38"/>
  </w:num>
  <w:num w:numId="23">
    <w:abstractNumId w:val="29"/>
  </w:num>
  <w:num w:numId="24">
    <w:abstractNumId w:val="45"/>
  </w:num>
  <w:num w:numId="25">
    <w:abstractNumId w:val="37"/>
  </w:num>
  <w:num w:numId="26">
    <w:abstractNumId w:val="54"/>
  </w:num>
  <w:num w:numId="27">
    <w:abstractNumId w:val="16"/>
  </w:num>
  <w:num w:numId="28">
    <w:abstractNumId w:val="49"/>
  </w:num>
  <w:num w:numId="29">
    <w:abstractNumId w:val="4"/>
  </w:num>
  <w:num w:numId="30">
    <w:abstractNumId w:val="31"/>
  </w:num>
  <w:num w:numId="31">
    <w:abstractNumId w:val="9"/>
  </w:num>
  <w:num w:numId="32">
    <w:abstractNumId w:val="22"/>
  </w:num>
  <w:num w:numId="33">
    <w:abstractNumId w:val="14"/>
  </w:num>
  <w:num w:numId="34">
    <w:abstractNumId w:val="41"/>
  </w:num>
  <w:num w:numId="35">
    <w:abstractNumId w:val="28"/>
  </w:num>
  <w:num w:numId="36">
    <w:abstractNumId w:val="10"/>
  </w:num>
  <w:num w:numId="37">
    <w:abstractNumId w:val="33"/>
  </w:num>
  <w:num w:numId="38">
    <w:abstractNumId w:val="25"/>
  </w:num>
  <w:num w:numId="39">
    <w:abstractNumId w:val="30"/>
  </w:num>
  <w:num w:numId="40">
    <w:abstractNumId w:val="36"/>
  </w:num>
  <w:num w:numId="41">
    <w:abstractNumId w:val="26"/>
  </w:num>
  <w:num w:numId="42">
    <w:abstractNumId w:val="34"/>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7"/>
  </w:num>
  <w:num w:numId="47">
    <w:abstractNumId w:val="15"/>
  </w:num>
  <w:num w:numId="48">
    <w:abstractNumId w:val="24"/>
  </w:num>
  <w:num w:numId="49">
    <w:abstractNumId w:val="12"/>
  </w:num>
  <w:num w:numId="50">
    <w:abstractNumId w:val="46"/>
  </w:num>
  <w:num w:numId="51">
    <w:abstractNumId w:val="42"/>
  </w:num>
  <w:num w:numId="52">
    <w:abstractNumId w:val="32"/>
  </w:num>
  <w:num w:numId="53">
    <w:abstractNumId w:val="51"/>
  </w:num>
  <w:num w:numId="54">
    <w:abstractNumId w:val="20"/>
  </w:num>
  <w:num w:numId="55">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9E"/>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50E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2C09"/>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E9A"/>
    <w:rsid w:val="001C0E90"/>
    <w:rsid w:val="001C10ED"/>
    <w:rsid w:val="001C39C2"/>
    <w:rsid w:val="001C3B2D"/>
    <w:rsid w:val="001C3F9D"/>
    <w:rsid w:val="001C7436"/>
    <w:rsid w:val="001C769C"/>
    <w:rsid w:val="001D1B4B"/>
    <w:rsid w:val="001D246F"/>
    <w:rsid w:val="001D2771"/>
    <w:rsid w:val="001D40E8"/>
    <w:rsid w:val="001D4700"/>
    <w:rsid w:val="001D48A5"/>
    <w:rsid w:val="001D5CEA"/>
    <w:rsid w:val="001D6AE5"/>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375A4"/>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3EA"/>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15F3"/>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5771"/>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A72"/>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42CE"/>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746"/>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36F00"/>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977"/>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4867"/>
    <w:rsid w:val="008356C0"/>
    <w:rsid w:val="00835B08"/>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594"/>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9DF"/>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22C1"/>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5B7"/>
    <w:rsid w:val="00B067D9"/>
    <w:rsid w:val="00B11FAF"/>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520C"/>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37C73"/>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4D4D"/>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576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B5B06"/>
    <w:rsid w:val="00DC0869"/>
    <w:rsid w:val="00DC5B8D"/>
    <w:rsid w:val="00DC6F64"/>
    <w:rsid w:val="00DD13B0"/>
    <w:rsid w:val="00DD1B87"/>
    <w:rsid w:val="00DD203C"/>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0C41"/>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52D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3965"/>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FEDD-2266-4579-A1C3-D2B04CA5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0794</Words>
  <Characters>6152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2-12-06T14:24:00Z</dcterms:created>
  <dcterms:modified xsi:type="dcterms:W3CDTF">2022-12-15T08:05:00Z</dcterms:modified>
</cp:coreProperties>
</file>